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4788B3C" w:rsidR="00F651CB" w:rsidRPr="00D41531" w:rsidRDefault="009D366A" w:rsidP="00F07DDA">
            <w:pPr>
              <w:spacing w:after="0" w:line="240" w:lineRule="auto"/>
              <w:jc w:val="center"/>
            </w:pPr>
            <w:bookmarkStart w:id="0" w:name="_Hlk84462418"/>
            <w:r>
              <w:tab/>
            </w:r>
            <w:r>
              <w:tab/>
            </w:r>
            <w:r w:rsidR="00F651CB" w:rsidRPr="00E41E7A">
              <w:br w:type="page"/>
            </w:r>
            <w:r w:rsidR="00F651CB">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B0051D2" w14:textId="77777777" w:rsidR="00E07DBE" w:rsidRPr="00D45A66" w:rsidRDefault="00E07DBE" w:rsidP="00E07DBE">
      <w:pPr>
        <w:spacing w:after="600"/>
        <w:jc w:val="center"/>
        <w:rPr>
          <w:b/>
          <w:sz w:val="32"/>
          <w:szCs w:val="32"/>
        </w:rPr>
      </w:pPr>
      <w:bookmarkStart w:id="1" w:name="_Toc79226123"/>
      <w:r w:rsidRPr="00D45A66">
        <w:rPr>
          <w:b/>
          <w:sz w:val="32"/>
          <w:szCs w:val="32"/>
        </w:rPr>
        <w:lastRenderedPageBreak/>
        <w:t>MỤ</w:t>
      </w:r>
      <w:r>
        <w:rPr>
          <w:b/>
          <w:sz w:val="32"/>
          <w:szCs w:val="32"/>
        </w:rPr>
        <w:t>C L</w:t>
      </w:r>
      <w:r w:rsidRPr="00D45A66">
        <w:rPr>
          <w:b/>
          <w:sz w:val="32"/>
          <w:szCs w:val="32"/>
        </w:rPr>
        <w:t>ỤC</w:t>
      </w:r>
    </w:p>
    <w:p w14:paraId="164FBB16" w14:textId="7673F68C"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sidR="00860508">
          <w:rPr>
            <w:noProof/>
            <w:webHidden/>
          </w:rPr>
          <w:t>3</w:t>
        </w:r>
      </w:hyperlink>
    </w:p>
    <w:p w14:paraId="0BC8EDA6" w14:textId="7B88E28F" w:rsidR="00E07DBE" w:rsidRDefault="008B24C0" w:rsidP="00E07DBE">
      <w:pPr>
        <w:pStyle w:val="TOC1"/>
        <w:rPr>
          <w:rFonts w:asciiTheme="minorHAnsi" w:eastAsiaTheme="minorEastAsia" w:hAnsiTheme="minorHAnsi" w:cstheme="minorBidi"/>
          <w:b w:val="0"/>
          <w:noProof/>
          <w:kern w:val="0"/>
          <w:sz w:val="22"/>
          <w:szCs w:val="22"/>
        </w:rPr>
      </w:pPr>
      <w:hyperlink w:anchor="_Toc79226124" w:history="1">
        <w:r w:rsidR="00E07DBE" w:rsidRPr="00E8390C">
          <w:rPr>
            <w:rStyle w:val="Hyperlink"/>
            <w:noProof/>
          </w:rPr>
          <w:t>CHƯƠNG 1. CƠ SỞ LÝ THUYẾT</w:t>
        </w:r>
        <w:r w:rsidR="00E07DBE">
          <w:rPr>
            <w:noProof/>
            <w:webHidden/>
          </w:rPr>
          <w:tab/>
        </w:r>
        <w:r w:rsidR="00860508">
          <w:rPr>
            <w:noProof/>
            <w:webHidden/>
          </w:rPr>
          <w:t>4</w:t>
        </w:r>
      </w:hyperlink>
      <w:r w:rsidR="000E4B16">
        <w:rPr>
          <w:noProof/>
        </w:rPr>
        <w:t>-6</w:t>
      </w:r>
    </w:p>
    <w:p w14:paraId="3651A4B0" w14:textId="07A494C1" w:rsidR="00E07DBE" w:rsidRDefault="008B24C0"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E07DBE" w:rsidRPr="00E8390C">
          <w:rPr>
            <w:rStyle w:val="Hyperlink"/>
            <w:noProof/>
          </w:rPr>
          <w:t>1.1 Tổng quan về ngôn ngữ và các công cụ hỗ trợ</w:t>
        </w:r>
        <w:r w:rsidR="00E07DBE">
          <w:rPr>
            <w:noProof/>
            <w:webHidden/>
          </w:rPr>
          <w:tab/>
        </w:r>
        <w:r w:rsidR="00860508">
          <w:rPr>
            <w:noProof/>
            <w:webHidden/>
          </w:rPr>
          <w:t>4</w:t>
        </w:r>
      </w:hyperlink>
    </w:p>
    <w:bookmarkStart w:id="2" w:name="_Hlk82976364"/>
    <w:p w14:paraId="7527D44B" w14:textId="37CADA2D" w:rsidR="00E07DBE" w:rsidRDefault="00E07DBE" w:rsidP="00E07DBE">
      <w:pPr>
        <w:pStyle w:val="TOC3"/>
        <w:rPr>
          <w:rFonts w:asciiTheme="minorHAnsi" w:eastAsiaTheme="minorEastAsia" w:hAnsiTheme="minorHAnsi" w:cstheme="minorBidi"/>
          <w:noProof/>
          <w:kern w:val="0"/>
          <w:sz w:val="22"/>
          <w:szCs w:val="22"/>
        </w:rPr>
      </w:pPr>
      <w:r>
        <w:fldChar w:fldCharType="begin"/>
      </w:r>
      <w:r>
        <w:instrText xml:space="preserve"> HYPERLINK \l "_Toc79226126" </w:instrText>
      </w:r>
      <w:r>
        <w:fldChar w:fldCharType="separate"/>
      </w:r>
      <w:r w:rsidRPr="00E8390C">
        <w:rPr>
          <w:rStyle w:val="Hyperlink"/>
          <w:noProof/>
        </w:rPr>
        <w:t>1.1.1</w:t>
      </w:r>
      <w:r>
        <w:rPr>
          <w:rStyle w:val="Hyperlink"/>
          <w:noProof/>
        </w:rPr>
        <w:t xml:space="preserve"> Tổng quan về các ngôn ngữ</w:t>
      </w:r>
      <w:r>
        <w:rPr>
          <w:noProof/>
          <w:webHidden/>
        </w:rPr>
        <w:tab/>
      </w:r>
      <w:r w:rsidR="00860508">
        <w:rPr>
          <w:noProof/>
          <w:webHidden/>
        </w:rPr>
        <w:t>4</w:t>
      </w:r>
      <w:r>
        <w:rPr>
          <w:noProof/>
        </w:rPr>
        <w:fldChar w:fldCharType="end"/>
      </w:r>
    </w:p>
    <w:p w14:paraId="140831B7" w14:textId="4F906E95" w:rsidR="00E07DBE" w:rsidRDefault="008B24C0" w:rsidP="00E07DBE">
      <w:pPr>
        <w:pStyle w:val="TOC3"/>
        <w:rPr>
          <w:rFonts w:asciiTheme="minorHAnsi" w:eastAsiaTheme="minorEastAsia" w:hAnsiTheme="minorHAnsi" w:cstheme="minorBidi"/>
          <w:noProof/>
          <w:kern w:val="0"/>
          <w:sz w:val="22"/>
          <w:szCs w:val="22"/>
        </w:rPr>
      </w:pPr>
      <w:hyperlink w:anchor="_Tổng_quan_về" w:history="1">
        <w:r w:rsidR="00E07DBE" w:rsidRPr="00E8390C">
          <w:rPr>
            <w:rStyle w:val="Hyperlink"/>
            <w:noProof/>
          </w:rPr>
          <w:t xml:space="preserve">1.1.2 </w:t>
        </w:r>
        <w:r w:rsidR="00E07DBE">
          <w:rPr>
            <w:rStyle w:val="Hyperlink"/>
            <w:noProof/>
          </w:rPr>
          <w:t>Tổng quan về các công cụ hỗ trợ</w:t>
        </w:r>
        <w:r w:rsidR="00E07DBE">
          <w:rPr>
            <w:noProof/>
            <w:webHidden/>
          </w:rPr>
          <w:tab/>
        </w:r>
        <w:r w:rsidR="00860508">
          <w:rPr>
            <w:noProof/>
            <w:webHidden/>
          </w:rPr>
          <w:t>4</w:t>
        </w:r>
      </w:hyperlink>
    </w:p>
    <w:p w14:paraId="196805AF" w14:textId="381AEB16" w:rsidR="00E07DBE" w:rsidRDefault="008B24C0" w:rsidP="00E07DBE">
      <w:pPr>
        <w:pStyle w:val="TOC2"/>
        <w:tabs>
          <w:tab w:val="right" w:leader="dot" w:pos="9059"/>
        </w:tabs>
        <w:rPr>
          <w:noProof/>
        </w:rPr>
      </w:pPr>
      <w:hyperlink w:anchor="_Toc79226128" w:history="1">
        <w:r w:rsidR="00E07DBE">
          <w:rPr>
            <w:rStyle w:val="Hyperlink"/>
            <w:noProof/>
          </w:rPr>
          <w:t>1.2 Tổng</w:t>
        </w:r>
        <w:r w:rsidR="00E07DBE" w:rsidRPr="00E8390C">
          <w:rPr>
            <w:rStyle w:val="Hyperlink"/>
            <w:noProof/>
          </w:rPr>
          <w:t xml:space="preserve"> quan về các </w:t>
        </w:r>
        <w:r w:rsidR="00E07DBE">
          <w:rPr>
            <w:rStyle w:val="Hyperlink"/>
            <w:noProof/>
          </w:rPr>
          <w:t xml:space="preserve">tiêu chuẩn của một khoá học E-Learning </w:t>
        </w:r>
        <w:r w:rsidR="00E07DBE">
          <w:rPr>
            <w:noProof/>
            <w:webHidden/>
          </w:rPr>
          <w:tab/>
        </w:r>
        <w:r w:rsidR="000E4B16">
          <w:rPr>
            <w:noProof/>
            <w:webHidden/>
          </w:rPr>
          <w:t>5</w:t>
        </w:r>
      </w:hyperlink>
    </w:p>
    <w:p w14:paraId="797E4295" w14:textId="13EAF66E" w:rsidR="00E07DBE" w:rsidRDefault="008B24C0" w:rsidP="00E07DBE">
      <w:pPr>
        <w:pStyle w:val="TOC3"/>
        <w:rPr>
          <w:rFonts w:asciiTheme="minorHAnsi" w:eastAsiaTheme="minorEastAsia" w:hAnsiTheme="minorHAnsi" w:cstheme="minorBidi"/>
          <w:noProof/>
          <w:kern w:val="0"/>
          <w:sz w:val="22"/>
          <w:szCs w:val="22"/>
        </w:rPr>
      </w:pPr>
      <w:hyperlink w:anchor="_Toc79226126" w:history="1">
        <w:r w:rsidR="00E07DBE" w:rsidRPr="00E8390C">
          <w:rPr>
            <w:rStyle w:val="Hyperlink"/>
            <w:noProof/>
          </w:rPr>
          <w:t>1.</w:t>
        </w:r>
        <w:r w:rsidR="00E07DBE">
          <w:rPr>
            <w:rStyle w:val="Hyperlink"/>
            <w:noProof/>
          </w:rPr>
          <w:t>2</w:t>
        </w:r>
        <w:r w:rsidR="00E07DBE" w:rsidRPr="00E8390C">
          <w:rPr>
            <w:rStyle w:val="Hyperlink"/>
            <w:noProof/>
          </w:rPr>
          <w:t>.1</w:t>
        </w:r>
        <w:r w:rsidR="00E07DBE">
          <w:rPr>
            <w:rStyle w:val="Hyperlink"/>
            <w:noProof/>
          </w:rPr>
          <w:t xml:space="preserve"> Tổng quan về mô hình MVC</w:t>
        </w:r>
        <w:r w:rsidR="00E07DBE">
          <w:rPr>
            <w:noProof/>
            <w:webHidden/>
          </w:rPr>
          <w:tab/>
        </w:r>
        <w:r w:rsidR="000E4B16">
          <w:rPr>
            <w:noProof/>
            <w:webHidden/>
          </w:rPr>
          <w:t>5</w:t>
        </w:r>
      </w:hyperlink>
    </w:p>
    <w:p w14:paraId="7BCD4257" w14:textId="6EFE9107" w:rsidR="00E07DBE" w:rsidRDefault="008B24C0" w:rsidP="00E07DBE">
      <w:pPr>
        <w:pStyle w:val="TOC3"/>
        <w:rPr>
          <w:rFonts w:asciiTheme="minorHAnsi" w:eastAsiaTheme="minorEastAsia" w:hAnsiTheme="minorHAnsi" w:cstheme="minorBidi"/>
          <w:noProof/>
          <w:kern w:val="0"/>
          <w:sz w:val="22"/>
          <w:szCs w:val="22"/>
        </w:rPr>
      </w:pPr>
      <w:hyperlink w:anchor="_Tổng_quan_về" w:history="1">
        <w:r w:rsidR="00E07DBE" w:rsidRPr="00E8390C">
          <w:rPr>
            <w:rStyle w:val="Hyperlink"/>
            <w:noProof/>
          </w:rPr>
          <w:t>1.</w:t>
        </w:r>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 xml:space="preserve"> </w:t>
        </w:r>
        <w:r w:rsidR="00E07DBE">
          <w:rPr>
            <w:rStyle w:val="Hyperlink"/>
            <w:noProof/>
          </w:rPr>
          <w:t>Tổng quan về các tiêu chuẩn E-Learning</w:t>
        </w:r>
        <w:r w:rsidR="00E07DBE">
          <w:rPr>
            <w:noProof/>
            <w:webHidden/>
          </w:rPr>
          <w:tab/>
        </w:r>
        <w:r w:rsidR="000E4B16">
          <w:rPr>
            <w:noProof/>
            <w:webHidden/>
          </w:rPr>
          <w:t>6</w:t>
        </w:r>
      </w:hyperlink>
    </w:p>
    <w:p w14:paraId="6E014C06" w14:textId="0C76F952" w:rsidR="00E07DBE" w:rsidRPr="00E07DBE" w:rsidRDefault="00E07DBE" w:rsidP="00E07DBE"/>
    <w:p w14:paraId="5F70DA95" w14:textId="60BAA545" w:rsidR="00E07DBE" w:rsidRPr="00E07DBE" w:rsidRDefault="00E07DBE" w:rsidP="00E07DBE"/>
    <w:bookmarkEnd w:id="2"/>
    <w:p w14:paraId="46AEDA00" w14:textId="4FBDDBA6"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HYPERLINK \l "_Toc79226129" </w:instrText>
      </w:r>
      <w:r>
        <w:fldChar w:fldCharType="separate"/>
      </w:r>
      <w:r w:rsidRPr="00E8390C">
        <w:rPr>
          <w:rStyle w:val="Hyperlink"/>
          <w:noProof/>
        </w:rPr>
        <w:t>CHƯƠNG 2. THIẾT KẾ VÀ XÂY DỰNG HỆ THỐNG</w:t>
      </w:r>
      <w:r>
        <w:rPr>
          <w:noProof/>
          <w:webHidden/>
        </w:rPr>
        <w:tab/>
      </w:r>
      <w:r w:rsidR="000E4B16">
        <w:rPr>
          <w:noProof/>
          <w:webHidden/>
        </w:rPr>
        <w:t>7</w:t>
      </w:r>
      <w:r>
        <w:rPr>
          <w:noProof/>
        </w:rPr>
        <w:fldChar w:fldCharType="end"/>
      </w:r>
    </w:p>
    <w:p w14:paraId="3CEDFA28" w14:textId="3C59AB2B" w:rsidR="00E07DBE" w:rsidRDefault="008B24C0" w:rsidP="00E07DBE">
      <w:pPr>
        <w:pStyle w:val="TOC2"/>
        <w:tabs>
          <w:tab w:val="right" w:leader="dot" w:pos="9059"/>
        </w:tabs>
        <w:rPr>
          <w:noProof/>
        </w:rPr>
      </w:pPr>
      <w:hyperlink w:anchor="_Toc79226130" w:history="1">
        <w:r w:rsidR="00E07DBE" w:rsidRPr="00E8390C">
          <w:rPr>
            <w:rStyle w:val="Hyperlink"/>
            <w:noProof/>
          </w:rPr>
          <w:t xml:space="preserve">2.1 </w:t>
        </w:r>
        <w:r w:rsidR="00E07DBE">
          <w:rPr>
            <w:rStyle w:val="Hyperlink"/>
            <w:noProof/>
          </w:rPr>
          <w:t>Khảo sát hệ thống</w:t>
        </w:r>
        <w:r w:rsidR="00E07DBE">
          <w:rPr>
            <w:noProof/>
            <w:webHidden/>
          </w:rPr>
          <w:tab/>
        </w:r>
        <w:r w:rsidR="000E4B16">
          <w:rPr>
            <w:noProof/>
            <w:webHidden/>
          </w:rPr>
          <w:t>7</w:t>
        </w:r>
      </w:hyperlink>
    </w:p>
    <w:p w14:paraId="11196976" w14:textId="1354F13F" w:rsidR="00E07DBE" w:rsidRDefault="008B24C0" w:rsidP="00E07DBE">
      <w:pPr>
        <w:pStyle w:val="TOC3"/>
        <w:rPr>
          <w:rFonts w:asciiTheme="minorHAnsi" w:eastAsiaTheme="minorEastAsia" w:hAnsiTheme="minorHAnsi" w:cstheme="minorBidi"/>
          <w:noProof/>
          <w:kern w:val="0"/>
          <w:sz w:val="22"/>
          <w:szCs w:val="22"/>
        </w:rPr>
      </w:pPr>
      <w:hyperlink w:anchor="_Toc79226126" w:history="1">
        <w:r w:rsidR="00E07DBE">
          <w:rPr>
            <w:rStyle w:val="Hyperlink"/>
            <w:noProof/>
          </w:rPr>
          <w:t>2</w:t>
        </w:r>
        <w:r w:rsidR="00E07DBE" w:rsidRPr="00E8390C">
          <w:rPr>
            <w:rStyle w:val="Hyperlink"/>
            <w:noProof/>
          </w:rPr>
          <w:t>.1.1</w:t>
        </w:r>
        <w:r w:rsidR="00E07DBE">
          <w:rPr>
            <w:rStyle w:val="Hyperlink"/>
            <w:noProof/>
          </w:rPr>
          <w:t xml:space="preserve"> Kết quả khảo sát từ học viên</w:t>
        </w:r>
        <w:r w:rsidR="00E07DBE">
          <w:rPr>
            <w:noProof/>
            <w:webHidden/>
          </w:rPr>
          <w:tab/>
        </w:r>
        <w:r w:rsidR="000E4B16">
          <w:rPr>
            <w:noProof/>
            <w:webHidden/>
          </w:rPr>
          <w:t>7-</w:t>
        </w:r>
        <w:r w:rsidR="009B7E32">
          <w:rPr>
            <w:noProof/>
            <w:webHidden/>
          </w:rPr>
          <w:t>9</w:t>
        </w:r>
      </w:hyperlink>
    </w:p>
    <w:p w14:paraId="16EFA0AC" w14:textId="1A25B9B8" w:rsidR="00E07DBE" w:rsidRDefault="008B24C0" w:rsidP="00E07DBE">
      <w:pPr>
        <w:pStyle w:val="TOC3"/>
        <w:rPr>
          <w:rFonts w:asciiTheme="minorHAnsi" w:eastAsiaTheme="minorEastAsia" w:hAnsiTheme="minorHAnsi" w:cstheme="minorBidi"/>
          <w:noProof/>
          <w:kern w:val="0"/>
          <w:sz w:val="22"/>
          <w:szCs w:val="22"/>
        </w:rPr>
      </w:pPr>
      <w:hyperlink w:anchor="_Tổng_quan_về" w:history="1">
        <w:r w:rsidR="00E07DBE">
          <w:rPr>
            <w:rStyle w:val="Hyperlink"/>
            <w:noProof/>
          </w:rPr>
          <w:t>2</w:t>
        </w:r>
        <w:r w:rsidR="00E07DBE" w:rsidRPr="00E8390C">
          <w:rPr>
            <w:rStyle w:val="Hyperlink"/>
            <w:noProof/>
          </w:rPr>
          <w:t xml:space="preserve">.1.2 </w:t>
        </w:r>
        <w:r w:rsidR="00E07DBE">
          <w:rPr>
            <w:rStyle w:val="Hyperlink"/>
            <w:noProof/>
          </w:rPr>
          <w:t>Xác đinh các actor</w:t>
        </w:r>
        <w:r w:rsidR="00E07DBE">
          <w:rPr>
            <w:noProof/>
            <w:webHidden/>
          </w:rPr>
          <w:tab/>
        </w:r>
        <w:r w:rsidR="000E4B16">
          <w:rPr>
            <w:noProof/>
            <w:webHidden/>
          </w:rPr>
          <w:t>9</w:t>
        </w:r>
      </w:hyperlink>
    </w:p>
    <w:p w14:paraId="2C1A897E" w14:textId="77777777" w:rsidR="00E07DBE" w:rsidRPr="00E07DBE" w:rsidRDefault="00E07DBE" w:rsidP="00E07DBE"/>
    <w:p w14:paraId="10A2A74D" w14:textId="082C5CF1" w:rsidR="00E07DBE" w:rsidRDefault="008B24C0" w:rsidP="00E07DBE">
      <w:pPr>
        <w:pStyle w:val="TOC2"/>
        <w:tabs>
          <w:tab w:val="right" w:leader="dot" w:pos="9059"/>
        </w:tabs>
        <w:rPr>
          <w:noProof/>
        </w:rPr>
      </w:pPr>
      <w:hyperlink w:anchor="_Toc79226134" w:history="1">
        <w:r w:rsidR="00E07DBE" w:rsidRPr="00E8390C">
          <w:rPr>
            <w:rStyle w:val="Hyperlink"/>
            <w:noProof/>
          </w:rPr>
          <w:t xml:space="preserve">2.2 </w:t>
        </w:r>
        <w:r w:rsidR="00E07DBE">
          <w:rPr>
            <w:rStyle w:val="Hyperlink"/>
            <w:noProof/>
          </w:rPr>
          <w:t>Phân tích hệ thống</w:t>
        </w:r>
        <w:r w:rsidR="00E07DBE">
          <w:rPr>
            <w:noProof/>
            <w:webHidden/>
          </w:rPr>
          <w:tab/>
        </w:r>
        <w:r w:rsidR="000E4B16">
          <w:rPr>
            <w:noProof/>
            <w:webHidden/>
          </w:rPr>
          <w:t>9</w:t>
        </w:r>
      </w:hyperlink>
      <w:r w:rsidR="000E4B16">
        <w:rPr>
          <w:noProof/>
        </w:rPr>
        <w:t>-3</w:t>
      </w:r>
      <w:r w:rsidR="00764A29">
        <w:rPr>
          <w:noProof/>
        </w:rPr>
        <w:t>6</w:t>
      </w:r>
    </w:p>
    <w:p w14:paraId="33B4BBF2" w14:textId="60035764" w:rsidR="00E07DBE" w:rsidRDefault="008B24C0" w:rsidP="00E07DBE">
      <w:pPr>
        <w:pStyle w:val="TOC3"/>
        <w:rPr>
          <w:rFonts w:asciiTheme="minorHAnsi" w:eastAsiaTheme="minorEastAsia" w:hAnsiTheme="minorHAnsi" w:cstheme="minorBidi"/>
          <w:noProof/>
          <w:kern w:val="0"/>
          <w:sz w:val="22"/>
          <w:szCs w:val="22"/>
        </w:rPr>
      </w:pPr>
      <w:hyperlink w:anchor="_Toc79226126" w:history="1">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1</w:t>
        </w:r>
        <w:r w:rsidR="00E07DBE">
          <w:rPr>
            <w:rStyle w:val="Hyperlink"/>
            <w:noProof/>
          </w:rPr>
          <w:t xml:space="preserve"> Các chức năng của hệ thống</w:t>
        </w:r>
        <w:r w:rsidR="00E07DBE">
          <w:rPr>
            <w:noProof/>
            <w:webHidden/>
          </w:rPr>
          <w:tab/>
        </w:r>
        <w:r w:rsidR="009B7E32">
          <w:rPr>
            <w:noProof/>
            <w:webHidden/>
          </w:rPr>
          <w:t>9-10</w:t>
        </w:r>
      </w:hyperlink>
    </w:p>
    <w:p w14:paraId="0B5AC142" w14:textId="3D410068" w:rsidR="00E07DBE" w:rsidRDefault="008B24C0" w:rsidP="00E07DBE">
      <w:pPr>
        <w:pStyle w:val="TOC3"/>
        <w:rPr>
          <w:noProof/>
        </w:rPr>
      </w:pPr>
      <w:hyperlink w:anchor="_Tổng_quan_về" w:history="1">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 xml:space="preserve">.2 </w:t>
        </w:r>
        <w:r w:rsidR="00E07DBE">
          <w:rPr>
            <w:rStyle w:val="Hyperlink"/>
            <w:noProof/>
          </w:rPr>
          <w:t>Các tác nhân của hệ thống</w:t>
        </w:r>
        <w:r w:rsidR="00E07DBE">
          <w:rPr>
            <w:noProof/>
            <w:webHidden/>
          </w:rPr>
          <w:tab/>
        </w:r>
        <w:r w:rsidR="009B7E32">
          <w:rPr>
            <w:noProof/>
            <w:webHidden/>
          </w:rPr>
          <w:t>10-11</w:t>
        </w:r>
      </w:hyperlink>
    </w:p>
    <w:p w14:paraId="063610D2" w14:textId="5BB10F0E" w:rsidR="002214BE" w:rsidRDefault="008B24C0" w:rsidP="002214BE">
      <w:pPr>
        <w:pStyle w:val="TOC3"/>
        <w:rPr>
          <w:noProof/>
        </w:rPr>
      </w:pPr>
      <w:hyperlink w:anchor="_Tổng_quan_về" w:history="1">
        <w:r w:rsidR="002214BE">
          <w:rPr>
            <w:rStyle w:val="Hyperlink"/>
            <w:noProof/>
          </w:rPr>
          <w:t>2</w:t>
        </w:r>
        <w:r w:rsidR="002214BE" w:rsidRPr="00E8390C">
          <w:rPr>
            <w:rStyle w:val="Hyperlink"/>
            <w:noProof/>
          </w:rPr>
          <w:t>.</w:t>
        </w:r>
        <w:r w:rsidR="002214BE">
          <w:rPr>
            <w:rStyle w:val="Hyperlink"/>
            <w:noProof/>
          </w:rPr>
          <w:t>2</w:t>
        </w:r>
        <w:r w:rsidR="002214BE" w:rsidRPr="00E8390C">
          <w:rPr>
            <w:rStyle w:val="Hyperlink"/>
            <w:noProof/>
          </w:rPr>
          <w:t>.</w:t>
        </w:r>
        <w:r w:rsidR="002214BE">
          <w:rPr>
            <w:rStyle w:val="Hyperlink"/>
            <w:noProof/>
          </w:rPr>
          <w:t>3</w:t>
        </w:r>
        <w:r w:rsidR="002214BE" w:rsidRPr="00E8390C">
          <w:rPr>
            <w:rStyle w:val="Hyperlink"/>
            <w:noProof/>
          </w:rPr>
          <w:t xml:space="preserve"> </w:t>
        </w:r>
        <w:r w:rsidR="002214BE">
          <w:rPr>
            <w:rStyle w:val="Hyperlink"/>
            <w:noProof/>
          </w:rPr>
          <w:t>Biểu đồ trình tự</w:t>
        </w:r>
        <w:r w:rsidR="002214BE">
          <w:rPr>
            <w:noProof/>
            <w:webHidden/>
          </w:rPr>
          <w:tab/>
        </w:r>
        <w:r w:rsidR="000E4B16">
          <w:rPr>
            <w:noProof/>
            <w:webHidden/>
          </w:rPr>
          <w:t>1</w:t>
        </w:r>
        <w:r w:rsidR="009B7E32">
          <w:rPr>
            <w:noProof/>
            <w:webHidden/>
          </w:rPr>
          <w:t>2</w:t>
        </w:r>
      </w:hyperlink>
    </w:p>
    <w:p w14:paraId="27972BD4" w14:textId="0486F0FD"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1</w:t>
        </w:r>
        <w:r w:rsidRPr="00E8390C">
          <w:rPr>
            <w:rStyle w:val="Hyperlink"/>
            <w:noProof/>
          </w:rPr>
          <w:t xml:space="preserve"> </w:t>
        </w:r>
        <w:r>
          <w:rPr>
            <w:rStyle w:val="Hyperlink"/>
            <w:noProof/>
          </w:rPr>
          <w:t>Sinh viên Đăng nhập</w:t>
        </w:r>
        <w:r>
          <w:rPr>
            <w:noProof/>
            <w:webHidden/>
          </w:rPr>
          <w:tab/>
        </w:r>
        <w:r w:rsidR="000E4B16">
          <w:rPr>
            <w:noProof/>
            <w:webHidden/>
          </w:rPr>
          <w:t>1</w:t>
        </w:r>
        <w:r w:rsidR="009B7E32">
          <w:rPr>
            <w:noProof/>
            <w:webHidden/>
          </w:rPr>
          <w:t>2</w:t>
        </w:r>
      </w:hyperlink>
    </w:p>
    <w:p w14:paraId="03F13D8E" w14:textId="3BEC6C47"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2</w:t>
        </w:r>
        <w:r w:rsidRPr="00E8390C">
          <w:rPr>
            <w:rStyle w:val="Hyperlink"/>
            <w:noProof/>
          </w:rPr>
          <w:t xml:space="preserve"> </w:t>
        </w:r>
        <w:r>
          <w:rPr>
            <w:rStyle w:val="Hyperlink"/>
            <w:noProof/>
          </w:rPr>
          <w:t>Sinh viên Tìm kiếm khóa học</w:t>
        </w:r>
        <w:r>
          <w:rPr>
            <w:noProof/>
            <w:webHidden/>
          </w:rPr>
          <w:tab/>
        </w:r>
        <w:r w:rsidR="000E4B16">
          <w:rPr>
            <w:noProof/>
            <w:webHidden/>
          </w:rPr>
          <w:t>1</w:t>
        </w:r>
        <w:r w:rsidR="009B7E32">
          <w:rPr>
            <w:noProof/>
            <w:webHidden/>
          </w:rPr>
          <w:t>3</w:t>
        </w:r>
      </w:hyperlink>
    </w:p>
    <w:p w14:paraId="6BD4AAD0" w14:textId="5F5CBA9E" w:rsidR="009B7E32" w:rsidRDefault="002214BE" w:rsidP="009B7E32">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sidR="009B7E32">
          <w:rPr>
            <w:rStyle w:val="Hyperlink"/>
            <w:noProof/>
          </w:rPr>
          <w:t>3</w:t>
        </w:r>
        <w:r w:rsidRPr="00E8390C">
          <w:rPr>
            <w:rStyle w:val="Hyperlink"/>
            <w:noProof/>
          </w:rPr>
          <w:t xml:space="preserve"> </w:t>
        </w:r>
        <w:r>
          <w:rPr>
            <w:rStyle w:val="Hyperlink"/>
            <w:noProof/>
          </w:rPr>
          <w:t>Sinh viên làm Quizzes</w:t>
        </w:r>
        <w:r>
          <w:rPr>
            <w:noProof/>
            <w:webHidden/>
          </w:rPr>
          <w:tab/>
        </w:r>
        <w:r w:rsidR="000E4B16">
          <w:rPr>
            <w:noProof/>
            <w:webHidden/>
          </w:rPr>
          <w:t>1</w:t>
        </w:r>
        <w:r w:rsidR="009B7E32">
          <w:rPr>
            <w:noProof/>
            <w:webHidden/>
          </w:rPr>
          <w:t>4</w:t>
        </w:r>
      </w:hyperlink>
    </w:p>
    <w:p w14:paraId="03703A36" w14:textId="46FE4C61" w:rsidR="00764A29" w:rsidRPr="00764A29" w:rsidRDefault="00764A29" w:rsidP="00764A29">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4</w:t>
        </w:r>
        <w:r w:rsidRPr="00E8390C">
          <w:rPr>
            <w:rStyle w:val="Hyperlink"/>
            <w:noProof/>
          </w:rPr>
          <w:t xml:space="preserve"> </w:t>
        </w:r>
        <w:r>
          <w:rPr>
            <w:rStyle w:val="Hyperlink"/>
            <w:noProof/>
          </w:rPr>
          <w:t>Sinh viên xem điểm và quá trình học</w:t>
        </w:r>
        <w:r>
          <w:rPr>
            <w:noProof/>
            <w:webHidden/>
          </w:rPr>
          <w:tab/>
          <w:t>15</w:t>
        </w:r>
      </w:hyperlink>
    </w:p>
    <w:p w14:paraId="44D443AB" w14:textId="1245C67D" w:rsidR="009B7E32" w:rsidRDefault="009B7E32" w:rsidP="009B7E32">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sidR="00764A29">
          <w:rPr>
            <w:rStyle w:val="Hyperlink"/>
            <w:noProof/>
          </w:rPr>
          <w:t>5</w:t>
        </w:r>
        <w:r w:rsidRPr="00E8390C">
          <w:rPr>
            <w:rStyle w:val="Hyperlink"/>
            <w:noProof/>
          </w:rPr>
          <w:t xml:space="preserve"> </w:t>
        </w:r>
        <w:r>
          <w:rPr>
            <w:rStyle w:val="Hyperlink"/>
            <w:noProof/>
          </w:rPr>
          <w:t>Admin đăng nhập</w:t>
        </w:r>
        <w:r>
          <w:rPr>
            <w:noProof/>
            <w:webHidden/>
          </w:rPr>
          <w:tab/>
          <w:t>16</w:t>
        </w:r>
      </w:hyperlink>
    </w:p>
    <w:p w14:paraId="1E34D5FC" w14:textId="35998580" w:rsidR="009B7E32" w:rsidRDefault="009B7E32" w:rsidP="009B7E32">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sidR="00764A29">
          <w:rPr>
            <w:rStyle w:val="Hyperlink"/>
            <w:noProof/>
          </w:rPr>
          <w:t>6</w:t>
        </w:r>
        <w:r w:rsidRPr="00E8390C">
          <w:rPr>
            <w:rStyle w:val="Hyperlink"/>
            <w:noProof/>
          </w:rPr>
          <w:t xml:space="preserve"> </w:t>
        </w:r>
        <w:r>
          <w:rPr>
            <w:rStyle w:val="Hyperlink"/>
            <w:noProof/>
          </w:rPr>
          <w:t>Admin tạo khóa học</w:t>
        </w:r>
        <w:r>
          <w:rPr>
            <w:noProof/>
            <w:webHidden/>
          </w:rPr>
          <w:tab/>
          <w:t>1</w:t>
        </w:r>
        <w:r w:rsidR="00764A29">
          <w:rPr>
            <w:noProof/>
            <w:webHidden/>
          </w:rPr>
          <w:t>7</w:t>
        </w:r>
      </w:hyperlink>
    </w:p>
    <w:p w14:paraId="0E5DF031" w14:textId="36773D0C" w:rsidR="009B7E32" w:rsidRDefault="009B7E32" w:rsidP="009B7E32">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sidR="00764A29">
          <w:rPr>
            <w:rStyle w:val="Hyperlink"/>
            <w:noProof/>
          </w:rPr>
          <w:t>7</w:t>
        </w:r>
        <w:r w:rsidRPr="00E8390C">
          <w:rPr>
            <w:rStyle w:val="Hyperlink"/>
            <w:noProof/>
          </w:rPr>
          <w:t xml:space="preserve"> </w:t>
        </w:r>
        <w:r>
          <w:rPr>
            <w:rStyle w:val="Hyperlink"/>
            <w:noProof/>
          </w:rPr>
          <w:t>Admin tạo quizzes và ngân hàng câu hỏi</w:t>
        </w:r>
        <w:r>
          <w:rPr>
            <w:noProof/>
            <w:webHidden/>
          </w:rPr>
          <w:tab/>
          <w:t>1</w:t>
        </w:r>
        <w:r w:rsidR="00764A29">
          <w:rPr>
            <w:noProof/>
            <w:webHidden/>
          </w:rPr>
          <w:t>8</w:t>
        </w:r>
      </w:hyperlink>
    </w:p>
    <w:p w14:paraId="19B06AC4" w14:textId="6A8D4AE1" w:rsidR="009B7E32" w:rsidRPr="009B7E32" w:rsidRDefault="009B7E32" w:rsidP="009B7E32">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sidR="00764A29">
          <w:rPr>
            <w:rStyle w:val="Hyperlink"/>
            <w:noProof/>
          </w:rPr>
          <w:t>8</w:t>
        </w:r>
        <w:r w:rsidRPr="00E8390C">
          <w:rPr>
            <w:rStyle w:val="Hyperlink"/>
            <w:noProof/>
          </w:rPr>
          <w:t xml:space="preserve"> </w:t>
        </w:r>
        <w:r>
          <w:rPr>
            <w:rStyle w:val="Hyperlink"/>
            <w:noProof/>
          </w:rPr>
          <w:t>Admin upload tài liệu vào khóa học(File Source)</w:t>
        </w:r>
        <w:r>
          <w:rPr>
            <w:noProof/>
            <w:webHidden/>
          </w:rPr>
          <w:tab/>
          <w:t>1</w:t>
        </w:r>
        <w:r w:rsidR="00764A29">
          <w:rPr>
            <w:noProof/>
            <w:webHidden/>
          </w:rPr>
          <w:t>9</w:t>
        </w:r>
      </w:hyperlink>
    </w:p>
    <w:p w14:paraId="3674147F" w14:textId="610D0C89" w:rsidR="002214BE" w:rsidRDefault="008B24C0" w:rsidP="002214BE">
      <w:pPr>
        <w:pStyle w:val="TOC3"/>
        <w:rPr>
          <w:noProof/>
        </w:rPr>
      </w:pPr>
      <w:hyperlink w:anchor="_Tổng_quan_về" w:history="1">
        <w:r w:rsidR="002214BE">
          <w:rPr>
            <w:rStyle w:val="Hyperlink"/>
            <w:noProof/>
          </w:rPr>
          <w:t>2</w:t>
        </w:r>
        <w:r w:rsidR="002214BE" w:rsidRPr="00E8390C">
          <w:rPr>
            <w:rStyle w:val="Hyperlink"/>
            <w:noProof/>
          </w:rPr>
          <w:t>.</w:t>
        </w:r>
        <w:r w:rsidR="002214BE">
          <w:rPr>
            <w:rStyle w:val="Hyperlink"/>
            <w:noProof/>
          </w:rPr>
          <w:t>2</w:t>
        </w:r>
        <w:r w:rsidR="002214BE" w:rsidRPr="00E8390C">
          <w:rPr>
            <w:rStyle w:val="Hyperlink"/>
            <w:noProof/>
          </w:rPr>
          <w:t>.</w:t>
        </w:r>
        <w:r w:rsidR="002214BE">
          <w:rPr>
            <w:rStyle w:val="Hyperlink"/>
            <w:noProof/>
          </w:rPr>
          <w:t>4</w:t>
        </w:r>
        <w:r w:rsidR="002214BE" w:rsidRPr="00E8390C">
          <w:rPr>
            <w:rStyle w:val="Hyperlink"/>
            <w:noProof/>
          </w:rPr>
          <w:t xml:space="preserve"> </w:t>
        </w:r>
        <w:r w:rsidR="002214BE">
          <w:rPr>
            <w:rStyle w:val="Hyperlink"/>
            <w:noProof/>
          </w:rPr>
          <w:t>Biểu đồ use case</w:t>
        </w:r>
        <w:r w:rsidR="002214BE">
          <w:rPr>
            <w:noProof/>
            <w:webHidden/>
          </w:rPr>
          <w:tab/>
        </w:r>
        <w:r w:rsidR="00764A29">
          <w:rPr>
            <w:noProof/>
            <w:webHidden/>
          </w:rPr>
          <w:t>20</w:t>
        </w:r>
      </w:hyperlink>
    </w:p>
    <w:p w14:paraId="5AF614F9" w14:textId="1D972197"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sidRPr="00E8390C">
          <w:rPr>
            <w:rStyle w:val="Hyperlink"/>
            <w:noProof/>
          </w:rPr>
          <w:t xml:space="preserve"> </w:t>
        </w:r>
        <w:r>
          <w:rPr>
            <w:rStyle w:val="Hyperlink"/>
            <w:noProof/>
          </w:rPr>
          <w:t>Sinh viên_Hệ thống</w:t>
        </w:r>
        <w:r>
          <w:rPr>
            <w:noProof/>
            <w:webHidden/>
          </w:rPr>
          <w:tab/>
        </w:r>
        <w:r w:rsidR="00764A29">
          <w:rPr>
            <w:noProof/>
            <w:webHidden/>
          </w:rPr>
          <w:t>20</w:t>
        </w:r>
      </w:hyperlink>
    </w:p>
    <w:p w14:paraId="2D8F8633" w14:textId="6585173E"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2</w:t>
        </w:r>
        <w:r w:rsidRPr="00E8390C">
          <w:rPr>
            <w:rStyle w:val="Hyperlink"/>
            <w:noProof/>
          </w:rPr>
          <w:t xml:space="preserve"> </w:t>
        </w:r>
        <w:r>
          <w:rPr>
            <w:rStyle w:val="Hyperlink"/>
            <w:noProof/>
          </w:rPr>
          <w:t>Sinh viên_Đăng nhập</w:t>
        </w:r>
        <w:r>
          <w:rPr>
            <w:noProof/>
            <w:webHidden/>
          </w:rPr>
          <w:tab/>
        </w:r>
        <w:r w:rsidR="00764A29">
          <w:rPr>
            <w:noProof/>
            <w:webHidden/>
          </w:rPr>
          <w:t>20-21</w:t>
        </w:r>
      </w:hyperlink>
    </w:p>
    <w:p w14:paraId="761C2206" w14:textId="617F91CA"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3</w:t>
        </w:r>
        <w:r w:rsidRPr="00E8390C">
          <w:rPr>
            <w:rStyle w:val="Hyperlink"/>
            <w:noProof/>
          </w:rPr>
          <w:t xml:space="preserve"> </w:t>
        </w:r>
        <w:r>
          <w:rPr>
            <w:rStyle w:val="Hyperlink"/>
            <w:noProof/>
          </w:rPr>
          <w:t>Sinh viên_Tìm kiếm thông tin khóa học</w:t>
        </w:r>
        <w:r>
          <w:rPr>
            <w:noProof/>
            <w:webHidden/>
          </w:rPr>
          <w:tab/>
        </w:r>
        <w:r w:rsidR="00764A29">
          <w:rPr>
            <w:noProof/>
            <w:webHidden/>
          </w:rPr>
          <w:t>21</w:t>
        </w:r>
      </w:hyperlink>
    </w:p>
    <w:p w14:paraId="27707974" w14:textId="02FCE10A" w:rsidR="002214BE" w:rsidRDefault="002214BE" w:rsidP="002214BE">
      <w:pPr>
        <w:pStyle w:val="TOC3"/>
        <w:rPr>
          <w:noProof/>
        </w:rPr>
      </w:pPr>
      <w:r>
        <w:lastRenderedPageBreak/>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4</w:t>
        </w:r>
        <w:r w:rsidRPr="00E8390C">
          <w:rPr>
            <w:rStyle w:val="Hyperlink"/>
            <w:noProof/>
          </w:rPr>
          <w:t xml:space="preserve"> </w:t>
        </w:r>
        <w:r>
          <w:rPr>
            <w:rStyle w:val="Hyperlink"/>
            <w:noProof/>
          </w:rPr>
          <w:t>Sinh viên_Ghi danh</w:t>
        </w:r>
        <w:r>
          <w:rPr>
            <w:noProof/>
            <w:webHidden/>
          </w:rPr>
          <w:tab/>
        </w:r>
        <w:r w:rsidR="00764A29">
          <w:rPr>
            <w:noProof/>
            <w:webHidden/>
          </w:rPr>
          <w:t>22</w:t>
        </w:r>
      </w:hyperlink>
    </w:p>
    <w:p w14:paraId="20F017A8" w14:textId="286F38D6"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5</w:t>
        </w:r>
        <w:r w:rsidRPr="00E8390C">
          <w:rPr>
            <w:rStyle w:val="Hyperlink"/>
            <w:noProof/>
          </w:rPr>
          <w:t xml:space="preserve"> </w:t>
        </w:r>
        <w:r>
          <w:rPr>
            <w:rStyle w:val="Hyperlink"/>
            <w:noProof/>
          </w:rPr>
          <w:t xml:space="preserve">Sinh viên_Làm bài tập </w:t>
        </w:r>
        <w:r>
          <w:rPr>
            <w:noProof/>
            <w:webHidden/>
          </w:rPr>
          <w:tab/>
        </w:r>
        <w:r w:rsidR="00764A29">
          <w:rPr>
            <w:noProof/>
            <w:webHidden/>
          </w:rPr>
          <w:t>23</w:t>
        </w:r>
      </w:hyperlink>
    </w:p>
    <w:p w14:paraId="35C84A92" w14:textId="478324DC"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6 Admin_Hệ thống</w:t>
        </w:r>
        <w:r>
          <w:rPr>
            <w:noProof/>
            <w:webHidden/>
          </w:rPr>
          <w:tab/>
        </w:r>
        <w:r w:rsidR="00764A29">
          <w:rPr>
            <w:noProof/>
            <w:webHidden/>
          </w:rPr>
          <w:t>24</w:t>
        </w:r>
      </w:hyperlink>
    </w:p>
    <w:p w14:paraId="3E13C77B" w14:textId="127EC253"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7</w:t>
        </w:r>
        <w:r w:rsidRPr="00E8390C">
          <w:rPr>
            <w:rStyle w:val="Hyperlink"/>
            <w:noProof/>
          </w:rPr>
          <w:t xml:space="preserve"> </w:t>
        </w:r>
        <w:r>
          <w:rPr>
            <w:rStyle w:val="Hyperlink"/>
            <w:noProof/>
          </w:rPr>
          <w:t>Admin_Đăng nhập</w:t>
        </w:r>
        <w:r>
          <w:rPr>
            <w:noProof/>
            <w:webHidden/>
          </w:rPr>
          <w:tab/>
        </w:r>
        <w:r w:rsidR="00764A29">
          <w:rPr>
            <w:noProof/>
            <w:webHidden/>
          </w:rPr>
          <w:t>24-25</w:t>
        </w:r>
      </w:hyperlink>
    </w:p>
    <w:p w14:paraId="17D896F9" w14:textId="0B1C8A0F"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8</w:t>
        </w:r>
        <w:r w:rsidRPr="00E8390C">
          <w:rPr>
            <w:rStyle w:val="Hyperlink"/>
            <w:noProof/>
          </w:rPr>
          <w:t xml:space="preserve"> </w:t>
        </w:r>
        <w:r>
          <w:rPr>
            <w:rStyle w:val="Hyperlink"/>
            <w:noProof/>
          </w:rPr>
          <w:t>Admin_Ngân hàng câu hỏi</w:t>
        </w:r>
        <w:r>
          <w:rPr>
            <w:noProof/>
            <w:webHidden/>
          </w:rPr>
          <w:tab/>
        </w:r>
        <w:r w:rsidR="00764A29">
          <w:rPr>
            <w:noProof/>
            <w:webHidden/>
          </w:rPr>
          <w:t>25</w:t>
        </w:r>
      </w:hyperlink>
    </w:p>
    <w:p w14:paraId="6B248766" w14:textId="6B21DF41"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9</w:t>
        </w:r>
        <w:r w:rsidRPr="00E8390C">
          <w:rPr>
            <w:rStyle w:val="Hyperlink"/>
            <w:noProof/>
          </w:rPr>
          <w:t xml:space="preserve"> </w:t>
        </w:r>
        <w:r w:rsidR="00860508">
          <w:rPr>
            <w:rStyle w:val="Hyperlink"/>
            <w:noProof/>
          </w:rPr>
          <w:t>Admin</w:t>
        </w:r>
        <w:r>
          <w:rPr>
            <w:rStyle w:val="Hyperlink"/>
            <w:noProof/>
          </w:rPr>
          <w:t>_</w:t>
        </w:r>
        <w:r w:rsidR="00860508">
          <w:rPr>
            <w:rStyle w:val="Hyperlink"/>
            <w:noProof/>
          </w:rPr>
          <w:t>Quản lý Ghi da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764A29">
        <w:rPr>
          <w:noProof/>
        </w:rPr>
        <w:t>6</w:t>
      </w:r>
    </w:p>
    <w:p w14:paraId="736B560D" w14:textId="528705F2"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0</w:t>
        </w:r>
        <w:r w:rsidR="00860508">
          <w:rPr>
            <w:rStyle w:val="Hyperlink"/>
            <w:noProof/>
          </w:rPr>
          <w:t xml:space="preserve"> Admin_Quản lý Danh mục khóa học</w:t>
        </w:r>
        <w:r>
          <w:rPr>
            <w:rStyle w:val="Hyperlink"/>
            <w:noProof/>
          </w:rPr>
          <w:t xml:space="preserve">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764A29">
        <w:rPr>
          <w:noProof/>
        </w:rPr>
        <w:t>7</w:t>
      </w:r>
    </w:p>
    <w:p w14:paraId="5B1B309B" w14:textId="54EE2375" w:rsidR="009B7E32" w:rsidRPr="009B7E32" w:rsidRDefault="009B7E32" w:rsidP="009B7E32">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 xml:space="preserve">4.11 Admin_Tạo khóa học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764A29">
        <w:rPr>
          <w:noProof/>
        </w:rPr>
        <w:t>8</w:t>
      </w:r>
    </w:p>
    <w:p w14:paraId="77D1369E" w14:textId="16DE6FD8"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sidR="009B7E32">
          <w:rPr>
            <w:rStyle w:val="Hyperlink"/>
            <w:noProof/>
          </w:rPr>
          <w:t>2</w:t>
        </w:r>
        <w:r>
          <w:rPr>
            <w:rStyle w:val="Hyperlink"/>
            <w:noProof/>
          </w:rPr>
          <w:t xml:space="preserve"> Admin_</w:t>
        </w:r>
        <w:r w:rsidR="00860508">
          <w:rPr>
            <w:rStyle w:val="Hyperlink"/>
            <w:noProof/>
          </w:rPr>
          <w:t>Quản lý Diễn đàn</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764A29">
        <w:rPr>
          <w:noProof/>
        </w:rPr>
        <w:t>9</w:t>
      </w:r>
    </w:p>
    <w:p w14:paraId="682236B7" w14:textId="6A11302D"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sidR="009B7E32">
          <w:rPr>
            <w:rStyle w:val="Hyperlink"/>
            <w:noProof/>
          </w:rPr>
          <w:t>3</w:t>
        </w:r>
        <w:r w:rsidRPr="00E8390C">
          <w:rPr>
            <w:rStyle w:val="Hyperlink"/>
            <w:noProof/>
          </w:rPr>
          <w:t xml:space="preserve"> </w:t>
        </w:r>
        <w:r>
          <w:rPr>
            <w:rStyle w:val="Hyperlink"/>
            <w:noProof/>
          </w:rPr>
          <w:t>Admin_Quản lý Tiến trì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764A29">
        <w:rPr>
          <w:noProof/>
        </w:rPr>
        <w:t>9-30</w:t>
      </w:r>
    </w:p>
    <w:p w14:paraId="039A0B5D" w14:textId="7A491508"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sidR="009B7E32">
          <w:rPr>
            <w:rStyle w:val="Hyperlink"/>
            <w:noProof/>
          </w:rPr>
          <w:t>4</w:t>
        </w:r>
        <w:r>
          <w:rPr>
            <w:rStyle w:val="Hyperlink"/>
            <w:noProof/>
          </w:rPr>
          <w:t xml:space="preserve"> Admin_Quản lý Sinh viên </w:t>
        </w:r>
        <w:r>
          <w:rPr>
            <w:noProof/>
            <w:webHidden/>
          </w:rPr>
          <w:tab/>
        </w:r>
        <w:r w:rsidR="00764A29">
          <w:rPr>
            <w:noProof/>
            <w:webHidden/>
          </w:rPr>
          <w:t>30-31</w:t>
        </w:r>
      </w:hyperlink>
    </w:p>
    <w:p w14:paraId="47B2978C" w14:textId="622CCF72"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sidR="009B7E32">
          <w:rPr>
            <w:rStyle w:val="Hyperlink"/>
            <w:noProof/>
          </w:rPr>
          <w:t>5</w:t>
        </w:r>
        <w:r>
          <w:rPr>
            <w:rStyle w:val="Hyperlink"/>
            <w:noProof/>
          </w:rPr>
          <w:t xml:space="preserve"> Admin_Quản lý Library</w:t>
        </w:r>
        <w:r>
          <w:rPr>
            <w:noProof/>
            <w:webHidden/>
          </w:rPr>
          <w:tab/>
        </w:r>
        <w:r w:rsidR="00764A29">
          <w:rPr>
            <w:noProof/>
            <w:webHidden/>
          </w:rPr>
          <w:t>31</w:t>
        </w:r>
      </w:hyperlink>
    </w:p>
    <w:p w14:paraId="1A3ED890" w14:textId="4AE1DADF" w:rsidR="002214BE" w:rsidRPr="002214BE" w:rsidRDefault="008B24C0"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2</w:t>
        </w:r>
        <w:r w:rsidR="00860508" w:rsidRPr="00E8390C">
          <w:rPr>
            <w:rStyle w:val="Hyperlink"/>
            <w:noProof/>
          </w:rPr>
          <w:t>.</w:t>
        </w:r>
        <w:r w:rsidR="00860508">
          <w:rPr>
            <w:rStyle w:val="Hyperlink"/>
            <w:noProof/>
          </w:rPr>
          <w:t>5</w:t>
        </w:r>
        <w:r w:rsidR="00860508" w:rsidRPr="00E8390C">
          <w:rPr>
            <w:rStyle w:val="Hyperlink"/>
            <w:noProof/>
          </w:rPr>
          <w:t xml:space="preserve"> </w:t>
        </w:r>
        <w:r w:rsidR="00860508">
          <w:rPr>
            <w:rStyle w:val="Hyperlink"/>
            <w:noProof/>
          </w:rPr>
          <w:t>Danh sách các đối tượng</w:t>
        </w:r>
        <w:r w:rsidR="00860508">
          <w:rPr>
            <w:noProof/>
            <w:webHidden/>
          </w:rPr>
          <w:tab/>
        </w:r>
        <w:r w:rsidR="00764A29">
          <w:rPr>
            <w:noProof/>
            <w:webHidden/>
          </w:rPr>
          <w:t>3</w:t>
        </w:r>
        <w:r w:rsidR="00860508">
          <w:rPr>
            <w:noProof/>
            <w:webHidden/>
          </w:rPr>
          <w:fldChar w:fldCharType="begin"/>
        </w:r>
        <w:r w:rsidR="00860508">
          <w:rPr>
            <w:noProof/>
            <w:webHidden/>
          </w:rPr>
          <w:instrText xml:space="preserve"> PAGEREF _Toc79226127 \h </w:instrText>
        </w:r>
        <w:r w:rsidR="00860508">
          <w:rPr>
            <w:noProof/>
            <w:webHidden/>
          </w:rPr>
        </w:r>
        <w:r w:rsidR="00860508">
          <w:rPr>
            <w:noProof/>
            <w:webHidden/>
          </w:rPr>
          <w:fldChar w:fldCharType="separate"/>
        </w:r>
        <w:r w:rsidR="00860508">
          <w:rPr>
            <w:noProof/>
            <w:webHidden/>
          </w:rPr>
          <w:t>2</w:t>
        </w:r>
        <w:r w:rsidR="00860508">
          <w:rPr>
            <w:noProof/>
            <w:webHidden/>
          </w:rPr>
          <w:fldChar w:fldCharType="end"/>
        </w:r>
      </w:hyperlink>
      <w:r w:rsidR="00764A29">
        <w:rPr>
          <w:noProof/>
        </w:rPr>
        <w:t>-36</w:t>
      </w:r>
    </w:p>
    <w:p w14:paraId="4AF8F57C" w14:textId="0DC42D2A" w:rsidR="00E07DBE" w:rsidRDefault="008B24C0" w:rsidP="00E07DBE">
      <w:pPr>
        <w:pStyle w:val="TOC2"/>
        <w:tabs>
          <w:tab w:val="right" w:leader="dot" w:pos="9059"/>
        </w:tabs>
        <w:rPr>
          <w:noProof/>
        </w:rPr>
      </w:pPr>
      <w:hyperlink w:anchor="_Thiết_kế_hê" w:history="1">
        <w:r w:rsidR="00E07DBE" w:rsidRPr="00E8390C">
          <w:rPr>
            <w:rStyle w:val="Hyperlink"/>
            <w:noProof/>
          </w:rPr>
          <w:t>2.</w:t>
        </w:r>
        <w:r w:rsidR="00E07DBE">
          <w:rPr>
            <w:rStyle w:val="Hyperlink"/>
            <w:noProof/>
          </w:rPr>
          <w:t>3</w:t>
        </w:r>
        <w:r w:rsidR="00E07DBE" w:rsidRPr="00E8390C">
          <w:rPr>
            <w:rStyle w:val="Hyperlink"/>
            <w:noProof/>
          </w:rPr>
          <w:t xml:space="preserve"> </w:t>
        </w:r>
        <w:r w:rsidR="00E07DBE">
          <w:rPr>
            <w:rStyle w:val="Hyperlink"/>
            <w:noProof/>
          </w:rPr>
          <w:t>Thiết kế hệ thống</w:t>
        </w:r>
        <w:r w:rsidR="00E07DBE">
          <w:rPr>
            <w:noProof/>
            <w:webHidden/>
          </w:rPr>
          <w:tab/>
        </w:r>
        <w:r w:rsidR="000E4B16">
          <w:rPr>
            <w:noProof/>
            <w:webHidden/>
          </w:rPr>
          <w:t>30</w:t>
        </w:r>
      </w:hyperlink>
    </w:p>
    <w:p w14:paraId="76C11D68" w14:textId="33D88E11" w:rsidR="00860508" w:rsidRPr="002214BE" w:rsidRDefault="008B24C0"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3</w:t>
        </w:r>
        <w:r w:rsidR="00860508" w:rsidRPr="00E8390C">
          <w:rPr>
            <w:rStyle w:val="Hyperlink"/>
            <w:noProof/>
          </w:rPr>
          <w:t>.</w:t>
        </w:r>
        <w:r w:rsidR="00860508">
          <w:rPr>
            <w:rStyle w:val="Hyperlink"/>
            <w:noProof/>
          </w:rPr>
          <w:t>1</w:t>
        </w:r>
        <w:r w:rsidR="00860508" w:rsidRPr="00E8390C">
          <w:rPr>
            <w:rStyle w:val="Hyperlink"/>
            <w:noProof/>
          </w:rPr>
          <w:t xml:space="preserve"> </w:t>
        </w:r>
        <w:r w:rsidR="00860508">
          <w:rPr>
            <w:rStyle w:val="Hyperlink"/>
            <w:noProof/>
          </w:rPr>
          <w:t>Biểu đồ lớp thực thể</w:t>
        </w:r>
        <w:r w:rsidR="00860508">
          <w:rPr>
            <w:noProof/>
            <w:webHidden/>
          </w:rPr>
          <w:tab/>
        </w:r>
        <w:r w:rsidR="000E4B16">
          <w:rPr>
            <w:noProof/>
            <w:webHidden/>
          </w:rPr>
          <w:t>30</w:t>
        </w:r>
      </w:hyperlink>
    </w:p>
    <w:p w14:paraId="69922546" w14:textId="2DC0A8F8" w:rsidR="00860508" w:rsidRPr="002214BE" w:rsidRDefault="008B24C0"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3.2</w:t>
        </w:r>
        <w:r w:rsidR="00860508" w:rsidRPr="00E8390C">
          <w:rPr>
            <w:rStyle w:val="Hyperlink"/>
            <w:noProof/>
          </w:rPr>
          <w:t xml:space="preserve"> </w:t>
        </w:r>
        <w:r w:rsidR="00860508">
          <w:rPr>
            <w:rStyle w:val="Hyperlink"/>
            <w:noProof/>
          </w:rPr>
          <w:t>Thiết kế bộ nhận diện thương hiệu</w:t>
        </w:r>
        <w:r w:rsidR="00860508">
          <w:rPr>
            <w:noProof/>
            <w:webHidden/>
          </w:rPr>
          <w:tab/>
        </w:r>
        <w:r w:rsidR="000E4B16">
          <w:rPr>
            <w:noProof/>
            <w:webHidden/>
          </w:rPr>
          <w:t>30-31</w:t>
        </w:r>
      </w:hyperlink>
    </w:p>
    <w:p w14:paraId="67DE7FEF" w14:textId="31C28ADB" w:rsidR="00860508" w:rsidRPr="00860508" w:rsidRDefault="008B24C0"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2</w:t>
        </w:r>
        <w:r w:rsidR="00860508" w:rsidRPr="00E8390C">
          <w:rPr>
            <w:rStyle w:val="Hyperlink"/>
            <w:noProof/>
          </w:rPr>
          <w:t>.</w:t>
        </w:r>
        <w:r w:rsidR="00860508">
          <w:rPr>
            <w:rStyle w:val="Hyperlink"/>
            <w:noProof/>
          </w:rPr>
          <w:t>3</w:t>
        </w:r>
        <w:r w:rsidR="00860508" w:rsidRPr="00E8390C">
          <w:rPr>
            <w:rStyle w:val="Hyperlink"/>
            <w:noProof/>
          </w:rPr>
          <w:t xml:space="preserve"> </w:t>
        </w:r>
        <w:r w:rsidR="00860508">
          <w:rPr>
            <w:rStyle w:val="Hyperlink"/>
            <w:noProof/>
          </w:rPr>
          <w:t>Thiết kế giao diện người dùng</w:t>
        </w:r>
        <w:r w:rsidR="00860508">
          <w:rPr>
            <w:noProof/>
            <w:webHidden/>
          </w:rPr>
          <w:tab/>
        </w:r>
        <w:r w:rsidR="000E4B16">
          <w:rPr>
            <w:noProof/>
            <w:webHidden/>
          </w:rPr>
          <w:t>31</w:t>
        </w:r>
      </w:hyperlink>
    </w:p>
    <w:p w14:paraId="4BEE7EF2" w14:textId="28E49E51" w:rsidR="00E07DBE" w:rsidRDefault="008B24C0" w:rsidP="00E07DBE">
      <w:pPr>
        <w:pStyle w:val="TOC1"/>
        <w:rPr>
          <w:rFonts w:asciiTheme="minorHAnsi" w:eastAsiaTheme="minorEastAsia" w:hAnsiTheme="minorHAnsi" w:cstheme="minorBidi"/>
          <w:b w:val="0"/>
          <w:noProof/>
          <w:kern w:val="0"/>
          <w:sz w:val="22"/>
          <w:szCs w:val="22"/>
        </w:rPr>
      </w:pPr>
      <w:hyperlink w:anchor="_Toc79226135" w:history="1">
        <w:r w:rsidR="00E07DBE" w:rsidRPr="00E8390C">
          <w:rPr>
            <w:rStyle w:val="Hyperlink"/>
            <w:noProof/>
          </w:rPr>
          <w:t>CHƯƠNG 3. KẾT QUẢ THỰC NGHIỆM</w:t>
        </w:r>
        <w:r w:rsidR="00E07DBE">
          <w:rPr>
            <w:noProof/>
            <w:webHidden/>
          </w:rPr>
          <w:tab/>
        </w:r>
        <w:r w:rsidR="00E07DBE">
          <w:rPr>
            <w:noProof/>
            <w:webHidden/>
          </w:rPr>
          <w:fldChar w:fldCharType="begin"/>
        </w:r>
        <w:r w:rsidR="00E07DBE">
          <w:rPr>
            <w:noProof/>
            <w:webHidden/>
          </w:rPr>
          <w:instrText xml:space="preserve"> PAGEREF _Toc79226135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1788EF25" w14:textId="0A7E16BD" w:rsidR="00E07DBE" w:rsidRDefault="008B24C0"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E07DBE" w:rsidRPr="00E8390C">
          <w:rPr>
            <w:rStyle w:val="Hyperlink"/>
            <w:noProof/>
          </w:rPr>
          <w:t xml:space="preserve">3.1 Mô hình hệ thống </w:t>
        </w:r>
        <w:r w:rsidR="00E07DBE">
          <w:rPr>
            <w:rStyle w:val="Hyperlink"/>
            <w:noProof/>
          </w:rPr>
          <w:t>e-learning</w:t>
        </w:r>
        <w:r w:rsidR="00E07DBE">
          <w:rPr>
            <w:noProof/>
            <w:webHidden/>
          </w:rPr>
          <w:tab/>
        </w:r>
        <w:r w:rsidR="00E07DBE">
          <w:rPr>
            <w:noProof/>
            <w:webHidden/>
          </w:rPr>
          <w:fldChar w:fldCharType="begin"/>
        </w:r>
        <w:r w:rsidR="00E07DBE">
          <w:rPr>
            <w:noProof/>
            <w:webHidden/>
          </w:rPr>
          <w:instrText xml:space="preserve"> PAGEREF _Toc79226136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7B4B2120" w14:textId="4F3CABD0" w:rsidR="00E07DBE" w:rsidRDefault="008B24C0" w:rsidP="00E07DBE">
      <w:pPr>
        <w:pStyle w:val="TOC3"/>
        <w:rPr>
          <w:rFonts w:asciiTheme="minorHAnsi" w:eastAsiaTheme="minorEastAsia" w:hAnsiTheme="minorHAnsi" w:cstheme="minorBidi"/>
          <w:noProof/>
          <w:kern w:val="0"/>
          <w:sz w:val="22"/>
          <w:szCs w:val="22"/>
        </w:rPr>
      </w:pPr>
      <w:hyperlink w:anchor="_Toc79226137" w:history="1">
        <w:r w:rsidR="00E07DBE" w:rsidRPr="00E8390C">
          <w:rPr>
            <w:rStyle w:val="Hyperlink"/>
            <w:noProof/>
          </w:rPr>
          <w:t xml:space="preserve">3.1.1 </w:t>
        </w:r>
        <w:r w:rsidR="00E07DBE">
          <w:rPr>
            <w:rStyle w:val="Hyperlink"/>
            <w:noProof/>
          </w:rPr>
          <w:t>Đánh giá của người dùng</w:t>
        </w:r>
        <w:r w:rsidR="00E07DBE">
          <w:rPr>
            <w:noProof/>
            <w:webHidden/>
          </w:rPr>
          <w:tab/>
        </w:r>
        <w:r w:rsidR="00E07DBE">
          <w:rPr>
            <w:noProof/>
            <w:webHidden/>
          </w:rPr>
          <w:fldChar w:fldCharType="begin"/>
        </w:r>
        <w:r w:rsidR="00E07DBE">
          <w:rPr>
            <w:noProof/>
            <w:webHidden/>
          </w:rPr>
          <w:instrText xml:space="preserve"> PAGEREF _Toc79226137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0C42BBCB" w14:textId="1C0C2ED0" w:rsidR="00E07DBE" w:rsidRDefault="008B24C0" w:rsidP="00E07DBE">
      <w:pPr>
        <w:pStyle w:val="TOC3"/>
        <w:rPr>
          <w:rFonts w:asciiTheme="minorHAnsi" w:eastAsiaTheme="minorEastAsia" w:hAnsiTheme="minorHAnsi" w:cstheme="minorBidi"/>
          <w:noProof/>
          <w:kern w:val="0"/>
          <w:sz w:val="22"/>
          <w:szCs w:val="22"/>
        </w:rPr>
      </w:pPr>
      <w:hyperlink w:anchor="_Toc79226138" w:history="1">
        <w:r w:rsidR="00E07DBE" w:rsidRPr="00E8390C">
          <w:rPr>
            <w:rStyle w:val="Hyperlink"/>
            <w:noProof/>
          </w:rPr>
          <w:t>3.1.2 Kết quả thực nghiệm</w:t>
        </w:r>
        <w:r w:rsidR="00E07DBE">
          <w:rPr>
            <w:noProof/>
            <w:webHidden/>
          </w:rPr>
          <w:tab/>
        </w:r>
        <w:r w:rsidR="00E07DBE">
          <w:rPr>
            <w:noProof/>
            <w:webHidden/>
          </w:rPr>
          <w:fldChar w:fldCharType="begin"/>
        </w:r>
        <w:r w:rsidR="00E07DBE">
          <w:rPr>
            <w:noProof/>
            <w:webHidden/>
          </w:rPr>
          <w:instrText xml:space="preserve"> PAGEREF _Toc79226138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772B1543" w14:textId="53B825A1" w:rsidR="00E07DBE" w:rsidRDefault="008B24C0"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E07DBE" w:rsidRPr="00E8390C">
          <w:rPr>
            <w:rStyle w:val="Hyperlink"/>
            <w:noProof/>
          </w:rPr>
          <w:t>3.2</w:t>
        </w:r>
        <w:r w:rsidR="00E07DBE">
          <w:rPr>
            <w:rStyle w:val="Hyperlink"/>
            <w:noProof/>
          </w:rPr>
          <w:t xml:space="preserve"> Trang web đào tạo trực tuyến</w:t>
        </w:r>
        <w:r w:rsidR="00E07DBE">
          <w:rPr>
            <w:noProof/>
            <w:webHidden/>
          </w:rPr>
          <w:tab/>
        </w:r>
        <w:r w:rsidR="00E07DBE">
          <w:rPr>
            <w:noProof/>
            <w:webHidden/>
          </w:rPr>
          <w:fldChar w:fldCharType="begin"/>
        </w:r>
        <w:r w:rsidR="00E07DBE">
          <w:rPr>
            <w:noProof/>
            <w:webHidden/>
          </w:rPr>
          <w:instrText xml:space="preserve"> PAGEREF _Toc79226139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4ADBA639" w14:textId="4130A8AB" w:rsidR="00E07DBE" w:rsidRDefault="008B24C0" w:rsidP="00E07DBE">
      <w:pPr>
        <w:pStyle w:val="TOC3"/>
        <w:rPr>
          <w:rFonts w:asciiTheme="minorHAnsi" w:eastAsiaTheme="minorEastAsia" w:hAnsiTheme="minorHAnsi" w:cstheme="minorBidi"/>
          <w:noProof/>
          <w:kern w:val="0"/>
          <w:sz w:val="22"/>
          <w:szCs w:val="22"/>
        </w:rPr>
      </w:pPr>
      <w:hyperlink w:anchor="_Toc79226140" w:history="1">
        <w:r w:rsidR="00E07DBE" w:rsidRPr="00E8390C">
          <w:rPr>
            <w:rStyle w:val="Hyperlink"/>
            <w:noProof/>
          </w:rPr>
          <w:t>3.2.1 Các tính năng dành cho khách hàng</w:t>
        </w:r>
        <w:r w:rsidR="00E07DBE">
          <w:rPr>
            <w:noProof/>
            <w:webHidden/>
          </w:rPr>
          <w:tab/>
        </w:r>
        <w:r w:rsidR="00E07DBE">
          <w:rPr>
            <w:noProof/>
            <w:webHidden/>
          </w:rPr>
          <w:fldChar w:fldCharType="begin"/>
        </w:r>
        <w:r w:rsidR="00E07DBE">
          <w:rPr>
            <w:noProof/>
            <w:webHidden/>
          </w:rPr>
          <w:instrText xml:space="preserve"> PAGEREF _Toc79226140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6784AE59" w14:textId="1F46E419" w:rsidR="00E07DBE" w:rsidRDefault="008B24C0" w:rsidP="00E07DBE">
      <w:pPr>
        <w:pStyle w:val="TOC3"/>
        <w:rPr>
          <w:rFonts w:asciiTheme="minorHAnsi" w:eastAsiaTheme="minorEastAsia" w:hAnsiTheme="minorHAnsi" w:cstheme="minorBidi"/>
          <w:noProof/>
          <w:kern w:val="0"/>
          <w:sz w:val="22"/>
          <w:szCs w:val="22"/>
        </w:rPr>
      </w:pPr>
      <w:hyperlink w:anchor="_Toc79226141" w:history="1">
        <w:r w:rsidR="00E07DBE" w:rsidRPr="00E8390C">
          <w:rPr>
            <w:rStyle w:val="Hyperlink"/>
            <w:noProof/>
          </w:rPr>
          <w:t>3.2.2 Các tính năng dành cho quản trị viên</w:t>
        </w:r>
        <w:r w:rsidR="00E07DBE">
          <w:rPr>
            <w:noProof/>
            <w:webHidden/>
          </w:rPr>
          <w:tab/>
        </w:r>
        <w:r w:rsidR="00E07DBE">
          <w:rPr>
            <w:noProof/>
            <w:webHidden/>
          </w:rPr>
          <w:fldChar w:fldCharType="begin"/>
        </w:r>
        <w:r w:rsidR="00E07DBE">
          <w:rPr>
            <w:noProof/>
            <w:webHidden/>
          </w:rPr>
          <w:instrText xml:space="preserve"> PAGEREF _Toc79226141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68217DC5" w14:textId="11BA9D54" w:rsidR="00E07DBE" w:rsidRDefault="008B24C0" w:rsidP="00E07DBE">
      <w:pPr>
        <w:pStyle w:val="TOC1"/>
        <w:rPr>
          <w:rFonts w:asciiTheme="minorHAnsi" w:eastAsiaTheme="minorEastAsia" w:hAnsiTheme="minorHAnsi" w:cstheme="minorBidi"/>
          <w:b w:val="0"/>
          <w:noProof/>
          <w:kern w:val="0"/>
          <w:sz w:val="22"/>
          <w:szCs w:val="22"/>
        </w:rPr>
      </w:pPr>
      <w:hyperlink w:anchor="_Toc79226142" w:history="1">
        <w:r w:rsidR="00E07DBE" w:rsidRPr="00E8390C">
          <w:rPr>
            <w:rStyle w:val="Hyperlink"/>
            <w:noProof/>
          </w:rPr>
          <w:t>TÀI LIỆU THAM KHẢO</w:t>
        </w:r>
        <w:r w:rsidR="00E07DBE">
          <w:rPr>
            <w:noProof/>
            <w:webHidden/>
          </w:rPr>
          <w:tab/>
        </w:r>
        <w:r w:rsidR="00E07DBE">
          <w:rPr>
            <w:noProof/>
            <w:webHidden/>
          </w:rPr>
          <w:fldChar w:fldCharType="begin"/>
        </w:r>
        <w:r w:rsidR="00E07DBE">
          <w:rPr>
            <w:noProof/>
            <w:webHidden/>
          </w:rPr>
          <w:instrText xml:space="preserve"> PAGEREF _Toc79226142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3</w:t>
      </w:r>
    </w:p>
    <w:p w14:paraId="67E2EEEB" w14:textId="77777777" w:rsidR="00E07DBE" w:rsidRDefault="00E07DBE" w:rsidP="00E07DBE">
      <w:pPr>
        <w:sectPr w:rsidR="00E07DBE"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r>
        <w:lastRenderedPageBreak/>
        <w:t>LỜI MỞ ĐẦU</w:t>
      </w:r>
      <w:bookmarkEnd w:id="1"/>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3" w:name="_Toc79226125"/>
      <w:r>
        <w:t>Tổng quan về ngôn ngữ và các công cụ hỗ trợ</w:t>
      </w:r>
      <w:bookmarkEnd w:id="3"/>
    </w:p>
    <w:p w14:paraId="2F9888D4" w14:textId="59915712" w:rsidR="00F651CB" w:rsidRDefault="00F651CB" w:rsidP="00F651CB">
      <w:pPr>
        <w:pStyle w:val="Heading3"/>
      </w:pPr>
      <w:bookmarkStart w:id="4" w:name="_Toc79226126"/>
      <w:r>
        <w:t xml:space="preserve">Tổng quan về </w:t>
      </w:r>
      <w:bookmarkEnd w:id="4"/>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8B24C0"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8B24C0"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8B24C0"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8B24C0"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5555B2C2" w14:textId="77777777" w:rsidR="00A91ADC" w:rsidRDefault="00E07DBE" w:rsidP="00E07DBE">
      <w:pPr>
        <w:pStyle w:val="Heading2"/>
      </w:pPr>
      <w:r>
        <w:t>Tổng quan về lý thuyết</w:t>
      </w:r>
    </w:p>
    <w:p w14:paraId="1E868B7E" w14:textId="7CB5E974" w:rsidR="00E07DBE" w:rsidRDefault="00A91ADC" w:rsidP="00A91ADC">
      <w:pPr>
        <w:pStyle w:val="Heading3"/>
      </w:pPr>
      <w:r>
        <w:t>Tổng quan về LMS – Learning Management System (Hệ thống quản lý học tập)</w:t>
      </w:r>
      <w:r w:rsidR="00E07DBE">
        <w:t xml:space="preserve"> </w:t>
      </w:r>
    </w:p>
    <w:p w14:paraId="48BC1FDD" w14:textId="77777777" w:rsidR="00003B76" w:rsidRPr="00003B76" w:rsidRDefault="00003B76" w:rsidP="00003B76">
      <w:pPr>
        <w:ind w:firstLine="720"/>
        <w:jc w:val="left"/>
        <w:rPr>
          <w:color w:val="000000"/>
          <w:szCs w:val="26"/>
        </w:rPr>
      </w:pPr>
      <w:r w:rsidRPr="00003B76">
        <w:rPr>
          <w:color w:val="000000"/>
          <w:szCs w:val="26"/>
        </w:rPr>
        <w:t>LMS (Learning Management System) là phần mềm giúp phân phối các tài liệu eLearning tới số lượng lớn học viên, đồng thời hỗ trợ nhà quản lý dễ dàng theo dõi, điều chỉnh và đánh giá quá trình đào tạo một cách hiệu quả.</w:t>
      </w:r>
    </w:p>
    <w:p w14:paraId="741F41DD" w14:textId="77777777" w:rsidR="00003B76" w:rsidRPr="00003B76" w:rsidRDefault="00003B76" w:rsidP="00003B76">
      <w:pPr>
        <w:ind w:firstLine="720"/>
        <w:jc w:val="left"/>
        <w:rPr>
          <w:color w:val="000000"/>
          <w:szCs w:val="26"/>
        </w:rPr>
      </w:pPr>
    </w:p>
    <w:p w14:paraId="395C86CC" w14:textId="6E2EC0A8" w:rsidR="00E07DBE" w:rsidRPr="00EF2D77" w:rsidRDefault="00003B76" w:rsidP="00003B76">
      <w:pPr>
        <w:ind w:firstLine="720"/>
        <w:jc w:val="left"/>
        <w:rPr>
          <w:color w:val="000000"/>
          <w:szCs w:val="26"/>
        </w:rPr>
      </w:pPr>
      <w:r w:rsidRPr="00003B76">
        <w:rPr>
          <w:color w:val="000000"/>
          <w:szCs w:val="26"/>
        </w:rPr>
        <w:lastRenderedPageBreak/>
        <w:t>Trên thế giới hiện tại có rất nhiều hệ thống LMS đến từ nhiều nhà cung cấp, nhưng cốt lõi, các hệ thống LMS này đều nhằm mục đích giải quyết các nhu cầu tương tác của các chủ thể chính trong hệ thống học trực tuyến, đó là người cung cấp nội dung học trực tuyến, người sử dụng nội dung học trực tuyến và người điều hành, quản lý tương tác học trực tuyến.</w:t>
      </w:r>
    </w:p>
    <w:p w14:paraId="2DAC1A79" w14:textId="3E8D9112" w:rsidR="00E07DBE" w:rsidRDefault="00E07DBE" w:rsidP="00E07DBE">
      <w:pPr>
        <w:ind w:left="720"/>
      </w:pPr>
    </w:p>
    <w:p w14:paraId="58033D7F" w14:textId="77777777" w:rsidR="000E4B16" w:rsidRPr="009311DC" w:rsidRDefault="000E4B16" w:rsidP="00E07DBE">
      <w:pPr>
        <w:ind w:left="720"/>
      </w:pPr>
    </w:p>
    <w:p w14:paraId="03AFFDC3" w14:textId="77777777" w:rsidR="00003B76" w:rsidRDefault="00003B76" w:rsidP="00003B76">
      <w:pPr>
        <w:pStyle w:val="Heading3"/>
      </w:pPr>
      <w:r>
        <w:t>Tổng quan về Moodle</w:t>
      </w:r>
    </w:p>
    <w:p w14:paraId="639FDE39" w14:textId="77777777" w:rsidR="00003B76" w:rsidRDefault="00003B76" w:rsidP="00003B76">
      <w:pPr>
        <w:ind w:firstLine="720"/>
      </w:pPr>
      <w:r w:rsidRPr="00003B76">
        <w:t>Moodle là một hệ thống quản lý học tập (Learning Management System - LMS hoặc còn</w:t>
      </w:r>
      <w:r>
        <w:t xml:space="preserve"> được</w:t>
      </w:r>
      <w:r w:rsidRPr="00003B76">
        <w:t xml:space="preserve"> gọi là Course Management System hoặc VLE - Virtual Learning Environment) mã nguồn mở (do đó miễn phí và có thể chỉnh sửa được mã nguồn), cho phép tạo các khóa học trên mạng Internet hay các website học tập trực t</w:t>
      </w:r>
      <w:r>
        <w:t>u</w:t>
      </w:r>
      <w:r w:rsidRPr="00003B76">
        <w:t xml:space="preserve">yến. </w:t>
      </w:r>
    </w:p>
    <w:p w14:paraId="660E7FE0" w14:textId="697D90B0" w:rsidR="00003B76" w:rsidRDefault="00003B76" w:rsidP="00003B76">
      <w:pPr>
        <w:ind w:firstLine="720"/>
        <w:jc w:val="left"/>
      </w:pPr>
      <w:r w:rsidRPr="00003B76">
        <w:t>Moodle (viết tắt của Modular Object-Oriented Dynamic Learning Environment) được sáng lập năm 1999 bởi Martin Dougiamas,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ó sự phát triển vượt bậc và thu hút được sự quan tâm của hầu hết các quốc gia trên thế giới</w:t>
      </w:r>
      <w:r>
        <w:t>.</w:t>
      </w:r>
    </w:p>
    <w:p w14:paraId="6AF6D062" w14:textId="77777777" w:rsidR="00F83B8E" w:rsidRDefault="00F83B8E" w:rsidP="00F83B8E">
      <w:pPr>
        <w:ind w:firstLine="720"/>
        <w:jc w:val="left"/>
      </w:pPr>
      <w:r>
        <w:t>Moodle nổi bật là thiết kế hướng tới giáo dục, dành cho những người làm trong lĩnh vực giáo dục.</w:t>
      </w:r>
    </w:p>
    <w:p w14:paraId="4713EAAA" w14:textId="43C8FD98" w:rsidR="00F83B8E" w:rsidRDefault="00F83B8E" w:rsidP="00F83B8E">
      <w:pPr>
        <w:ind w:firstLine="720"/>
        <w:jc w:val="left"/>
      </w:pPr>
      <w:r>
        <w:t>Moodle rất dễ dùng với giao diện trực quan, giáo viên chỉ mất một thời gian ngắn để làm quen và có thể sử dụng thành thạo. Giáo viên có thể tự cài và nâng cấp Moodle.</w:t>
      </w:r>
    </w:p>
    <w:p w14:paraId="11248CC7" w14:textId="621E69AD" w:rsidR="00F83B8E" w:rsidRDefault="00F83B8E" w:rsidP="00F83B8E">
      <w:pPr>
        <w:ind w:firstLine="720"/>
        <w:jc w:val="left"/>
      </w:pPr>
      <w:r>
        <w:t>Do thiết kế dựa trên module nên Moodle cho phép bạn chỉnh sửa giao diện bằng cách dùng các theme có trước hoặc tạo thêm một theme mới cho riêng mình.</w:t>
      </w:r>
    </w:p>
    <w:p w14:paraId="554C99D4" w14:textId="77777777" w:rsidR="00003B76" w:rsidRPr="00971621" w:rsidRDefault="00003B76" w:rsidP="00003B76">
      <w:pPr>
        <w:pStyle w:val="Heading3"/>
      </w:pPr>
      <w:r>
        <w:t>Tổng quan về SCORM</w:t>
      </w:r>
    </w:p>
    <w:p w14:paraId="76B6319B" w14:textId="5AC8054D" w:rsidR="00003B76" w:rsidRDefault="00003B76" w:rsidP="00003B76">
      <w:pPr>
        <w:ind w:firstLine="709"/>
      </w:pPr>
      <w:hyperlink r:id="rId16" w:history="1">
        <w:r w:rsidRPr="00476261">
          <w:rPr>
            <w:rStyle w:val="Hyperlink"/>
          </w:rPr>
          <w:t>SCORM</w:t>
        </w:r>
      </w:hyperlink>
      <w:r>
        <w:t xml:space="preserve"> (</w:t>
      </w:r>
      <w:r w:rsidRPr="00476261">
        <w:t>Sharable Content Object Reference Model</w:t>
      </w:r>
      <w:r>
        <w:t xml:space="preserve">), SCORM là một hệ thống chuẩn kỹ thuật cho các sản phẩm E-Learning. Chuẩn này cung cấp các phương thức </w:t>
      </w:r>
      <w:r>
        <w:lastRenderedPageBreak/>
        <w:t>giao tiếp, các chuẩn dữ liệu cho phép E-Learning và LMSs (Learning Management System – Hệ thống quản lý học tập) hoạt động cùng nhau.</w:t>
      </w:r>
    </w:p>
    <w:p w14:paraId="46803A5B" w14:textId="628EFD02" w:rsidR="00003B76" w:rsidRDefault="00003B76" w:rsidP="00003B76">
      <w:pPr>
        <w:ind w:firstLine="709"/>
      </w:pPr>
      <w:r>
        <w:t>Các gói SCORM được đóng gói và có thể được sử dụng tại nhiều LMS khác nhau bao gồm Moodle</w:t>
      </w:r>
    </w:p>
    <w:p w14:paraId="4699EE1C" w14:textId="77777777" w:rsidR="00003B76" w:rsidRDefault="00003B76" w:rsidP="00003B76">
      <w:pPr>
        <w:ind w:firstLine="709"/>
      </w:pPr>
      <w:r>
        <w:t>Các yêu cầu chính của chuẩn SCORM:</w:t>
      </w:r>
    </w:p>
    <w:p w14:paraId="1A508A1B" w14:textId="77777777" w:rsidR="00003B76" w:rsidRDefault="00003B76" w:rsidP="00003B76">
      <w:pPr>
        <w:ind w:firstLine="709"/>
      </w:pPr>
      <w:r>
        <w:t>-</w:t>
      </w:r>
      <w:r w:rsidRPr="00C07D9C">
        <w:t xml:space="preserve"> reusability</w:t>
      </w:r>
      <w:r>
        <w:t xml:space="preserve"> – tính Tái sử dụng</w:t>
      </w:r>
    </w:p>
    <w:p w14:paraId="1ECEF0CC" w14:textId="77777777" w:rsidR="00003B76" w:rsidRDefault="00003B76" w:rsidP="00003B76">
      <w:pPr>
        <w:ind w:firstLine="709"/>
      </w:pPr>
      <w:r>
        <w:t>-</w:t>
      </w:r>
      <w:r w:rsidRPr="00C07D9C">
        <w:t xml:space="preserve"> </w:t>
      </w:r>
      <w:r>
        <w:t>i</w:t>
      </w:r>
      <w:r w:rsidRPr="00C07D9C">
        <w:t>nteroperability</w:t>
      </w:r>
      <w:r>
        <w:t xml:space="preserve"> – tính Tương tác</w:t>
      </w:r>
    </w:p>
    <w:p w14:paraId="03F8846D" w14:textId="77777777" w:rsidR="00003B76" w:rsidRDefault="00003B76" w:rsidP="00003B76">
      <w:pPr>
        <w:ind w:firstLine="709"/>
      </w:pPr>
      <w:r>
        <w:t>-</w:t>
      </w:r>
      <w:r w:rsidRPr="00C07D9C">
        <w:t xml:space="preserve"> accessibility</w:t>
      </w:r>
      <w:r>
        <w:t xml:space="preserve"> – dễ dàng tiếp cận</w:t>
      </w:r>
    </w:p>
    <w:p w14:paraId="6FFCF38E" w14:textId="77777777" w:rsidR="00003B76" w:rsidRDefault="00003B76" w:rsidP="00003B76">
      <w:pPr>
        <w:ind w:firstLine="709"/>
      </w:pPr>
      <w:r>
        <w:t>-</w:t>
      </w:r>
      <w:r w:rsidRPr="00C07D9C">
        <w:t xml:space="preserve"> adaptability</w:t>
      </w:r>
      <w:r>
        <w:t xml:space="preserve"> – tính thích ứng, tuỳ biến </w:t>
      </w:r>
    </w:p>
    <w:p w14:paraId="561883FF" w14:textId="77777777" w:rsidR="00003B76" w:rsidRDefault="00003B76" w:rsidP="00003B76">
      <w:pPr>
        <w:ind w:firstLine="709"/>
      </w:pPr>
      <w:r>
        <w:t>-</w:t>
      </w:r>
      <w:r w:rsidRPr="00C07D9C">
        <w:t xml:space="preserve"> durability </w:t>
      </w:r>
      <w:r>
        <w:t>–  tính bền vững</w:t>
      </w:r>
    </w:p>
    <w:p w14:paraId="058CBFC2" w14:textId="77777777" w:rsidR="00003B76" w:rsidRDefault="00003B76" w:rsidP="00003B76">
      <w:pPr>
        <w:ind w:firstLine="709"/>
      </w:pPr>
      <w:r>
        <w:t>-</w:t>
      </w:r>
      <w:r w:rsidRPr="00C07D9C">
        <w:t xml:space="preserve"> affordability</w:t>
      </w:r>
      <w:r>
        <w:t xml:space="preserve"> – giá thành thấp </w:t>
      </w:r>
    </w:p>
    <w:p w14:paraId="4A5DC131" w14:textId="5113220F" w:rsidR="00F651CB" w:rsidRPr="00D66478" w:rsidRDefault="00E07DBE" w:rsidP="00003B76">
      <w:pPr>
        <w:ind w:firstLine="720"/>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74A899AB" w14:textId="77707B01" w:rsidR="00306481" w:rsidRDefault="00173FC6" w:rsidP="00543395">
      <w:r>
        <w:rPr>
          <w:noProof/>
        </w:rPr>
        <w:drawing>
          <wp:inline distT="0" distB="0" distL="0" distR="0" wp14:anchorId="332B3F33" wp14:editId="10E5467F">
            <wp:extent cx="5547360" cy="3345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3345180"/>
                    </a:xfrm>
                    <a:prstGeom prst="rect">
                      <a:avLst/>
                    </a:prstGeom>
                    <a:noFill/>
                    <a:ln>
                      <a:noFill/>
                    </a:ln>
                  </pic:spPr>
                </pic:pic>
              </a:graphicData>
            </a:graphic>
          </wp:inline>
        </w:drawing>
      </w:r>
    </w:p>
    <w:p w14:paraId="1870CF09" w14:textId="5C9ACB86" w:rsidR="00173FC6" w:rsidRDefault="00173FC6" w:rsidP="00173FC6">
      <w:r>
        <w:t>2.1.1.2 Khảo sát giới tính học viên</w:t>
      </w:r>
    </w:p>
    <w:p w14:paraId="7CC4795D" w14:textId="53FE41C9" w:rsidR="00173FC6" w:rsidRDefault="00173FC6" w:rsidP="00543395">
      <w:r>
        <w:rPr>
          <w:noProof/>
        </w:rPr>
        <w:drawing>
          <wp:inline distT="0" distB="0" distL="0" distR="0" wp14:anchorId="0D773519" wp14:editId="46C11463">
            <wp:extent cx="5532120" cy="3398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74F89A0" w14:textId="7F9BCC56" w:rsidR="00543395" w:rsidRDefault="00543395" w:rsidP="00543395">
      <w:r w:rsidRPr="00823654">
        <w:lastRenderedPageBreak/>
        <w:t>2.1.1.</w:t>
      </w:r>
      <w:r w:rsidR="00173FC6">
        <w:t>3</w:t>
      </w:r>
      <w:r w:rsidRPr="00823654">
        <w:t xml:space="preserve"> </w:t>
      </w:r>
      <w:r w:rsidR="00823654" w:rsidRPr="00823654">
        <w:t>Khảo sát về độ tu</w:t>
      </w:r>
      <w:r w:rsidR="00823654">
        <w:t>ổi học viên</w:t>
      </w:r>
    </w:p>
    <w:p w14:paraId="4251FA98" w14:textId="6BDB6FCB" w:rsidR="00CF641A" w:rsidRDefault="00173FC6" w:rsidP="00543395">
      <w:r>
        <w:rPr>
          <w:noProof/>
        </w:rPr>
        <w:drawing>
          <wp:inline distT="0" distB="0" distL="0" distR="0" wp14:anchorId="2C84D97F" wp14:editId="638AF3F6">
            <wp:extent cx="5288280" cy="35737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3573780"/>
                    </a:xfrm>
                    <a:prstGeom prst="rect">
                      <a:avLst/>
                    </a:prstGeom>
                    <a:noFill/>
                    <a:ln>
                      <a:noFill/>
                    </a:ln>
                  </pic:spPr>
                </pic:pic>
              </a:graphicData>
            </a:graphic>
          </wp:inline>
        </w:drawing>
      </w:r>
    </w:p>
    <w:p w14:paraId="6CA626FE" w14:textId="3F1E5012" w:rsidR="00AF4F86" w:rsidRDefault="00AF4F86" w:rsidP="00AF4F86">
      <w:r w:rsidRPr="00823654">
        <w:t>2.1.1.</w:t>
      </w:r>
      <w:r>
        <w:t>4</w:t>
      </w:r>
      <w:r w:rsidRPr="00823654">
        <w:t xml:space="preserve"> Khảo sát về </w:t>
      </w:r>
      <w:r>
        <w:t>độ hiệu quả của E-Learning</w:t>
      </w:r>
    </w:p>
    <w:p w14:paraId="5C5CBC06" w14:textId="4287A874" w:rsidR="00AF4F86" w:rsidRDefault="00AF4F86" w:rsidP="00543395">
      <w:r>
        <w:rPr>
          <w:noProof/>
        </w:rPr>
        <w:drawing>
          <wp:inline distT="0" distB="0" distL="0" distR="0" wp14:anchorId="2CFF1F95" wp14:editId="69C68171">
            <wp:extent cx="5295900" cy="3878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878580"/>
                    </a:xfrm>
                    <a:prstGeom prst="rect">
                      <a:avLst/>
                    </a:prstGeom>
                    <a:noFill/>
                    <a:ln>
                      <a:noFill/>
                    </a:ln>
                  </pic:spPr>
                </pic:pic>
              </a:graphicData>
            </a:graphic>
          </wp:inline>
        </w:drawing>
      </w:r>
    </w:p>
    <w:p w14:paraId="78C2E9B0" w14:textId="77777777" w:rsidR="00CF641A" w:rsidRPr="00823654" w:rsidRDefault="00CF641A" w:rsidP="00543395"/>
    <w:p w14:paraId="53DC9C91" w14:textId="230705D0" w:rsidR="00823654" w:rsidRDefault="00823654" w:rsidP="00543395">
      <w:r w:rsidRPr="00CF641A">
        <w:t>2.1.1.</w:t>
      </w:r>
      <w:r w:rsidR="00AF4F86">
        <w:t>5</w:t>
      </w:r>
      <w:r w:rsidRPr="00CF641A">
        <w:t xml:space="preserve"> </w:t>
      </w:r>
      <w:r w:rsidR="00CF641A" w:rsidRPr="00CF641A">
        <w:t>Kĩ năng được quan tâ</w:t>
      </w:r>
      <w:r w:rsidR="00CF641A">
        <w:t xml:space="preserve">m </w:t>
      </w:r>
    </w:p>
    <w:p w14:paraId="2B8200AB" w14:textId="350225FF" w:rsidR="00173FC6" w:rsidRDefault="00E44190" w:rsidP="00543395">
      <w:r>
        <w:rPr>
          <w:noProof/>
        </w:rPr>
        <w:lastRenderedPageBreak/>
        <w:drawing>
          <wp:inline distT="0" distB="0" distL="0" distR="0" wp14:anchorId="7EDC1D96" wp14:editId="42838635">
            <wp:extent cx="5250180" cy="37033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180" cy="3703320"/>
                    </a:xfrm>
                    <a:prstGeom prst="rect">
                      <a:avLst/>
                    </a:prstGeom>
                    <a:noFill/>
                    <a:ln>
                      <a:noFill/>
                    </a:ln>
                  </pic:spPr>
                </pic:pic>
              </a:graphicData>
            </a:graphic>
          </wp:inline>
        </w:drawing>
      </w:r>
    </w:p>
    <w:p w14:paraId="63A864C2" w14:textId="77777777" w:rsidR="002B7D57" w:rsidRPr="002B7D57" w:rsidRDefault="002B7D57" w:rsidP="00543395"/>
    <w:p w14:paraId="501AE8AF" w14:textId="5C9E07E2" w:rsidR="00823654" w:rsidRPr="00E44190" w:rsidRDefault="00823654" w:rsidP="00543395">
      <w:r w:rsidRPr="00E44190">
        <w:t>Kết luận:</w:t>
      </w:r>
      <w:r w:rsidR="00CE0C58" w:rsidRPr="00E44190">
        <w:t xml:space="preserve"> </w:t>
      </w:r>
      <w:r w:rsidR="00E44190" w:rsidRPr="00E44190">
        <w:t>Qua khảo sát, ta thấy vi</w:t>
      </w:r>
      <w:r w:rsidR="00E44190">
        <w:t xml:space="preserve">ệc học qua E-learning đã được ủng hộ nhiều hơn so với cách học qua trung tâm truyền thống. Độ hiệu quả của E-Learning cũng được đánh giá khá cao  (số phiếu độ hiệu quả trung bình đạt đến 63%). Bên cạnh đó, độ tuổi sinh viên và người đi làm (từ 20-30 tuổi) chiếm phần lớn. Hai kĩ năng </w:t>
      </w:r>
      <w:r w:rsidR="00AC0209">
        <w:t xml:space="preserve"> mà các </w:t>
      </w:r>
      <w:r w:rsidR="00E44190">
        <w:t xml:space="preserve">học viên muốn cải thiện là đọc và nghe. </w:t>
      </w:r>
      <w:r w:rsidR="000F320A">
        <w:t xml:space="preserve"> Từ </w:t>
      </w:r>
      <w:r w:rsidR="00E44190">
        <w:t>khảo sát</w:t>
      </w:r>
      <w:r w:rsidR="000F320A">
        <w:t xml:space="preserve"> trên, chúng ta đã</w:t>
      </w:r>
      <w:r w:rsidR="00E44190">
        <w:t xml:space="preserve"> </w:t>
      </w:r>
      <w:r w:rsidR="009B7E32">
        <w:t>n</w:t>
      </w:r>
      <w:r w:rsidR="00E44190">
        <w:t>ắm được tình hình học viên</w:t>
      </w:r>
      <w:r w:rsidR="009B7E32">
        <w:t>, qua đó áp dụng vào thiết kế website</w:t>
      </w:r>
      <w:r w:rsidR="000F320A">
        <w:t>.</w:t>
      </w:r>
    </w:p>
    <w:p w14:paraId="79455A31" w14:textId="4A926077" w:rsidR="00DA2D4E" w:rsidRDefault="00DA2D4E" w:rsidP="00DA2D4E">
      <w:pPr>
        <w:pStyle w:val="Heading3"/>
      </w:pPr>
      <w:r>
        <w:t xml:space="preserve">Xác định các actor </w:t>
      </w:r>
    </w:p>
    <w:p w14:paraId="1B52057F" w14:textId="43CA268B" w:rsidR="007250A9" w:rsidRPr="007250A9" w:rsidRDefault="00EB3392" w:rsidP="00DA2D4E">
      <w:r>
        <w:t xml:space="preserve">Bao gồm: </w:t>
      </w:r>
      <w:r w:rsidR="006A1092">
        <w:t>Admin</w:t>
      </w:r>
      <w:r>
        <w:t xml:space="preserve"> và </w:t>
      </w:r>
      <w:r w:rsidR="006A1092">
        <w:t>Sinh viên</w:t>
      </w:r>
    </w:p>
    <w:p w14:paraId="365DD942" w14:textId="104B0CA3" w:rsidR="006472CC" w:rsidRDefault="006472CC" w:rsidP="006472CC">
      <w:pPr>
        <w:pStyle w:val="Heading2"/>
      </w:pPr>
      <w:r>
        <w:t>Phân tích hệ thống</w:t>
      </w:r>
    </w:p>
    <w:p w14:paraId="03671F61" w14:textId="30F9DB24" w:rsidR="00566046" w:rsidRDefault="005641DE" w:rsidP="00566046">
      <w:pPr>
        <w:pStyle w:val="Heading3"/>
      </w:pPr>
      <w:r>
        <w:t>Các chức năng của hệ thống</w:t>
      </w:r>
    </w:p>
    <w:p w14:paraId="0B8F076F" w14:textId="77777777" w:rsidR="00B50705" w:rsidRDefault="00B50705" w:rsidP="00B50705">
      <w:r>
        <w:sym w:font="Wingdings" w:char="F0D8"/>
      </w:r>
      <w:r>
        <w:t xml:space="preserve"> </w:t>
      </w:r>
      <w:r w:rsidRPr="00566046">
        <w:t>Hệ thống quản trị tra</w:t>
      </w:r>
      <w:r>
        <w:t>ng web:</w:t>
      </w:r>
    </w:p>
    <w:p w14:paraId="091CDE1B" w14:textId="77777777" w:rsidR="00B50705" w:rsidRDefault="00B50705" w:rsidP="00B50705">
      <w:r>
        <w:t>- Quản lý Danh mục khóa học</w:t>
      </w:r>
    </w:p>
    <w:p w14:paraId="33816ECD" w14:textId="77777777" w:rsidR="00B50705" w:rsidRDefault="00B50705" w:rsidP="00B50705">
      <w:r>
        <w:t>- Quản lý khóa học</w:t>
      </w:r>
    </w:p>
    <w:p w14:paraId="078482C5" w14:textId="77777777" w:rsidR="00B50705" w:rsidRDefault="00B50705" w:rsidP="00B50705">
      <w:r>
        <w:t>- Quản lý Sinh viên</w:t>
      </w:r>
    </w:p>
    <w:p w14:paraId="0199804F" w14:textId="77777777" w:rsidR="00B50705" w:rsidRDefault="00B50705" w:rsidP="00B50705">
      <w:r>
        <w:t>- Quản lý Ngân hàng câu hỏi</w:t>
      </w:r>
    </w:p>
    <w:p w14:paraId="78DC07C6" w14:textId="77777777" w:rsidR="00B50705" w:rsidRPr="007F025B" w:rsidRDefault="00B50705" w:rsidP="00B50705">
      <w:r w:rsidRPr="007F025B">
        <w:lastRenderedPageBreak/>
        <w:t xml:space="preserve">- Quản lý </w:t>
      </w:r>
      <w:r>
        <w:t>Quiezzes</w:t>
      </w:r>
      <w:r w:rsidRPr="007F025B">
        <w:t xml:space="preserve"> </w:t>
      </w:r>
    </w:p>
    <w:p w14:paraId="2C233629" w14:textId="77777777" w:rsidR="00B50705" w:rsidRPr="007F025B" w:rsidRDefault="00B50705" w:rsidP="00B50705">
      <w:pPr>
        <w:rPr>
          <w:caps/>
        </w:rPr>
      </w:pPr>
      <w:r>
        <w:t xml:space="preserve">- Quản lý Tiến trình học </w:t>
      </w:r>
    </w:p>
    <w:p w14:paraId="5DE1923E" w14:textId="77777777" w:rsidR="00B50705" w:rsidRDefault="00B50705" w:rsidP="00B50705">
      <w:r>
        <w:t>- Quản lý Diễn đàn</w:t>
      </w:r>
    </w:p>
    <w:p w14:paraId="31B43C13" w14:textId="77777777" w:rsidR="00B50705" w:rsidRDefault="00B50705" w:rsidP="00B50705">
      <w:r>
        <w:t>-Quản lý Library</w:t>
      </w:r>
    </w:p>
    <w:p w14:paraId="6A717FCA" w14:textId="77777777" w:rsidR="00B50705" w:rsidRDefault="00B50705" w:rsidP="00B50705">
      <w:r>
        <w:sym w:font="Wingdings" w:char="F0D8"/>
      </w:r>
      <w:r>
        <w:t xml:space="preserve"> Hệ thống dành cho sinh viên</w:t>
      </w:r>
    </w:p>
    <w:p w14:paraId="1F404EE3" w14:textId="77777777" w:rsidR="00B50705" w:rsidRDefault="00B50705" w:rsidP="00B50705">
      <w:r>
        <w:t>- Sinh viên Đăng nhập, đăng ký tài khoản</w:t>
      </w:r>
    </w:p>
    <w:p w14:paraId="011F2087" w14:textId="77777777" w:rsidR="00B50705" w:rsidRDefault="00B50705" w:rsidP="00B50705">
      <w:r>
        <w:t>- Sinh viên Tìm thông tin khóa học</w:t>
      </w:r>
    </w:p>
    <w:p w14:paraId="222F8827" w14:textId="77777777" w:rsidR="00B50705" w:rsidRDefault="00B50705" w:rsidP="00B50705">
      <w:r>
        <w:t>- Sinh viên Chọn khóa học</w:t>
      </w:r>
    </w:p>
    <w:p w14:paraId="148700FC" w14:textId="77777777" w:rsidR="00B50705" w:rsidRDefault="00B50705" w:rsidP="00B50705">
      <w:r w:rsidRPr="007F025B">
        <w:t xml:space="preserve">- Sinh viên </w:t>
      </w:r>
      <w:r>
        <w:t>L</w:t>
      </w:r>
      <w:r w:rsidRPr="007F025B">
        <w:t>àm bài t</w:t>
      </w:r>
      <w:r>
        <w:t>ập</w:t>
      </w:r>
    </w:p>
    <w:p w14:paraId="1A3D8719" w14:textId="77777777" w:rsidR="00B50705" w:rsidRPr="00FD13DD" w:rsidRDefault="00B50705" w:rsidP="00B50705">
      <w:r w:rsidRPr="00FD13DD">
        <w:t xml:space="preserve">-Sinh viên </w:t>
      </w:r>
      <w:r>
        <w:t>X</w:t>
      </w:r>
      <w:r w:rsidRPr="00FD13DD">
        <w:t>em tiến tr</w:t>
      </w:r>
      <w:r>
        <w:t xml:space="preserve">ình học </w:t>
      </w:r>
    </w:p>
    <w:p w14:paraId="4574871C" w14:textId="77777777" w:rsidR="00B50705" w:rsidRDefault="00B50705" w:rsidP="00B50705">
      <w:r>
        <w:t>- Sinh viên Tham gia thảo luận</w:t>
      </w:r>
    </w:p>
    <w:p w14:paraId="653F7240" w14:textId="4E0EEA73" w:rsidR="000E4B16" w:rsidRDefault="000E4B16" w:rsidP="00566046"/>
    <w:p w14:paraId="2D451884" w14:textId="4ECA5885" w:rsidR="000E4B16" w:rsidRDefault="000E4B16" w:rsidP="00566046"/>
    <w:p w14:paraId="43B2B49E" w14:textId="77777777" w:rsidR="000E4B16" w:rsidRDefault="000E4B16" w:rsidP="00566046"/>
    <w:p w14:paraId="491E976D" w14:textId="390CDF10" w:rsidR="006A1092" w:rsidRDefault="006A1092" w:rsidP="006A1092">
      <w:pPr>
        <w:pStyle w:val="Heading3"/>
      </w:pPr>
      <w:r w:rsidRPr="006A1092">
        <w:t>Các tác nhân của hệ th</w:t>
      </w:r>
      <w:r>
        <w:t xml:space="preserve">ống </w:t>
      </w:r>
    </w:p>
    <w:p w14:paraId="5275B7DD" w14:textId="7A96DE5E" w:rsidR="006A1092" w:rsidRDefault="006A1092" w:rsidP="006A1092">
      <w:r>
        <w:t>Chức năng Admin</w:t>
      </w:r>
    </w:p>
    <w:tbl>
      <w:tblPr>
        <w:tblStyle w:val="TableGrid"/>
        <w:tblW w:w="9355" w:type="dxa"/>
        <w:tblLook w:val="04A0" w:firstRow="1" w:lastRow="0" w:firstColumn="1" w:lastColumn="0" w:noHBand="0" w:noVBand="1"/>
      </w:tblPr>
      <w:tblGrid>
        <w:gridCol w:w="1075"/>
        <w:gridCol w:w="2340"/>
        <w:gridCol w:w="5940"/>
      </w:tblGrid>
      <w:tr w:rsidR="00B50705" w14:paraId="724364F7" w14:textId="77777777" w:rsidTr="00B77614">
        <w:tc>
          <w:tcPr>
            <w:tcW w:w="1075" w:type="dxa"/>
            <w:shd w:val="clear" w:color="auto" w:fill="D9E2F3" w:themeFill="accent1" w:themeFillTint="33"/>
          </w:tcPr>
          <w:p w14:paraId="3EF12A9C" w14:textId="77777777" w:rsidR="00B50705" w:rsidRDefault="00B50705" w:rsidP="00B77614">
            <w:r>
              <w:t>Mục</w:t>
            </w:r>
          </w:p>
        </w:tc>
        <w:tc>
          <w:tcPr>
            <w:tcW w:w="2340" w:type="dxa"/>
            <w:shd w:val="clear" w:color="auto" w:fill="D9E2F3" w:themeFill="accent1" w:themeFillTint="33"/>
          </w:tcPr>
          <w:p w14:paraId="44FC81D5" w14:textId="77777777" w:rsidR="00B50705" w:rsidRDefault="00B50705" w:rsidP="00B77614">
            <w:r>
              <w:t>Tên chức năng</w:t>
            </w:r>
          </w:p>
        </w:tc>
        <w:tc>
          <w:tcPr>
            <w:tcW w:w="5940" w:type="dxa"/>
            <w:shd w:val="clear" w:color="auto" w:fill="D9E2F3" w:themeFill="accent1" w:themeFillTint="33"/>
          </w:tcPr>
          <w:p w14:paraId="260D9615" w14:textId="77777777" w:rsidR="00B50705" w:rsidRDefault="00B50705" w:rsidP="00B77614">
            <w:pPr>
              <w:jc w:val="center"/>
            </w:pPr>
            <w:r>
              <w:t>Mô tả</w:t>
            </w:r>
          </w:p>
        </w:tc>
      </w:tr>
      <w:tr w:rsidR="00B50705" w14:paraId="32BC560C" w14:textId="77777777" w:rsidTr="00B77614">
        <w:tc>
          <w:tcPr>
            <w:tcW w:w="1075" w:type="dxa"/>
          </w:tcPr>
          <w:p w14:paraId="1E85408F" w14:textId="77777777" w:rsidR="00B50705" w:rsidRDefault="00B50705" w:rsidP="00B77614">
            <w:pPr>
              <w:jc w:val="center"/>
            </w:pPr>
            <w:r>
              <w:t>1</w:t>
            </w:r>
          </w:p>
        </w:tc>
        <w:tc>
          <w:tcPr>
            <w:tcW w:w="2340" w:type="dxa"/>
          </w:tcPr>
          <w:p w14:paraId="790A65EB" w14:textId="77777777" w:rsidR="00B50705" w:rsidRDefault="00B50705" w:rsidP="00B77614">
            <w:r>
              <w:t>Đăng nhập</w:t>
            </w:r>
          </w:p>
        </w:tc>
        <w:tc>
          <w:tcPr>
            <w:tcW w:w="5940" w:type="dxa"/>
          </w:tcPr>
          <w:p w14:paraId="1EF4DC83" w14:textId="77777777" w:rsidR="00B50705" w:rsidRDefault="00B50705" w:rsidP="00B77614">
            <w:r>
              <w:t>Thực hiện đăng nhập vào hệ thống, nhập vào username và password. Kiểm tra hợp lệ thì cho phép thực hiện các chức năng trong hệ thống.</w:t>
            </w:r>
          </w:p>
        </w:tc>
      </w:tr>
      <w:tr w:rsidR="00B50705" w14:paraId="4CC1B3C4" w14:textId="77777777" w:rsidTr="00B77614">
        <w:tc>
          <w:tcPr>
            <w:tcW w:w="1075" w:type="dxa"/>
          </w:tcPr>
          <w:p w14:paraId="7E3DD6A2" w14:textId="77777777" w:rsidR="00B50705" w:rsidRDefault="00B50705" w:rsidP="00B77614">
            <w:pPr>
              <w:jc w:val="center"/>
            </w:pPr>
            <w:r>
              <w:t>2</w:t>
            </w:r>
          </w:p>
        </w:tc>
        <w:tc>
          <w:tcPr>
            <w:tcW w:w="2340" w:type="dxa"/>
          </w:tcPr>
          <w:p w14:paraId="2560019C" w14:textId="77777777" w:rsidR="00B50705" w:rsidRDefault="00B50705" w:rsidP="00B77614">
            <w:pPr>
              <w:jc w:val="left"/>
            </w:pPr>
            <w:r>
              <w:t>Quản lý Danh mục khóa học</w:t>
            </w:r>
          </w:p>
        </w:tc>
        <w:tc>
          <w:tcPr>
            <w:tcW w:w="5940" w:type="dxa"/>
          </w:tcPr>
          <w:p w14:paraId="6F2A81C7" w14:textId="77777777" w:rsidR="00B50705" w:rsidRDefault="00B50705" w:rsidP="00B77614">
            <w:r>
              <w:t>Cho phép quản lý danh mục các khóa học</w:t>
            </w:r>
          </w:p>
        </w:tc>
      </w:tr>
      <w:tr w:rsidR="00B50705" w14:paraId="4940A26A" w14:textId="77777777" w:rsidTr="00B77614">
        <w:tc>
          <w:tcPr>
            <w:tcW w:w="1075" w:type="dxa"/>
          </w:tcPr>
          <w:p w14:paraId="3E1A4570" w14:textId="77777777" w:rsidR="00B50705" w:rsidRDefault="00B50705" w:rsidP="00B77614">
            <w:pPr>
              <w:jc w:val="center"/>
            </w:pPr>
            <w:r>
              <w:t>3</w:t>
            </w:r>
          </w:p>
        </w:tc>
        <w:tc>
          <w:tcPr>
            <w:tcW w:w="2340" w:type="dxa"/>
          </w:tcPr>
          <w:p w14:paraId="10E6AE5C" w14:textId="77777777" w:rsidR="00B50705" w:rsidRDefault="00B50705" w:rsidP="00B77614">
            <w:pPr>
              <w:jc w:val="left"/>
            </w:pPr>
            <w:r>
              <w:t>Quản lý khóa học</w:t>
            </w:r>
          </w:p>
        </w:tc>
        <w:tc>
          <w:tcPr>
            <w:tcW w:w="5940" w:type="dxa"/>
          </w:tcPr>
          <w:p w14:paraId="7CBBBCA3" w14:textId="77777777" w:rsidR="00B50705" w:rsidRDefault="00B50705" w:rsidP="00B77614">
            <w:r>
              <w:t>Cho phép quản lý khóa học trong các danh mục khóa học</w:t>
            </w:r>
          </w:p>
        </w:tc>
      </w:tr>
      <w:tr w:rsidR="00B50705" w:rsidRPr="009058BA" w14:paraId="70C375C5" w14:textId="77777777" w:rsidTr="00B77614">
        <w:tc>
          <w:tcPr>
            <w:tcW w:w="1075" w:type="dxa"/>
          </w:tcPr>
          <w:p w14:paraId="4FA3973F" w14:textId="77777777" w:rsidR="00B50705" w:rsidRDefault="00B50705" w:rsidP="00B77614">
            <w:pPr>
              <w:jc w:val="center"/>
            </w:pPr>
            <w:r>
              <w:t>4</w:t>
            </w:r>
          </w:p>
        </w:tc>
        <w:tc>
          <w:tcPr>
            <w:tcW w:w="2340" w:type="dxa"/>
          </w:tcPr>
          <w:p w14:paraId="51EE2474" w14:textId="77777777" w:rsidR="00B50705" w:rsidRDefault="00B50705" w:rsidP="00B77614">
            <w:r>
              <w:t>Quản lý Sinh viên</w:t>
            </w:r>
          </w:p>
        </w:tc>
        <w:tc>
          <w:tcPr>
            <w:tcW w:w="5940" w:type="dxa"/>
          </w:tcPr>
          <w:p w14:paraId="37F94471" w14:textId="77777777" w:rsidR="00B50705" w:rsidRPr="009058BA" w:rsidRDefault="00B50705" w:rsidP="00B77614">
            <w:r w:rsidRPr="009058BA">
              <w:t>Cho phép thêm, sửa, xóa sin</w:t>
            </w:r>
            <w:r>
              <w:t>h viên</w:t>
            </w:r>
          </w:p>
        </w:tc>
      </w:tr>
      <w:tr w:rsidR="00B50705" w14:paraId="3E437EAD" w14:textId="77777777" w:rsidTr="00B77614">
        <w:tc>
          <w:tcPr>
            <w:tcW w:w="1075" w:type="dxa"/>
          </w:tcPr>
          <w:p w14:paraId="1589F4CA" w14:textId="77777777" w:rsidR="00B50705" w:rsidRDefault="00B50705" w:rsidP="00B77614">
            <w:pPr>
              <w:jc w:val="center"/>
            </w:pPr>
            <w:r>
              <w:t>5</w:t>
            </w:r>
          </w:p>
        </w:tc>
        <w:tc>
          <w:tcPr>
            <w:tcW w:w="2340" w:type="dxa"/>
          </w:tcPr>
          <w:p w14:paraId="6880A459" w14:textId="77777777" w:rsidR="00B50705" w:rsidRDefault="00B50705" w:rsidP="00B77614">
            <w:r>
              <w:t>Quản lý Ngân hàng câu hỏi</w:t>
            </w:r>
          </w:p>
        </w:tc>
        <w:tc>
          <w:tcPr>
            <w:tcW w:w="5940" w:type="dxa"/>
          </w:tcPr>
          <w:p w14:paraId="2A2DE8AA" w14:textId="77777777" w:rsidR="00B50705" w:rsidRDefault="00B50705" w:rsidP="00B77614">
            <w:r>
              <w:t>Cho phép thêm, sửa, xóa câu hỏi</w:t>
            </w:r>
          </w:p>
        </w:tc>
      </w:tr>
      <w:tr w:rsidR="00B50705" w:rsidRPr="0089545E" w14:paraId="423C2953" w14:textId="77777777" w:rsidTr="00B77614">
        <w:tc>
          <w:tcPr>
            <w:tcW w:w="1075" w:type="dxa"/>
          </w:tcPr>
          <w:p w14:paraId="3E5F802D" w14:textId="77777777" w:rsidR="00B50705" w:rsidRDefault="00B50705" w:rsidP="00B77614">
            <w:pPr>
              <w:jc w:val="center"/>
            </w:pPr>
            <w:r>
              <w:t>6</w:t>
            </w:r>
          </w:p>
        </w:tc>
        <w:tc>
          <w:tcPr>
            <w:tcW w:w="2340" w:type="dxa"/>
          </w:tcPr>
          <w:p w14:paraId="70C50334" w14:textId="77777777" w:rsidR="00B50705" w:rsidRDefault="00B50705" w:rsidP="00B77614">
            <w:pPr>
              <w:jc w:val="left"/>
            </w:pPr>
            <w:r>
              <w:t>Quản lý Quizzes</w:t>
            </w:r>
          </w:p>
        </w:tc>
        <w:tc>
          <w:tcPr>
            <w:tcW w:w="5940" w:type="dxa"/>
          </w:tcPr>
          <w:p w14:paraId="5118DF52" w14:textId="77777777" w:rsidR="00B50705" w:rsidRPr="0089545E" w:rsidRDefault="00B50705" w:rsidP="00B77614">
            <w:r w:rsidRPr="0089545E">
              <w:t>Thêm, sửa</w:t>
            </w:r>
            <w:r>
              <w:t xml:space="preserve">, </w:t>
            </w:r>
            <w:r w:rsidRPr="0089545E">
              <w:t xml:space="preserve">xóa </w:t>
            </w:r>
            <w:r>
              <w:t>câu hỏi trắc nghiệm</w:t>
            </w:r>
          </w:p>
        </w:tc>
      </w:tr>
      <w:tr w:rsidR="00B50705" w14:paraId="1238E86D" w14:textId="77777777" w:rsidTr="00B77614">
        <w:tc>
          <w:tcPr>
            <w:tcW w:w="1075" w:type="dxa"/>
          </w:tcPr>
          <w:p w14:paraId="190A3B82" w14:textId="77777777" w:rsidR="00B50705" w:rsidRDefault="00B50705" w:rsidP="00B77614">
            <w:pPr>
              <w:jc w:val="center"/>
            </w:pPr>
            <w:r>
              <w:t>7</w:t>
            </w:r>
          </w:p>
        </w:tc>
        <w:tc>
          <w:tcPr>
            <w:tcW w:w="2340" w:type="dxa"/>
          </w:tcPr>
          <w:p w14:paraId="3899A259" w14:textId="77777777" w:rsidR="00B50705" w:rsidRDefault="00B50705" w:rsidP="00B77614">
            <w:r>
              <w:t>Quản lý Tiến trình học</w:t>
            </w:r>
          </w:p>
        </w:tc>
        <w:tc>
          <w:tcPr>
            <w:tcW w:w="5940" w:type="dxa"/>
          </w:tcPr>
          <w:p w14:paraId="78F60C0B" w14:textId="77777777" w:rsidR="00B50705" w:rsidRDefault="00B50705" w:rsidP="00B77614">
            <w:r>
              <w:t>Thêm, sửa, xóa điểm và quá trình học của sinh viên đạt được qua các bài kiểm tra trên hệ thống</w:t>
            </w:r>
          </w:p>
        </w:tc>
      </w:tr>
      <w:tr w:rsidR="00B50705" w:rsidRPr="0089545E" w14:paraId="33CC889B" w14:textId="77777777" w:rsidTr="00B77614">
        <w:tc>
          <w:tcPr>
            <w:tcW w:w="1075" w:type="dxa"/>
          </w:tcPr>
          <w:p w14:paraId="2C395CC4" w14:textId="77777777" w:rsidR="00B50705" w:rsidRDefault="00B50705" w:rsidP="00B77614">
            <w:pPr>
              <w:jc w:val="center"/>
            </w:pPr>
            <w:r>
              <w:t>8</w:t>
            </w:r>
          </w:p>
        </w:tc>
        <w:tc>
          <w:tcPr>
            <w:tcW w:w="2340" w:type="dxa"/>
          </w:tcPr>
          <w:p w14:paraId="2FA88367" w14:textId="77777777" w:rsidR="00B50705" w:rsidRDefault="00B50705" w:rsidP="00B77614">
            <w:r>
              <w:t>Quản lý Diễn đàn</w:t>
            </w:r>
          </w:p>
        </w:tc>
        <w:tc>
          <w:tcPr>
            <w:tcW w:w="5940" w:type="dxa"/>
          </w:tcPr>
          <w:p w14:paraId="6EC5C2BC" w14:textId="77777777" w:rsidR="00B50705" w:rsidRPr="0089545E" w:rsidRDefault="00B50705" w:rsidP="00B77614">
            <w:r>
              <w:t>Thêm, sửa, xóa</w:t>
            </w:r>
            <w:r w:rsidRPr="0089545E">
              <w:t xml:space="preserve"> câu hỏi th</w:t>
            </w:r>
            <w:r>
              <w:t>ảo luận</w:t>
            </w:r>
          </w:p>
        </w:tc>
      </w:tr>
      <w:tr w:rsidR="00B50705" w:rsidRPr="00A0198D" w14:paraId="7CB6110A" w14:textId="77777777" w:rsidTr="00B77614">
        <w:tc>
          <w:tcPr>
            <w:tcW w:w="1075" w:type="dxa"/>
          </w:tcPr>
          <w:p w14:paraId="48A161C6" w14:textId="77777777" w:rsidR="00B50705" w:rsidRDefault="00B50705" w:rsidP="00B77614">
            <w:pPr>
              <w:jc w:val="center"/>
            </w:pPr>
            <w:r>
              <w:t>9</w:t>
            </w:r>
          </w:p>
        </w:tc>
        <w:tc>
          <w:tcPr>
            <w:tcW w:w="2340" w:type="dxa"/>
          </w:tcPr>
          <w:p w14:paraId="7230BCFF" w14:textId="77777777" w:rsidR="00B50705" w:rsidRDefault="00B50705" w:rsidP="00B77614">
            <w:r>
              <w:t>Quản lý Library</w:t>
            </w:r>
          </w:p>
        </w:tc>
        <w:tc>
          <w:tcPr>
            <w:tcW w:w="5940" w:type="dxa"/>
          </w:tcPr>
          <w:p w14:paraId="52CF7B32" w14:textId="77777777" w:rsidR="00B50705" w:rsidRPr="00A0198D" w:rsidRDefault="00B50705" w:rsidP="00B77614">
            <w:r w:rsidRPr="00A0198D">
              <w:t>Cho phép quản lý t</w:t>
            </w:r>
            <w:r>
              <w:t>hư viện trong hệ thống</w:t>
            </w:r>
          </w:p>
        </w:tc>
      </w:tr>
    </w:tbl>
    <w:p w14:paraId="2553C485" w14:textId="19A6D74B" w:rsidR="00FD13DD" w:rsidRDefault="0089545E" w:rsidP="006A1092">
      <w:r>
        <w:lastRenderedPageBreak/>
        <w:t xml:space="preserve">Chức năng </w:t>
      </w:r>
      <w:r w:rsidR="00FD13DD">
        <w:t>Sinh viên</w:t>
      </w:r>
    </w:p>
    <w:tbl>
      <w:tblPr>
        <w:tblStyle w:val="TableGrid"/>
        <w:tblW w:w="9355" w:type="dxa"/>
        <w:tblLook w:val="04A0" w:firstRow="1" w:lastRow="0" w:firstColumn="1" w:lastColumn="0" w:noHBand="0" w:noVBand="1"/>
      </w:tblPr>
      <w:tblGrid>
        <w:gridCol w:w="1075"/>
        <w:gridCol w:w="2340"/>
        <w:gridCol w:w="5940"/>
      </w:tblGrid>
      <w:tr w:rsidR="0089545E" w14:paraId="3837FB4D" w14:textId="77777777" w:rsidTr="00924590">
        <w:tc>
          <w:tcPr>
            <w:tcW w:w="1075" w:type="dxa"/>
            <w:shd w:val="clear" w:color="auto" w:fill="D9E2F3" w:themeFill="accent1" w:themeFillTint="33"/>
          </w:tcPr>
          <w:p w14:paraId="212D63E4" w14:textId="77777777" w:rsidR="0089545E" w:rsidRDefault="0089545E" w:rsidP="00924590">
            <w:r>
              <w:t>Mục</w:t>
            </w:r>
          </w:p>
        </w:tc>
        <w:tc>
          <w:tcPr>
            <w:tcW w:w="2340" w:type="dxa"/>
            <w:shd w:val="clear" w:color="auto" w:fill="D9E2F3" w:themeFill="accent1" w:themeFillTint="33"/>
          </w:tcPr>
          <w:p w14:paraId="655DEB1B" w14:textId="77777777" w:rsidR="0089545E" w:rsidRDefault="0089545E" w:rsidP="00924590">
            <w:r>
              <w:t>Tên chức năng</w:t>
            </w:r>
          </w:p>
        </w:tc>
        <w:tc>
          <w:tcPr>
            <w:tcW w:w="5940" w:type="dxa"/>
            <w:shd w:val="clear" w:color="auto" w:fill="D9E2F3" w:themeFill="accent1" w:themeFillTint="33"/>
          </w:tcPr>
          <w:p w14:paraId="5F115D5F" w14:textId="77777777" w:rsidR="0089545E" w:rsidRDefault="0089545E" w:rsidP="00924590">
            <w:pPr>
              <w:jc w:val="center"/>
            </w:pPr>
            <w:r>
              <w:t>Mô tả</w:t>
            </w:r>
          </w:p>
        </w:tc>
      </w:tr>
      <w:tr w:rsidR="0089545E" w:rsidRPr="0089545E" w14:paraId="3168A9D0" w14:textId="77777777" w:rsidTr="00924590">
        <w:tc>
          <w:tcPr>
            <w:tcW w:w="1075" w:type="dxa"/>
          </w:tcPr>
          <w:p w14:paraId="56B08121" w14:textId="77777777" w:rsidR="0089545E" w:rsidRDefault="0089545E" w:rsidP="00924590">
            <w:pPr>
              <w:jc w:val="center"/>
            </w:pPr>
            <w:r>
              <w:t>1</w:t>
            </w:r>
          </w:p>
        </w:tc>
        <w:tc>
          <w:tcPr>
            <w:tcW w:w="2340" w:type="dxa"/>
          </w:tcPr>
          <w:p w14:paraId="4C56A5C1" w14:textId="756A5435" w:rsidR="0089545E" w:rsidRDefault="0089545E" w:rsidP="00924590">
            <w:r>
              <w:t>Đăng ký</w:t>
            </w:r>
          </w:p>
        </w:tc>
        <w:tc>
          <w:tcPr>
            <w:tcW w:w="5940" w:type="dxa"/>
          </w:tcPr>
          <w:p w14:paraId="3321C3FE" w14:textId="47023DA1" w:rsidR="0089545E" w:rsidRPr="0089545E" w:rsidRDefault="00FD13DD" w:rsidP="00924590">
            <w:r>
              <w:t>T</w:t>
            </w:r>
            <w:r w:rsidR="0089545E" w:rsidRPr="0089545E">
              <w:t>h</w:t>
            </w:r>
            <w:r w:rsidR="0089545E">
              <w:t>ực hiện thao tác đăng ký để tham gia vào các khóa học.</w:t>
            </w:r>
          </w:p>
        </w:tc>
      </w:tr>
      <w:tr w:rsidR="0089545E" w14:paraId="7946FE9D" w14:textId="77777777" w:rsidTr="00924590">
        <w:tc>
          <w:tcPr>
            <w:tcW w:w="1075" w:type="dxa"/>
          </w:tcPr>
          <w:p w14:paraId="17474F6E" w14:textId="77777777" w:rsidR="0089545E" w:rsidRDefault="0089545E" w:rsidP="00924590">
            <w:pPr>
              <w:jc w:val="center"/>
            </w:pPr>
            <w:r>
              <w:t>2</w:t>
            </w:r>
          </w:p>
        </w:tc>
        <w:tc>
          <w:tcPr>
            <w:tcW w:w="2340" w:type="dxa"/>
          </w:tcPr>
          <w:p w14:paraId="25BEF1A6" w14:textId="4CAE751C" w:rsidR="0089545E" w:rsidRDefault="0089545E" w:rsidP="00924590">
            <w:r>
              <w:t>Đăng nhập</w:t>
            </w:r>
          </w:p>
        </w:tc>
        <w:tc>
          <w:tcPr>
            <w:tcW w:w="5940" w:type="dxa"/>
          </w:tcPr>
          <w:p w14:paraId="29493A1C" w14:textId="7107736D" w:rsidR="0089545E" w:rsidRDefault="0089545E" w:rsidP="00924590">
            <w:r>
              <w:t>Thực hiện đăng nhập vào hệ thống, bắt buộc phải nhập user và password. Kiểm tra trùng với dữ liêụ thì đăng nhập thành công.</w:t>
            </w:r>
          </w:p>
        </w:tc>
      </w:tr>
      <w:tr w:rsidR="0089545E" w:rsidRPr="009058BA" w14:paraId="5F5CEE6D" w14:textId="77777777" w:rsidTr="00924590">
        <w:tc>
          <w:tcPr>
            <w:tcW w:w="1075" w:type="dxa"/>
          </w:tcPr>
          <w:p w14:paraId="33A2C0F3" w14:textId="77777777" w:rsidR="0089545E" w:rsidRDefault="0089545E" w:rsidP="00924590">
            <w:pPr>
              <w:jc w:val="center"/>
            </w:pPr>
            <w:r>
              <w:t>3</w:t>
            </w:r>
          </w:p>
        </w:tc>
        <w:tc>
          <w:tcPr>
            <w:tcW w:w="2340" w:type="dxa"/>
          </w:tcPr>
          <w:p w14:paraId="05D1041F" w14:textId="3BAF24F0" w:rsidR="0089545E" w:rsidRDefault="00FD13DD" w:rsidP="00924590">
            <w:r>
              <w:t>Tìm thông tin khóa học</w:t>
            </w:r>
          </w:p>
        </w:tc>
        <w:tc>
          <w:tcPr>
            <w:tcW w:w="5940" w:type="dxa"/>
          </w:tcPr>
          <w:p w14:paraId="3E97C492" w14:textId="13E83592" w:rsidR="0089545E" w:rsidRPr="009058BA" w:rsidRDefault="00FD13DD" w:rsidP="00924590">
            <w:r>
              <w:t>Tìm kiếm nhanh về thông tin khóa học, dựa trên các tiêu chí của website.</w:t>
            </w:r>
          </w:p>
        </w:tc>
      </w:tr>
      <w:tr w:rsidR="0089545E" w:rsidRPr="00FD13DD" w14:paraId="1C2ACF2E" w14:textId="77777777" w:rsidTr="00924590">
        <w:tc>
          <w:tcPr>
            <w:tcW w:w="1075" w:type="dxa"/>
          </w:tcPr>
          <w:p w14:paraId="0B33C031" w14:textId="77777777" w:rsidR="0089545E" w:rsidRDefault="0089545E" w:rsidP="00924590">
            <w:pPr>
              <w:jc w:val="center"/>
            </w:pPr>
            <w:r>
              <w:t>4</w:t>
            </w:r>
          </w:p>
        </w:tc>
        <w:tc>
          <w:tcPr>
            <w:tcW w:w="2340" w:type="dxa"/>
          </w:tcPr>
          <w:p w14:paraId="5B60BD30" w14:textId="34A6D837" w:rsidR="0089545E" w:rsidRDefault="00FD13DD" w:rsidP="00924590">
            <w:r>
              <w:t>Chọn khóa học</w:t>
            </w:r>
          </w:p>
        </w:tc>
        <w:tc>
          <w:tcPr>
            <w:tcW w:w="5940" w:type="dxa"/>
          </w:tcPr>
          <w:p w14:paraId="2946CCC8" w14:textId="4E5BE267" w:rsidR="0089545E" w:rsidRPr="00FD13DD" w:rsidRDefault="00FD13DD" w:rsidP="00924590">
            <w:r w:rsidRPr="00FD13DD">
              <w:t xml:space="preserve">Sinh viên lựa chọn </w:t>
            </w:r>
            <w:r>
              <w:t>các khóa học có trong hệ thống.</w:t>
            </w:r>
          </w:p>
        </w:tc>
      </w:tr>
      <w:tr w:rsidR="0089545E" w:rsidRPr="00FD13DD" w14:paraId="0A167526" w14:textId="77777777" w:rsidTr="00924590">
        <w:tc>
          <w:tcPr>
            <w:tcW w:w="1075" w:type="dxa"/>
          </w:tcPr>
          <w:p w14:paraId="315AC5DE" w14:textId="77777777" w:rsidR="0089545E" w:rsidRDefault="0089545E" w:rsidP="00924590">
            <w:pPr>
              <w:jc w:val="center"/>
            </w:pPr>
            <w:r>
              <w:t>5</w:t>
            </w:r>
          </w:p>
        </w:tc>
        <w:tc>
          <w:tcPr>
            <w:tcW w:w="2340" w:type="dxa"/>
          </w:tcPr>
          <w:p w14:paraId="0265AB4C" w14:textId="19EB6B22" w:rsidR="0089545E" w:rsidRDefault="00FD13DD" w:rsidP="00924590">
            <w:r>
              <w:t>G</w:t>
            </w:r>
            <w:r w:rsidR="0089545E">
              <w:t>hi danh</w:t>
            </w:r>
          </w:p>
        </w:tc>
        <w:tc>
          <w:tcPr>
            <w:tcW w:w="5940" w:type="dxa"/>
          </w:tcPr>
          <w:p w14:paraId="11692754" w14:textId="08C28468" w:rsidR="0089545E" w:rsidRPr="00FD13DD" w:rsidRDefault="00FD13DD" w:rsidP="00924590">
            <w:r w:rsidRPr="00FD13DD">
              <w:t xml:space="preserve">Sinh viên </w:t>
            </w:r>
            <w:r w:rsidR="00A85B86">
              <w:t>thực hiện đăng kí</w:t>
            </w:r>
            <w:r w:rsidRPr="00FD13DD">
              <w:t xml:space="preserve"> v</w:t>
            </w:r>
            <w:r>
              <w:t>ào khóa học</w:t>
            </w:r>
            <w:r w:rsidR="00A85B86">
              <w:t xml:space="preserve"> mong muốn</w:t>
            </w:r>
            <w:r>
              <w:t>.</w:t>
            </w:r>
          </w:p>
        </w:tc>
      </w:tr>
      <w:tr w:rsidR="0089545E" w:rsidRPr="00FD13DD" w14:paraId="5641E120" w14:textId="77777777" w:rsidTr="00924590">
        <w:tc>
          <w:tcPr>
            <w:tcW w:w="1075" w:type="dxa"/>
          </w:tcPr>
          <w:p w14:paraId="1A98DCB1" w14:textId="77777777" w:rsidR="0089545E" w:rsidRDefault="0089545E" w:rsidP="00924590">
            <w:pPr>
              <w:jc w:val="center"/>
            </w:pPr>
            <w:r>
              <w:t>6</w:t>
            </w:r>
          </w:p>
        </w:tc>
        <w:tc>
          <w:tcPr>
            <w:tcW w:w="2340" w:type="dxa"/>
          </w:tcPr>
          <w:p w14:paraId="75573A61" w14:textId="7CF66C06" w:rsidR="0089545E" w:rsidRDefault="00FD13DD" w:rsidP="00924590">
            <w:r>
              <w:t>Làm bài tập</w:t>
            </w:r>
          </w:p>
        </w:tc>
        <w:tc>
          <w:tcPr>
            <w:tcW w:w="5940" w:type="dxa"/>
          </w:tcPr>
          <w:p w14:paraId="2E679167" w14:textId="215CCAB6" w:rsidR="0089545E" w:rsidRPr="00FD13DD" w:rsidRDefault="00FD13DD" w:rsidP="00924590">
            <w:r w:rsidRPr="00FD13DD">
              <w:t>Sinh viên làm bài t</w:t>
            </w:r>
            <w:r>
              <w:t>ập có trong các khóa học.</w:t>
            </w:r>
          </w:p>
        </w:tc>
      </w:tr>
      <w:tr w:rsidR="0089545E" w:rsidRPr="00FD13DD" w14:paraId="6255AA86" w14:textId="77777777" w:rsidTr="00924590">
        <w:tc>
          <w:tcPr>
            <w:tcW w:w="1075" w:type="dxa"/>
          </w:tcPr>
          <w:p w14:paraId="3866781E" w14:textId="77777777" w:rsidR="0089545E" w:rsidRDefault="0089545E" w:rsidP="00924590">
            <w:pPr>
              <w:jc w:val="center"/>
            </w:pPr>
            <w:r>
              <w:t>7</w:t>
            </w:r>
          </w:p>
        </w:tc>
        <w:tc>
          <w:tcPr>
            <w:tcW w:w="2340" w:type="dxa"/>
          </w:tcPr>
          <w:p w14:paraId="4E1AFB87" w14:textId="3BBA5306" w:rsidR="0089545E" w:rsidRDefault="00FD13DD" w:rsidP="00924590">
            <w:r>
              <w:t>Xem tiến trình</w:t>
            </w:r>
          </w:p>
        </w:tc>
        <w:tc>
          <w:tcPr>
            <w:tcW w:w="5940" w:type="dxa"/>
          </w:tcPr>
          <w:p w14:paraId="7C3041B5" w14:textId="0DA1D154" w:rsidR="0089545E" w:rsidRPr="00FD13DD" w:rsidRDefault="00FD13DD" w:rsidP="00924590">
            <w:r>
              <w:t>Theo dõi tiến trình học cũng như điểm số đạt được qua các bài kiểm tra trên hệ thống.</w:t>
            </w:r>
          </w:p>
        </w:tc>
      </w:tr>
      <w:tr w:rsidR="00FD13DD" w:rsidRPr="00FD13DD" w14:paraId="49B62F45" w14:textId="77777777" w:rsidTr="00924590">
        <w:tc>
          <w:tcPr>
            <w:tcW w:w="1075" w:type="dxa"/>
          </w:tcPr>
          <w:p w14:paraId="3FCE1C93" w14:textId="0A6BC393" w:rsidR="00FD13DD" w:rsidRDefault="00FD13DD" w:rsidP="00924590">
            <w:pPr>
              <w:jc w:val="center"/>
            </w:pPr>
            <w:r>
              <w:t>8</w:t>
            </w:r>
          </w:p>
        </w:tc>
        <w:tc>
          <w:tcPr>
            <w:tcW w:w="2340" w:type="dxa"/>
          </w:tcPr>
          <w:p w14:paraId="612B05E6" w14:textId="780D1721" w:rsidR="00FD13DD" w:rsidRDefault="00FD13DD" w:rsidP="00924590">
            <w:r>
              <w:t>Thảo luận</w:t>
            </w:r>
          </w:p>
        </w:tc>
        <w:tc>
          <w:tcPr>
            <w:tcW w:w="5940" w:type="dxa"/>
          </w:tcPr>
          <w:p w14:paraId="4A8E21DE" w14:textId="3511F05B" w:rsidR="00FD13DD" w:rsidRPr="00FD13DD" w:rsidRDefault="00FD13DD" w:rsidP="00924590">
            <w:r w:rsidRPr="00FD13DD">
              <w:t xml:space="preserve">Sinh viên có thể </w:t>
            </w:r>
            <w:r>
              <w:t>đặt câu hỏi để thảo luận</w:t>
            </w:r>
          </w:p>
        </w:tc>
      </w:tr>
      <w:tr w:rsidR="00FD13DD" w:rsidRPr="00FD13DD" w14:paraId="4AA72CBA" w14:textId="77777777" w:rsidTr="00924590">
        <w:tc>
          <w:tcPr>
            <w:tcW w:w="1075" w:type="dxa"/>
          </w:tcPr>
          <w:p w14:paraId="4F110409" w14:textId="0C3EADA6" w:rsidR="00FD13DD" w:rsidRPr="00FD13DD" w:rsidRDefault="00FD13DD" w:rsidP="00924590">
            <w:pPr>
              <w:jc w:val="center"/>
            </w:pPr>
            <w:r>
              <w:t>9</w:t>
            </w:r>
          </w:p>
        </w:tc>
        <w:tc>
          <w:tcPr>
            <w:tcW w:w="2340" w:type="dxa"/>
          </w:tcPr>
          <w:p w14:paraId="5AD49CEB" w14:textId="10BC8FBE" w:rsidR="00FD13DD" w:rsidRPr="00FD13DD" w:rsidRDefault="00FD13DD" w:rsidP="00924590">
            <w:r>
              <w:t>Đăng xuất</w:t>
            </w:r>
          </w:p>
        </w:tc>
        <w:tc>
          <w:tcPr>
            <w:tcW w:w="5940" w:type="dxa"/>
          </w:tcPr>
          <w:p w14:paraId="2994C06F" w14:textId="29223058" w:rsidR="00FD13DD" w:rsidRPr="00FD13DD" w:rsidRDefault="00FD13DD" w:rsidP="00924590">
            <w:r>
              <w:t>Thực hiện đăng xuất tài khoản khỏi hệ thống</w:t>
            </w:r>
          </w:p>
        </w:tc>
      </w:tr>
    </w:tbl>
    <w:p w14:paraId="2019E36F" w14:textId="77777777" w:rsidR="0089545E" w:rsidRPr="00FD13DD" w:rsidRDefault="0089545E" w:rsidP="006A1092"/>
    <w:p w14:paraId="63AD5E40" w14:textId="0D05A687" w:rsidR="002214BE" w:rsidRDefault="002214BE" w:rsidP="00566046"/>
    <w:p w14:paraId="2CD24463" w14:textId="06E570E3" w:rsidR="002214BE" w:rsidRPr="00FD13DD" w:rsidRDefault="002214BE" w:rsidP="00566046">
      <w:pPr>
        <w:pStyle w:val="Heading3"/>
      </w:pPr>
      <w:r>
        <w:lastRenderedPageBreak/>
        <w:t xml:space="preserve">Biểu đồ trình tự </w:t>
      </w:r>
    </w:p>
    <w:p w14:paraId="068B9226" w14:textId="1EFAE845" w:rsidR="00DA2D4E" w:rsidRDefault="00851FE5" w:rsidP="00DA2D4E">
      <w:pPr>
        <w:pStyle w:val="Heading4"/>
        <w:rPr>
          <w:b/>
        </w:rPr>
      </w:pPr>
      <w:r>
        <w:rPr>
          <w:b/>
        </w:rPr>
        <w:t>Sinh viên</w:t>
      </w:r>
      <w:r w:rsidR="00DA2D4E" w:rsidRPr="00EC1C81">
        <w:rPr>
          <w:b/>
        </w:rPr>
        <w:t xml:space="preserve"> </w:t>
      </w:r>
      <w:r w:rsidR="002214BE">
        <w:rPr>
          <w:b/>
        </w:rPr>
        <w:t>Đ</w:t>
      </w:r>
      <w:r w:rsidR="00DA2D4E" w:rsidRPr="00EC1C81">
        <w:rPr>
          <w:b/>
        </w:rPr>
        <w:t>ăng nhập</w:t>
      </w:r>
    </w:p>
    <w:p w14:paraId="28008213" w14:textId="58D5FD51" w:rsidR="003F525D" w:rsidRPr="003F525D" w:rsidRDefault="00412F59" w:rsidP="003F525D">
      <w:r>
        <w:rPr>
          <w:noProof/>
        </w:rPr>
        <w:drawing>
          <wp:inline distT="0" distB="0" distL="0" distR="0" wp14:anchorId="6DB23453" wp14:editId="1D18BB4B">
            <wp:extent cx="5730240" cy="4305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58215E1" w14:textId="366C7F89" w:rsidR="0034666A" w:rsidRPr="0034666A" w:rsidRDefault="0034666A" w:rsidP="0034666A"/>
    <w:p w14:paraId="1B97E743" w14:textId="68B0D5C4" w:rsidR="002A08ED" w:rsidRDefault="00851FE5" w:rsidP="002A08ED">
      <w:pPr>
        <w:pStyle w:val="Heading4"/>
        <w:rPr>
          <w:b/>
        </w:rPr>
      </w:pPr>
      <w:r w:rsidRPr="00851FE5">
        <w:rPr>
          <w:b/>
        </w:rPr>
        <w:lastRenderedPageBreak/>
        <w:t xml:space="preserve">Sinh viên </w:t>
      </w:r>
      <w:r w:rsidR="00D97CDC">
        <w:rPr>
          <w:b/>
        </w:rPr>
        <w:t>T</w:t>
      </w:r>
      <w:r w:rsidRPr="00851FE5">
        <w:rPr>
          <w:b/>
        </w:rPr>
        <w:t>ìm kiếm k</w:t>
      </w:r>
      <w:r>
        <w:rPr>
          <w:b/>
        </w:rPr>
        <w:t>hóa học</w:t>
      </w:r>
    </w:p>
    <w:p w14:paraId="6305ACD9" w14:textId="2F550E8F" w:rsidR="00D97CDC" w:rsidRPr="00D97CDC" w:rsidRDefault="00C84F41" w:rsidP="00D97CDC">
      <w:r>
        <w:rPr>
          <w:noProof/>
        </w:rPr>
        <w:drawing>
          <wp:inline distT="0" distB="0" distL="0" distR="0" wp14:anchorId="216892ED" wp14:editId="17FF11A8">
            <wp:extent cx="5730240" cy="4305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752916A4" w14:textId="71A81B38" w:rsidR="00851FE5" w:rsidRPr="00851FE5" w:rsidRDefault="00851FE5" w:rsidP="00851FE5">
      <w:pPr>
        <w:pStyle w:val="Heading4"/>
        <w:rPr>
          <w:b/>
        </w:rPr>
      </w:pPr>
      <w:r>
        <w:rPr>
          <w:b/>
        </w:rPr>
        <w:lastRenderedPageBreak/>
        <w:t xml:space="preserve">Sinh viên làm </w:t>
      </w:r>
      <w:r w:rsidR="00D97CDC">
        <w:rPr>
          <w:b/>
        </w:rPr>
        <w:t>Quizzes</w:t>
      </w:r>
    </w:p>
    <w:p w14:paraId="7524019D" w14:textId="6B4EA4E6" w:rsidR="00976477" w:rsidRDefault="00412F59" w:rsidP="00976477">
      <w:r>
        <w:rPr>
          <w:noProof/>
        </w:rPr>
        <w:drawing>
          <wp:inline distT="0" distB="0" distL="0" distR="0" wp14:anchorId="6A2F2B51" wp14:editId="43116057">
            <wp:extent cx="5730240" cy="4305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2DF9DBDF" w14:textId="31E53644" w:rsidR="00602084" w:rsidRDefault="00602084" w:rsidP="00602084">
      <w:pPr>
        <w:pStyle w:val="Heading4"/>
        <w:rPr>
          <w:b/>
        </w:rPr>
      </w:pPr>
      <w:r>
        <w:rPr>
          <w:b/>
        </w:rPr>
        <w:lastRenderedPageBreak/>
        <w:t>Sinh viên xem điểm và quá trình học</w:t>
      </w:r>
    </w:p>
    <w:p w14:paraId="415F8BEB" w14:textId="5854656A" w:rsidR="00602084" w:rsidRPr="00602084" w:rsidRDefault="00E7541F" w:rsidP="00602084">
      <w:r>
        <w:rPr>
          <w:noProof/>
        </w:rPr>
        <w:drawing>
          <wp:inline distT="0" distB="0" distL="0" distR="0" wp14:anchorId="5C574698" wp14:editId="04231527">
            <wp:extent cx="5806440" cy="4175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4175760"/>
                    </a:xfrm>
                    <a:prstGeom prst="rect">
                      <a:avLst/>
                    </a:prstGeom>
                    <a:noFill/>
                    <a:ln>
                      <a:noFill/>
                    </a:ln>
                  </pic:spPr>
                </pic:pic>
              </a:graphicData>
            </a:graphic>
          </wp:inline>
        </w:drawing>
      </w:r>
    </w:p>
    <w:p w14:paraId="4318EAF0" w14:textId="77777777" w:rsidR="00602084" w:rsidRDefault="00602084" w:rsidP="00976477"/>
    <w:p w14:paraId="4B382150" w14:textId="77777777" w:rsidR="00B819BF" w:rsidRDefault="00B819BF" w:rsidP="00B819BF">
      <w:pPr>
        <w:pStyle w:val="Heading4"/>
        <w:rPr>
          <w:b/>
        </w:rPr>
      </w:pPr>
      <w:r>
        <w:rPr>
          <w:b/>
        </w:rPr>
        <w:lastRenderedPageBreak/>
        <w:t>Admin Đăng nhập</w:t>
      </w:r>
    </w:p>
    <w:p w14:paraId="4362E19D" w14:textId="77777777" w:rsidR="00B819BF" w:rsidRDefault="00B819BF" w:rsidP="00B819BF">
      <w:r>
        <w:rPr>
          <w:noProof/>
        </w:rPr>
        <w:drawing>
          <wp:inline distT="0" distB="0" distL="0" distR="0" wp14:anchorId="7B247548" wp14:editId="40B435B4">
            <wp:extent cx="5730240" cy="4351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43761EEC" w14:textId="77777777" w:rsidR="00B819BF" w:rsidRDefault="00B819BF" w:rsidP="00B819BF">
      <w:pPr>
        <w:pStyle w:val="Heading4"/>
        <w:rPr>
          <w:b/>
        </w:rPr>
      </w:pPr>
      <w:r>
        <w:rPr>
          <w:b/>
        </w:rPr>
        <w:lastRenderedPageBreak/>
        <w:t>Admin Tạo khóa học</w:t>
      </w:r>
    </w:p>
    <w:p w14:paraId="258D2A3D" w14:textId="77777777" w:rsidR="00B819BF" w:rsidRPr="000C6A81" w:rsidRDefault="00B819BF" w:rsidP="00B819BF">
      <w:r>
        <w:rPr>
          <w:noProof/>
        </w:rPr>
        <w:drawing>
          <wp:inline distT="0" distB="0" distL="0" distR="0" wp14:anchorId="5C7D1F9E" wp14:editId="4732D973">
            <wp:extent cx="5730240" cy="4351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39A2C38" w14:textId="77777777" w:rsidR="00B819BF" w:rsidRDefault="00B819BF" w:rsidP="00B819BF">
      <w:pPr>
        <w:pStyle w:val="Heading4"/>
        <w:rPr>
          <w:b/>
        </w:rPr>
      </w:pPr>
      <w:r w:rsidRPr="00EE54A0">
        <w:rPr>
          <w:b/>
        </w:rPr>
        <w:lastRenderedPageBreak/>
        <w:t xml:space="preserve">Admin  tạo </w:t>
      </w:r>
      <w:r>
        <w:rPr>
          <w:b/>
        </w:rPr>
        <w:t xml:space="preserve">Quizzed và ngân hàng câu hỏi </w:t>
      </w:r>
    </w:p>
    <w:p w14:paraId="3C9F33D0" w14:textId="77777777" w:rsidR="00B819BF" w:rsidRPr="00EE54A0" w:rsidRDefault="00B819BF" w:rsidP="00B819BF">
      <w:r>
        <w:rPr>
          <w:noProof/>
        </w:rPr>
        <w:drawing>
          <wp:inline distT="0" distB="0" distL="0" distR="0" wp14:anchorId="04CCDD95" wp14:editId="425D5793">
            <wp:extent cx="5730240" cy="43510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429399BD" w14:textId="77777777" w:rsidR="00B819BF" w:rsidRPr="00501DC1" w:rsidRDefault="00B819BF" w:rsidP="00B819BF">
      <w:pPr>
        <w:pStyle w:val="Heading4"/>
        <w:rPr>
          <w:b/>
        </w:rPr>
      </w:pPr>
      <w:r w:rsidRPr="00EE54A0">
        <w:rPr>
          <w:b/>
        </w:rPr>
        <w:lastRenderedPageBreak/>
        <w:t xml:space="preserve">Admin </w:t>
      </w:r>
      <w:r>
        <w:rPr>
          <w:b/>
        </w:rPr>
        <w:t>upload tài liệu vào khóa học (File Source)</w:t>
      </w:r>
      <w:r w:rsidRPr="00501DC1">
        <w:rPr>
          <w:b/>
        </w:rPr>
        <w:t xml:space="preserve">  </w:t>
      </w:r>
    </w:p>
    <w:p w14:paraId="337DC612" w14:textId="7E3DC872" w:rsidR="00B819BF" w:rsidRPr="00EE54A0" w:rsidRDefault="00B819BF" w:rsidP="00B819BF">
      <w:r>
        <w:rPr>
          <w:noProof/>
        </w:rPr>
        <w:drawing>
          <wp:inline distT="0" distB="0" distL="0" distR="0" wp14:anchorId="134109F9" wp14:editId="4F83616F">
            <wp:extent cx="5730240" cy="43510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1E4EAC63" w14:textId="77777777" w:rsidR="00B819BF" w:rsidRPr="00976477" w:rsidRDefault="00B819BF" w:rsidP="00976477"/>
    <w:p w14:paraId="0AC6B80A" w14:textId="7CFEE847" w:rsidR="0034666A" w:rsidRPr="0034666A" w:rsidRDefault="00DA2D4E" w:rsidP="0034666A">
      <w:pPr>
        <w:pStyle w:val="Heading3"/>
      </w:pPr>
      <w:r>
        <w:lastRenderedPageBreak/>
        <w:t>Biểu đồ use case</w:t>
      </w:r>
    </w:p>
    <w:p w14:paraId="7B8B6632" w14:textId="125631D5" w:rsidR="00DA2D4E" w:rsidRDefault="00EE2F66" w:rsidP="00DA2D4E">
      <w:pPr>
        <w:pStyle w:val="Heading4"/>
        <w:rPr>
          <w:b/>
        </w:rPr>
      </w:pPr>
      <w:r>
        <w:rPr>
          <w:b/>
        </w:rPr>
        <w:t>Sinh viên</w:t>
      </w:r>
      <w:r w:rsidR="00C814F7">
        <w:rPr>
          <w:b/>
        </w:rPr>
        <w:t>_Hệ thống</w:t>
      </w:r>
    </w:p>
    <w:p w14:paraId="53FF29D3" w14:textId="44C0AA82" w:rsidR="0034666A" w:rsidRDefault="00EE2F66" w:rsidP="0034666A">
      <w:r>
        <w:rPr>
          <w:noProof/>
        </w:rPr>
        <w:drawing>
          <wp:inline distT="0" distB="0" distL="0" distR="0" wp14:anchorId="4B82B70E" wp14:editId="7B2E20CF">
            <wp:extent cx="5844540" cy="4069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540" cy="4069080"/>
                    </a:xfrm>
                    <a:prstGeom prst="rect">
                      <a:avLst/>
                    </a:prstGeom>
                    <a:noFill/>
                    <a:ln>
                      <a:noFill/>
                    </a:ln>
                  </pic:spPr>
                </pic:pic>
              </a:graphicData>
            </a:graphic>
          </wp:inline>
        </w:drawing>
      </w:r>
    </w:p>
    <w:p w14:paraId="058308A3" w14:textId="77777777" w:rsidR="00CD7953" w:rsidRPr="005610A7" w:rsidRDefault="00CD7953" w:rsidP="0034666A"/>
    <w:p w14:paraId="548F6D99" w14:textId="259E44C7" w:rsidR="00B4108B" w:rsidRDefault="00EE2F66" w:rsidP="00DA2D4E">
      <w:pPr>
        <w:pStyle w:val="Heading4"/>
        <w:rPr>
          <w:b/>
        </w:rPr>
      </w:pPr>
      <w:r>
        <w:rPr>
          <w:b/>
        </w:rPr>
        <w:t>Sinh viên</w:t>
      </w:r>
      <w:r w:rsidR="00211EE0">
        <w:rPr>
          <w:b/>
        </w:rPr>
        <w:t>_</w:t>
      </w:r>
      <w:r>
        <w:rPr>
          <w:b/>
        </w:rPr>
        <w:t>Đ</w:t>
      </w:r>
      <w:r w:rsidR="00CD7953">
        <w:rPr>
          <w:b/>
        </w:rPr>
        <w:t>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p w14:paraId="41108216" w14:textId="4F129C7E" w:rsidR="00EE2F66" w:rsidRDefault="00EE2F66" w:rsidP="00EE2F66">
      <w:r>
        <w:t>Tác nhân: Sinh viên</w:t>
      </w:r>
    </w:p>
    <w:p w14:paraId="315B5C50" w14:textId="13B382E2" w:rsidR="00EE2F66" w:rsidRDefault="00EE2F66" w:rsidP="00EE2F66">
      <w:r>
        <w:t>Mô tả: Use case cho</w:t>
      </w:r>
      <w:r w:rsidR="00D97CDC">
        <w:t xml:space="preserve"> phép</w:t>
      </w:r>
      <w:r>
        <w:t xml:space="preserve"> Sinh viên đăng nhập vào hệ thống</w:t>
      </w:r>
    </w:p>
    <w:p w14:paraId="18F12622" w14:textId="77777777" w:rsidR="00EE2F66" w:rsidRDefault="00EE2F66" w:rsidP="00EE2F66">
      <w:r>
        <w:t>Dòng sự kiện chính:</w:t>
      </w:r>
    </w:p>
    <w:p w14:paraId="76509B3F" w14:textId="77777777" w:rsidR="00EE2F66" w:rsidRDefault="00EE2F66" w:rsidP="00EE2F66">
      <w:r>
        <w:t>Chọn chức năng đăng nhập</w:t>
      </w:r>
    </w:p>
    <w:p w14:paraId="0D60C93C" w14:textId="77777777" w:rsidR="00EE2F66" w:rsidRDefault="00EE2F66" w:rsidP="00EE2F66">
      <w:r>
        <w:t>Giao diện đăng nhập hiển thị</w:t>
      </w:r>
    </w:p>
    <w:p w14:paraId="5514B453" w14:textId="77777777" w:rsidR="00EE2F66" w:rsidRDefault="00EE2F66" w:rsidP="00EE2F66">
      <m:oMath>
        <m:r>
          <w:rPr>
            <w:rFonts w:ascii="Cambria Math" w:hAnsi="Cambria Math"/>
            <w:i/>
          </w:rPr>
          <w:lastRenderedPageBreak/>
          <w:sym w:font="Wingdings" w:char="F0FC"/>
        </m:r>
      </m:oMath>
      <w:r>
        <w:t xml:space="preserve"> Nhập username và password</w:t>
      </w:r>
    </w:p>
    <w:p w14:paraId="1656B078" w14:textId="6B151EBA" w:rsidR="00EE2F66" w:rsidRDefault="00EE2F66" w:rsidP="00EE2F66">
      <m:oMath>
        <m:r>
          <w:rPr>
            <w:rFonts w:ascii="Cambria Math" w:hAnsi="Cambria Math"/>
            <w:i/>
          </w:rPr>
          <w:sym w:font="Wingdings" w:char="F0FC"/>
        </m:r>
      </m:oMath>
      <w:r w:rsidRPr="005B27AF">
        <w:t xml:space="preserve"> Hệ thống kiểm tra username và pass</w:t>
      </w:r>
      <w:r>
        <w:t xml:space="preserve">word. Nếu đúng thì </w:t>
      </w:r>
      <w:r w:rsidR="00E82487">
        <w:t>thông báo đăng nhập thành công, cho phép sinh viên thực hiện các chức năng của hệ thống. Nếu sai yêu cầu nhập lại.</w:t>
      </w:r>
    </w:p>
    <w:p w14:paraId="16BC96AE" w14:textId="2A787C6F" w:rsidR="00EE2F66" w:rsidRPr="00334F0D" w:rsidRDefault="00EE2F66" w:rsidP="00EE2F66">
      <w:r>
        <w:t xml:space="preserve">Kết quả: </w:t>
      </w:r>
      <w:r w:rsidR="00E83535">
        <w:t>Sinh viên</w:t>
      </w:r>
      <w:r>
        <w:t xml:space="preserve"> đăng nhập thành công và có thể sử dụng các chức năng của người dùng </w:t>
      </w:r>
    </w:p>
    <w:p w14:paraId="5BED55B2" w14:textId="77777777" w:rsidR="00EE2F66" w:rsidRPr="005B27AF" w:rsidRDefault="00EE2F66" w:rsidP="00EE2F66">
      <w:r>
        <w:t>Use case kết thúc</w:t>
      </w:r>
    </w:p>
    <w:p w14:paraId="17245C08" w14:textId="77777777" w:rsidR="00A74A52" w:rsidRDefault="00A74A52" w:rsidP="00887898"/>
    <w:p w14:paraId="3FA2EA35" w14:textId="7DFD4627" w:rsidR="00C6259C" w:rsidRDefault="00E82487" w:rsidP="00C6259C">
      <w:pPr>
        <w:pStyle w:val="Heading4"/>
        <w:rPr>
          <w:b/>
        </w:rPr>
      </w:pPr>
      <w:r>
        <w:rPr>
          <w:b/>
        </w:rPr>
        <w:t>Sinh viên_Tìm kiếm thông tin khóa học</w:t>
      </w:r>
    </w:p>
    <w:p w14:paraId="7879508F" w14:textId="1986FE0D" w:rsidR="00E82487" w:rsidRPr="00E82487" w:rsidRDefault="00E83535" w:rsidP="00E82487">
      <w:r>
        <w:rPr>
          <w:noProof/>
        </w:rPr>
        <w:drawing>
          <wp:inline distT="0" distB="0" distL="0" distR="0" wp14:anchorId="6976F53E" wp14:editId="06F0F09E">
            <wp:extent cx="5295900" cy="16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1661160"/>
                    </a:xfrm>
                    <a:prstGeom prst="rect">
                      <a:avLst/>
                    </a:prstGeom>
                    <a:noFill/>
                    <a:ln>
                      <a:noFill/>
                    </a:ln>
                  </pic:spPr>
                </pic:pic>
              </a:graphicData>
            </a:graphic>
          </wp:inline>
        </w:drawing>
      </w:r>
    </w:p>
    <w:p w14:paraId="43E49D52" w14:textId="77777777" w:rsidR="00E83535" w:rsidRDefault="00E83535" w:rsidP="00E83535">
      <w:r>
        <w:t>Tác nhân: Sinh viên</w:t>
      </w:r>
    </w:p>
    <w:p w14:paraId="0E9C1862" w14:textId="7CA35AB6" w:rsidR="00BC6459" w:rsidRDefault="00E83535" w:rsidP="00BC6459">
      <w:r w:rsidRPr="00E83535">
        <w:t>Mô tả: Sinh viên th</w:t>
      </w:r>
      <w:r>
        <w:t>ực hiện tra cứu khóa học trong hệ thống.</w:t>
      </w:r>
    </w:p>
    <w:p w14:paraId="21DBE5D0" w14:textId="7A759538" w:rsidR="00E83535" w:rsidRDefault="00E83535" w:rsidP="00BC6459">
      <w:r>
        <w:t>Dòng sự kiện chính:</w:t>
      </w:r>
    </w:p>
    <w:p w14:paraId="0BEA8B79" w14:textId="685FA11E" w:rsidR="00E83535" w:rsidRPr="00E83535" w:rsidRDefault="00E83535" w:rsidP="00BC6459">
      <w:r>
        <w:t>Chọn thanh tìm kiếm</w:t>
      </w:r>
    </w:p>
    <w:p w14:paraId="6BAB1155" w14:textId="6545B715" w:rsidR="00A2791B" w:rsidRDefault="00E83535" w:rsidP="00BC6459">
      <m:oMath>
        <m:r>
          <w:rPr>
            <w:rFonts w:ascii="Cambria Math" w:hAnsi="Cambria Math"/>
            <w:i/>
          </w:rPr>
          <w:sym w:font="Wingdings" w:char="F0FC"/>
        </m:r>
      </m:oMath>
      <w:r>
        <w:t xml:space="preserve"> Khóa học: Tìm kiếm khóa học thông qua tên của khóa.</w:t>
      </w:r>
    </w:p>
    <w:p w14:paraId="3E8D990A" w14:textId="51A45337" w:rsidR="00E83535" w:rsidRPr="00E83535" w:rsidRDefault="00E83535" w:rsidP="00BC6459">
      <w:r w:rsidRPr="00E83535">
        <w:t xml:space="preserve">Kết quả: </w:t>
      </w:r>
      <w:r>
        <w:t>Sinh viên t</w:t>
      </w:r>
      <w:r w:rsidRPr="00E83535">
        <w:t xml:space="preserve">ìm kiếm </w:t>
      </w:r>
      <w:r>
        <w:t>khóa học mình quan tâm thành công.</w:t>
      </w:r>
    </w:p>
    <w:p w14:paraId="6F366BF5" w14:textId="4A1ACB85" w:rsidR="00A74A52" w:rsidRPr="00E83535" w:rsidRDefault="00E83535" w:rsidP="00BC6459">
      <w:r>
        <w:t>Usecase kết thúc.</w:t>
      </w:r>
    </w:p>
    <w:p w14:paraId="1E77D6C7" w14:textId="65552CE6" w:rsidR="00CD7953" w:rsidRDefault="00E83535" w:rsidP="00CD7953">
      <w:pPr>
        <w:pStyle w:val="Heading4"/>
        <w:rPr>
          <w:b/>
        </w:rPr>
      </w:pPr>
      <w:r>
        <w:rPr>
          <w:b/>
        </w:rPr>
        <w:lastRenderedPageBreak/>
        <w:t>Sinh viên</w:t>
      </w:r>
      <w:r w:rsidR="00211EE0">
        <w:rPr>
          <w:b/>
        </w:rPr>
        <w:t>_</w:t>
      </w:r>
      <w:r w:rsidR="003E740C">
        <w:rPr>
          <w:b/>
        </w:rPr>
        <w:t>Ghi danh</w:t>
      </w:r>
    </w:p>
    <w:p w14:paraId="10671EA5" w14:textId="60905AFC" w:rsidR="00CD7953" w:rsidRDefault="003E740C" w:rsidP="00BC6459">
      <w:r>
        <w:rPr>
          <w:noProof/>
        </w:rPr>
        <w:drawing>
          <wp:inline distT="0" distB="0" distL="0" distR="0" wp14:anchorId="76C92AAE" wp14:editId="0944246B">
            <wp:extent cx="530352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2621280"/>
                    </a:xfrm>
                    <a:prstGeom prst="rect">
                      <a:avLst/>
                    </a:prstGeom>
                    <a:noFill/>
                    <a:ln>
                      <a:noFill/>
                    </a:ln>
                  </pic:spPr>
                </pic:pic>
              </a:graphicData>
            </a:graphic>
          </wp:inline>
        </w:drawing>
      </w:r>
    </w:p>
    <w:p w14:paraId="530E1CFA" w14:textId="7622B5C5" w:rsidR="00AD4F3B" w:rsidRDefault="003E740C" w:rsidP="00BC6459">
      <w:r>
        <w:t>Tác nhân: Sinh viên</w:t>
      </w:r>
    </w:p>
    <w:p w14:paraId="2CA439F5" w14:textId="26986F00" w:rsidR="003E740C" w:rsidRDefault="003E740C" w:rsidP="00BC6459">
      <w:r w:rsidRPr="003E740C">
        <w:t>Mô tả: Sinh viên th</w:t>
      </w:r>
      <w:r>
        <w:t>ực hiện đăng ký vào khóa học mình mong muốn</w:t>
      </w:r>
    </w:p>
    <w:p w14:paraId="40E71670" w14:textId="09C37635" w:rsidR="009846BB" w:rsidRDefault="009846BB" w:rsidP="00BC6459">
      <w:r>
        <w:t xml:space="preserve">Điều kiện trước: Sinh viên phải đăng nhập vào hệ thống </w:t>
      </w:r>
    </w:p>
    <w:p w14:paraId="2FFA452C" w14:textId="6D917FE9" w:rsidR="003E740C" w:rsidRDefault="003E740C" w:rsidP="00BC6459">
      <w:r>
        <w:t>Dòng sự kiện chính:</w:t>
      </w:r>
    </w:p>
    <w:p w14:paraId="01E503BC" w14:textId="1A28F0D9" w:rsidR="003E740C" w:rsidRPr="003E740C" w:rsidRDefault="003E740C" w:rsidP="00BC6459">
      <w:r>
        <w:t>Sinh viên chọn vào khóa học mình mong muốn</w:t>
      </w:r>
    </w:p>
    <w:p w14:paraId="2E56802A" w14:textId="56E20F62" w:rsidR="00AD4F3B" w:rsidRDefault="003E740C" w:rsidP="00BC6459">
      <m:oMath>
        <m:r>
          <w:rPr>
            <w:rFonts w:ascii="Cambria Math" w:hAnsi="Cambria Math"/>
            <w:i/>
          </w:rPr>
          <w:sym w:font="Wingdings" w:char="F0FC"/>
        </m:r>
      </m:oMath>
      <w:r w:rsidRPr="003E740C">
        <w:t xml:space="preserve"> Mã sinh viên: Mỗi sinh viê</w:t>
      </w:r>
      <w:r>
        <w:t>n sẽ có 1 mã số riêng</w:t>
      </w:r>
      <w:r w:rsidR="009846BB">
        <w:t xml:space="preserve"> để phân biệt.</w:t>
      </w:r>
    </w:p>
    <w:p w14:paraId="4FBC2A93" w14:textId="783EBAEB" w:rsidR="003E740C" w:rsidRDefault="003E740C" w:rsidP="00BC6459">
      <m:oMath>
        <m:r>
          <w:rPr>
            <w:rFonts w:ascii="Cambria Math" w:hAnsi="Cambria Math"/>
            <w:i/>
          </w:rPr>
          <w:sym w:font="Wingdings" w:char="F0FC"/>
        </m:r>
      </m:oMath>
      <w:r w:rsidRPr="009846BB">
        <w:t xml:space="preserve"> Ghi danh: </w:t>
      </w:r>
      <w:r w:rsidR="009846BB">
        <w:t>Sinh viên có thể đ</w:t>
      </w:r>
      <w:r w:rsidR="009846BB" w:rsidRPr="009846BB">
        <w:t>ăng kí và</w:t>
      </w:r>
      <w:r w:rsidR="009846BB">
        <w:t>o khóa học mà mình mong muốn.</w:t>
      </w:r>
    </w:p>
    <w:p w14:paraId="1995BEA3" w14:textId="32FD8FB2" w:rsidR="009846BB" w:rsidRDefault="009846BB" w:rsidP="00BC6459">
      <w:r>
        <w:t>Kết quả : Sinh viên ghi danh khóa học thành công, thông tin được lưu trong cơ  sở dữ liệu.</w:t>
      </w:r>
    </w:p>
    <w:p w14:paraId="447E65DF" w14:textId="593775F3" w:rsidR="009846BB" w:rsidRDefault="009846BB" w:rsidP="00BC6459">
      <w:r>
        <w:t>Use case kết thúc.</w:t>
      </w:r>
    </w:p>
    <w:p w14:paraId="14FDC172" w14:textId="4E73E591" w:rsidR="009846BB" w:rsidRDefault="009846BB" w:rsidP="009846BB">
      <w:pPr>
        <w:pStyle w:val="Heading4"/>
        <w:rPr>
          <w:b/>
        </w:rPr>
      </w:pPr>
      <w:r>
        <w:rPr>
          <w:b/>
        </w:rPr>
        <w:lastRenderedPageBreak/>
        <w:t>Sinh viên_Làm bài tập</w:t>
      </w:r>
    </w:p>
    <w:p w14:paraId="4F3AD074" w14:textId="28642D6E" w:rsidR="009846BB" w:rsidRPr="009846BB" w:rsidRDefault="009846BB" w:rsidP="009846BB">
      <w:r>
        <w:rPr>
          <w:noProof/>
        </w:rPr>
        <w:drawing>
          <wp:inline distT="0" distB="0" distL="0" distR="0" wp14:anchorId="0F027F57" wp14:editId="63EC740C">
            <wp:extent cx="5593080" cy="3154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p>
    <w:p w14:paraId="5F697910" w14:textId="77777777" w:rsidR="009846BB" w:rsidRDefault="009846BB" w:rsidP="009846BB">
      <w:r>
        <w:t>Tác nhân: Sinh viên</w:t>
      </w:r>
    </w:p>
    <w:p w14:paraId="6C564D60" w14:textId="4A091899" w:rsidR="009846BB" w:rsidRDefault="009846BB" w:rsidP="009846BB">
      <w:r w:rsidRPr="009846BB">
        <w:t xml:space="preserve">Mô tả: Sinh viên làm </w:t>
      </w:r>
      <w:r>
        <w:t>bài tập dựa theo các khóa học mình đã ghi danh.</w:t>
      </w:r>
    </w:p>
    <w:p w14:paraId="5A0194A0" w14:textId="574253DF" w:rsidR="009846BB" w:rsidRPr="009846BB" w:rsidRDefault="009846BB" w:rsidP="009846BB">
      <w:r>
        <w:t>Điều kiện trước: Sinh viên phải tham gia khóa học.</w:t>
      </w:r>
    </w:p>
    <w:p w14:paraId="45E351AA" w14:textId="77777777" w:rsidR="009846BB" w:rsidRDefault="009846BB" w:rsidP="009846BB">
      <w:r>
        <w:t>Dòng sự kiện chính:</w:t>
      </w:r>
    </w:p>
    <w:p w14:paraId="3FB4C531" w14:textId="23F099BD" w:rsidR="009846BB" w:rsidRDefault="009846BB" w:rsidP="00BC6459">
      <w:r>
        <w:t>Sinh viên thực hiện làm bài tập kiểm tra trên hệ thống dựa theo các khóa.</w:t>
      </w:r>
    </w:p>
    <w:p w14:paraId="6046BD00" w14:textId="4456B1C4" w:rsidR="009846BB" w:rsidRDefault="009846BB" w:rsidP="00BC6459">
      <m:oMath>
        <m:r>
          <w:rPr>
            <w:rFonts w:ascii="Cambria Math" w:hAnsi="Cambria Math"/>
            <w:i/>
          </w:rPr>
          <w:sym w:font="Wingdings" w:char="F0FC"/>
        </m:r>
      </m:oMath>
      <w:r>
        <w:t xml:space="preserve"> Ngân hàng câu hỏi: </w:t>
      </w:r>
      <w:r w:rsidR="00851FE5">
        <w:t>Các câu hỏi sẽ xuất hiện trong bài tập của sinh viên</w:t>
      </w:r>
    </w:p>
    <w:p w14:paraId="42CC0C5E" w14:textId="54EF9EE1" w:rsidR="00851FE5" w:rsidRDefault="00851FE5" w:rsidP="00BC6459">
      <m:oMath>
        <m:r>
          <w:rPr>
            <w:rFonts w:ascii="Cambria Math" w:hAnsi="Cambria Math"/>
            <w:i/>
          </w:rPr>
          <w:sym w:font="Wingdings" w:char="F0FC"/>
        </m:r>
      </m:oMath>
      <w:r w:rsidRPr="00851FE5">
        <w:t xml:space="preserve"> Kết quả: Kết quả của sin</w:t>
      </w:r>
      <w:r>
        <w:t>h viên sau khi làm xong bài tập</w:t>
      </w:r>
    </w:p>
    <w:p w14:paraId="07AEF70E" w14:textId="0AD44A1C" w:rsidR="00851FE5" w:rsidRDefault="00851FE5" w:rsidP="00BC6459">
      <m:oMath>
        <m:r>
          <w:rPr>
            <w:rFonts w:ascii="Cambria Math" w:hAnsi="Cambria Math"/>
            <w:i/>
          </w:rPr>
          <w:sym w:font="Wingdings" w:char="F0FC"/>
        </m:r>
      </m:oMath>
      <w:r>
        <w:rPr>
          <w:rFonts w:eastAsiaTheme="minorEastAsia"/>
        </w:rPr>
        <w:t xml:space="preserve"> Thảo luận:</w:t>
      </w:r>
      <w:r>
        <w:t xml:space="preserve"> </w:t>
      </w:r>
      <w:r w:rsidR="00AC0209">
        <w:t>S</w:t>
      </w:r>
      <w:r>
        <w:t>inh viên</w:t>
      </w:r>
      <w:r w:rsidR="00AC0209">
        <w:t xml:space="preserve"> có thể</w:t>
      </w:r>
      <w:r>
        <w:t xml:space="preserve"> đặt câu hỏi</w:t>
      </w:r>
      <w:r w:rsidR="00AC0209">
        <w:t xml:space="preserve"> hoặc trao đổi với nhau</w:t>
      </w:r>
    </w:p>
    <w:p w14:paraId="75AACEFF" w14:textId="65842DBE" w:rsidR="00851FE5" w:rsidRDefault="00851FE5" w:rsidP="00BC6459">
      <w:r w:rsidRPr="00851FE5">
        <w:t>Kết quả: Sinh viên sau k</w:t>
      </w:r>
      <w:r>
        <w:t>hi hoàn thành bài tập trên hệ thống có thể xem kết quả ở tiến trình.</w:t>
      </w:r>
    </w:p>
    <w:p w14:paraId="1ADBB9E0" w14:textId="65798865" w:rsidR="00851FE5" w:rsidRPr="00851FE5" w:rsidRDefault="00851FE5" w:rsidP="00BC6459">
      <w:r>
        <w:t>Use case kết thúc.</w:t>
      </w:r>
    </w:p>
    <w:p w14:paraId="467718CF" w14:textId="21C66E9E" w:rsidR="00986876" w:rsidRDefault="00AD4F3B" w:rsidP="00986876">
      <w:pPr>
        <w:pStyle w:val="Heading4"/>
        <w:rPr>
          <w:b/>
        </w:rPr>
      </w:pPr>
      <w:r>
        <w:rPr>
          <w:b/>
        </w:rPr>
        <w:lastRenderedPageBreak/>
        <w:t>Admin</w:t>
      </w:r>
      <w:r w:rsidR="00986876">
        <w:rPr>
          <w:b/>
        </w:rPr>
        <w:t>_Hệ thống</w:t>
      </w:r>
    </w:p>
    <w:p w14:paraId="0BE86505" w14:textId="7E467A28" w:rsidR="00C6259C" w:rsidRDefault="00A0198D" w:rsidP="00887898">
      <w:r>
        <w:rPr>
          <w:noProof/>
        </w:rPr>
        <w:drawing>
          <wp:inline distT="0" distB="0" distL="0" distR="0" wp14:anchorId="3C74CEC9" wp14:editId="70C95D9E">
            <wp:extent cx="586740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137660"/>
                    </a:xfrm>
                    <a:prstGeom prst="rect">
                      <a:avLst/>
                    </a:prstGeom>
                    <a:noFill/>
                    <a:ln>
                      <a:noFill/>
                    </a:ln>
                  </pic:spPr>
                </pic:pic>
              </a:graphicData>
            </a:graphic>
          </wp:inline>
        </w:drawing>
      </w:r>
    </w:p>
    <w:p w14:paraId="0941D189" w14:textId="2D6D070C" w:rsidR="00D97CDC" w:rsidRPr="0052242F" w:rsidRDefault="00D97CDC" w:rsidP="00D97CDC">
      <w:pPr>
        <w:pStyle w:val="Heading4"/>
        <w:rPr>
          <w:b/>
        </w:rPr>
      </w:pPr>
      <w:r w:rsidRPr="0052242F">
        <w:rPr>
          <w:b/>
        </w:rPr>
        <w:t>Admin_</w:t>
      </w:r>
      <w:r>
        <w:rPr>
          <w:b/>
        </w:rPr>
        <w:t>Đăng nhập</w:t>
      </w:r>
    </w:p>
    <w:p w14:paraId="2E979BD4" w14:textId="5591414E" w:rsidR="00D97CDC" w:rsidRDefault="00D97CDC" w:rsidP="00887898">
      <w:r>
        <w:rPr>
          <w:noProof/>
        </w:rPr>
        <w:drawing>
          <wp:inline distT="0" distB="0" distL="0" distR="0" wp14:anchorId="7E39F75E" wp14:editId="5D77BCC2">
            <wp:extent cx="5295900" cy="185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1851660"/>
                    </a:xfrm>
                    <a:prstGeom prst="rect">
                      <a:avLst/>
                    </a:prstGeom>
                    <a:noFill/>
                    <a:ln>
                      <a:noFill/>
                    </a:ln>
                  </pic:spPr>
                </pic:pic>
              </a:graphicData>
            </a:graphic>
          </wp:inline>
        </w:drawing>
      </w:r>
    </w:p>
    <w:p w14:paraId="0225F0C5" w14:textId="5F939137" w:rsidR="00D97CDC" w:rsidRDefault="00D97CDC" w:rsidP="00D97CDC">
      <w:r>
        <w:t>Tác nhân: Admin</w:t>
      </w:r>
    </w:p>
    <w:p w14:paraId="04926AB2" w14:textId="67105184" w:rsidR="00D97CDC" w:rsidRDefault="00D97CDC" w:rsidP="00D97CDC">
      <w:r>
        <w:t>Mô tả: Use case cho phép Admin đăng nhập vào hệ thống</w:t>
      </w:r>
    </w:p>
    <w:p w14:paraId="0013D9D4" w14:textId="77777777" w:rsidR="00D97CDC" w:rsidRDefault="00D97CDC" w:rsidP="00D97CDC">
      <w:r>
        <w:t>Dòng sự kiện chính:</w:t>
      </w:r>
    </w:p>
    <w:p w14:paraId="1498561A" w14:textId="77777777" w:rsidR="00D97CDC" w:rsidRDefault="00D97CDC" w:rsidP="00D97CDC">
      <w:r>
        <w:t>Chọn chức năng đăng nhập</w:t>
      </w:r>
    </w:p>
    <w:p w14:paraId="332BE197" w14:textId="77777777" w:rsidR="00D97CDC" w:rsidRDefault="00D97CDC" w:rsidP="00D97CDC">
      <w:r>
        <w:t>Giao diện đăng nhập hiển thị</w:t>
      </w:r>
    </w:p>
    <w:p w14:paraId="357A3CA4" w14:textId="77777777" w:rsidR="00D97CDC" w:rsidRDefault="00D97CDC" w:rsidP="00D97CDC">
      <m:oMath>
        <m:r>
          <w:rPr>
            <w:rFonts w:ascii="Cambria Math" w:hAnsi="Cambria Math"/>
            <w:i/>
          </w:rPr>
          <w:sym w:font="Wingdings" w:char="F0FC"/>
        </m:r>
      </m:oMath>
      <w:r>
        <w:t xml:space="preserve"> Nhập username và password</w:t>
      </w:r>
    </w:p>
    <w:p w14:paraId="2D7530CD" w14:textId="7E5735B5" w:rsidR="00D97CDC" w:rsidRDefault="00D97CDC" w:rsidP="00D97CDC">
      <m:oMath>
        <m:r>
          <w:rPr>
            <w:rFonts w:ascii="Cambria Math" w:hAnsi="Cambria Math"/>
            <w:i/>
          </w:rPr>
          <w:lastRenderedPageBreak/>
          <w:sym w:font="Wingdings" w:char="F0FC"/>
        </m:r>
      </m:oMath>
      <w:r w:rsidRPr="005B27AF">
        <w:t xml:space="preserve"> Hệ thống kiểm tra username và pass</w:t>
      </w:r>
      <w:r>
        <w:t>word. Nếu đúng thì thông báo đăng nhập thành công, cho phép admin thực hiện các chức năng của quản lý. Nếu sai yêu cầu nhập lại.</w:t>
      </w:r>
    </w:p>
    <w:p w14:paraId="03DDFE6B" w14:textId="50120F48" w:rsidR="00D97CDC" w:rsidRPr="00334F0D" w:rsidRDefault="00D97CDC" w:rsidP="00D97CDC">
      <w:r>
        <w:t xml:space="preserve">Kết quả: Admin đăng nhập thành công và có thể sử dụng các chức năng quản lý của hệ thống. </w:t>
      </w:r>
    </w:p>
    <w:p w14:paraId="76760F75" w14:textId="77777777" w:rsidR="00D97CDC" w:rsidRPr="005B27AF" w:rsidRDefault="00D97CDC" w:rsidP="00D97CDC">
      <w:r>
        <w:t>Use case kết thúc</w:t>
      </w:r>
    </w:p>
    <w:p w14:paraId="40833D94" w14:textId="77777777" w:rsidR="00D97CDC" w:rsidRDefault="00D97CDC" w:rsidP="00887898"/>
    <w:p w14:paraId="589859D4" w14:textId="77777777" w:rsidR="001C72E8" w:rsidRPr="0052242F" w:rsidRDefault="001C72E8" w:rsidP="001C72E8">
      <w:pPr>
        <w:pStyle w:val="Heading4"/>
        <w:rPr>
          <w:b/>
        </w:rPr>
      </w:pPr>
      <w:r w:rsidRPr="0052242F">
        <w:rPr>
          <w:b/>
        </w:rPr>
        <w:t>Admin_Ngân hàng câu h</w:t>
      </w:r>
      <w:r>
        <w:rPr>
          <w:b/>
        </w:rPr>
        <w:t>ỏi</w:t>
      </w:r>
    </w:p>
    <w:p w14:paraId="67BAF43A" w14:textId="77777777" w:rsidR="001C72E8" w:rsidRDefault="001C72E8" w:rsidP="001C72E8">
      <w:pPr>
        <w:rPr>
          <w:lang w:val="fr-FR"/>
        </w:rPr>
      </w:pPr>
      <w:r>
        <w:rPr>
          <w:noProof/>
          <w:lang w:val="fr-FR"/>
        </w:rPr>
        <w:drawing>
          <wp:inline distT="0" distB="0" distL="0" distR="0" wp14:anchorId="6730226D" wp14:editId="3CA5AB88">
            <wp:extent cx="5173980" cy="3055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980" cy="3055620"/>
                    </a:xfrm>
                    <a:prstGeom prst="rect">
                      <a:avLst/>
                    </a:prstGeom>
                    <a:noFill/>
                    <a:ln>
                      <a:noFill/>
                    </a:ln>
                  </pic:spPr>
                </pic:pic>
              </a:graphicData>
            </a:graphic>
          </wp:inline>
        </w:drawing>
      </w:r>
    </w:p>
    <w:p w14:paraId="0A38550D" w14:textId="77777777" w:rsidR="001C72E8" w:rsidRPr="00174B5D" w:rsidRDefault="001C72E8" w:rsidP="001C72E8">
      <w:pPr>
        <w:rPr>
          <w:lang w:val="fr-FR"/>
        </w:rPr>
      </w:pPr>
      <w:r w:rsidRPr="00174B5D">
        <w:rPr>
          <w:lang w:val="fr-FR"/>
        </w:rPr>
        <w:t>Tác nhân: Admin</w:t>
      </w:r>
    </w:p>
    <w:p w14:paraId="2E23907E" w14:textId="77777777" w:rsidR="001C72E8" w:rsidRPr="0052242F" w:rsidRDefault="001C72E8" w:rsidP="001C72E8">
      <w:pPr>
        <w:rPr>
          <w:lang w:val="fr-FR"/>
        </w:rPr>
      </w:pPr>
      <w:r w:rsidRPr="0052242F">
        <w:rPr>
          <w:lang w:val="fr-FR"/>
        </w:rPr>
        <w:t>Mô tả: Use case cho phép admin quản lý ngân hàng câu hỏi trong hệ th</w:t>
      </w:r>
      <w:r>
        <w:rPr>
          <w:lang w:val="fr-FR"/>
        </w:rPr>
        <w:t>ống</w:t>
      </w:r>
    </w:p>
    <w:p w14:paraId="256AF12A" w14:textId="77777777" w:rsidR="001C72E8" w:rsidRPr="00A85B86" w:rsidRDefault="001C72E8" w:rsidP="001C72E8">
      <w:pPr>
        <w:rPr>
          <w:lang w:val="fr-FR"/>
        </w:rPr>
      </w:pPr>
      <w:r w:rsidRPr="00A85B86">
        <w:rPr>
          <w:lang w:val="fr-FR"/>
        </w:rPr>
        <w:t xml:space="preserve">Điều kiện trước: Admin </w:t>
      </w:r>
      <w:r>
        <w:rPr>
          <w:lang w:val="fr-FR"/>
        </w:rPr>
        <w:t>đã</w:t>
      </w:r>
      <w:r w:rsidRPr="00A85B86">
        <w:rPr>
          <w:lang w:val="fr-FR"/>
        </w:rPr>
        <w:t xml:space="preserve"> đăng nhập vào hệ thống</w:t>
      </w:r>
    </w:p>
    <w:p w14:paraId="12B2A55D" w14:textId="77777777" w:rsidR="001C72E8" w:rsidRPr="00174B5D" w:rsidRDefault="001C72E8" w:rsidP="001C72E8">
      <w:pPr>
        <w:rPr>
          <w:lang w:val="fr-FR"/>
        </w:rPr>
      </w:pPr>
      <w:r w:rsidRPr="00174B5D">
        <w:rPr>
          <w:lang w:val="fr-FR"/>
        </w:rPr>
        <w:t>Dòng sự kiện chính:</w:t>
      </w:r>
    </w:p>
    <w:p w14:paraId="6A7E90BD" w14:textId="77777777" w:rsidR="001C72E8" w:rsidRPr="00B0554E" w:rsidRDefault="001C72E8" w:rsidP="001C72E8">
      <w:pPr>
        <w:rPr>
          <w:lang w:val="fr-FR"/>
        </w:rPr>
      </w:pPr>
      <w:r w:rsidRPr="00B0554E">
        <w:rPr>
          <w:lang w:val="fr-FR"/>
        </w:rPr>
        <w:t>Admin có thể tạo Quiz theo định dạng GIFT, AI</w:t>
      </w:r>
      <w:r>
        <w:rPr>
          <w:lang w:val="fr-FR"/>
        </w:rPr>
        <w:t>KEN và thiết lập cài đặt Quiz</w:t>
      </w:r>
    </w:p>
    <w:p w14:paraId="14838618" w14:textId="77777777" w:rsidR="001C72E8" w:rsidRDefault="001C72E8" w:rsidP="001C72E8">
      <w:pPr>
        <w:rPr>
          <w:rFonts w:cs="Times New Roman"/>
          <w:sz w:val="28"/>
          <w:szCs w:val="28"/>
          <w:lang w:val="fr-FR"/>
        </w:rPr>
      </w:pPr>
      <m:oMath>
        <m:r>
          <w:rPr>
            <w:rFonts w:ascii="Cambria Math" w:hAnsi="Cambria Math"/>
            <w:i/>
          </w:rPr>
          <w:sym w:font="Wingdings" w:char="F0FC"/>
        </m:r>
      </m:oMath>
      <w:r w:rsidRPr="00B0554E">
        <w:rPr>
          <w:lang w:val="fr-FR"/>
        </w:rPr>
        <w:t xml:space="preserve"> Tạo Quiz theo định dạng GIFT: </w:t>
      </w:r>
      <w:r w:rsidRPr="00B0554E">
        <w:rPr>
          <w:rFonts w:cs="Times New Roman"/>
          <w:sz w:val="28"/>
          <w:szCs w:val="28"/>
          <w:lang w:val="fr-FR"/>
        </w:rPr>
        <w:t>Để soạn thảo ngân hàng câu hỏi và đưa vào hệ thống, chúng ta cần phải tuân theo định dạng</w:t>
      </w:r>
      <w:r>
        <w:rPr>
          <w:rFonts w:cs="Times New Roman"/>
          <w:sz w:val="28"/>
          <w:szCs w:val="28"/>
          <w:lang w:val="fr-FR"/>
        </w:rPr>
        <w:t xml:space="preserve"> chuẩn</w:t>
      </w:r>
      <w:r w:rsidRPr="00B0554E">
        <w:rPr>
          <w:rFonts w:cs="Times New Roman"/>
          <w:sz w:val="28"/>
          <w:szCs w:val="28"/>
          <w:lang w:val="fr-FR"/>
        </w:rPr>
        <w:t xml:space="preserve"> </w:t>
      </w:r>
      <w:r>
        <w:rPr>
          <w:rFonts w:cs="Times New Roman"/>
          <w:sz w:val="28"/>
          <w:szCs w:val="28"/>
          <w:lang w:val="fr-FR"/>
        </w:rPr>
        <w:t>GIFT</w:t>
      </w:r>
      <w:r w:rsidRPr="00B0554E">
        <w:rPr>
          <w:rFonts w:cs="Times New Roman"/>
          <w:sz w:val="28"/>
          <w:szCs w:val="28"/>
          <w:lang w:val="fr-FR"/>
        </w:rPr>
        <w:t xml:space="preserve"> </w:t>
      </w:r>
      <w:r>
        <w:rPr>
          <w:rFonts w:cs="Times New Roman"/>
          <w:sz w:val="28"/>
          <w:szCs w:val="28"/>
          <w:lang w:val="fr-FR"/>
        </w:rPr>
        <w:t>text</w:t>
      </w:r>
    </w:p>
    <w:p w14:paraId="14BBFB9F" w14:textId="77777777" w:rsidR="001C72E8" w:rsidRPr="00B0554E" w:rsidRDefault="001C72E8" w:rsidP="001C72E8">
      <w:pPr>
        <w:rPr>
          <w:lang w:val="fr-FR"/>
        </w:rPr>
      </w:pPr>
      <m:oMath>
        <m:r>
          <w:rPr>
            <w:rFonts w:ascii="Cambria Math" w:hAnsi="Cambria Math"/>
            <w:i/>
          </w:rPr>
          <w:sym w:font="Wingdings" w:char="F0FC"/>
        </m:r>
      </m:oMath>
      <w:r w:rsidRPr="00B0554E">
        <w:rPr>
          <w:lang w:val="fr-FR"/>
        </w:rPr>
        <w:t xml:space="preserve"> Tạo Quiz theo định dạng AIKEN:</w:t>
      </w:r>
      <w:r w:rsidRPr="00B0554E">
        <w:rPr>
          <w:rFonts w:cs="Times New Roman"/>
          <w:sz w:val="28"/>
          <w:szCs w:val="28"/>
          <w:lang w:val="fr-FR"/>
        </w:rPr>
        <w:t xml:space="preserve"> Để soạn thảo ngân hàng câu hỏi và đưa vào hệ thống, chúng ta cần phải tuân theo định dạng</w:t>
      </w:r>
      <w:r>
        <w:rPr>
          <w:rFonts w:cs="Times New Roman"/>
          <w:sz w:val="28"/>
          <w:szCs w:val="28"/>
          <w:lang w:val="fr-FR"/>
        </w:rPr>
        <w:t xml:space="preserve"> chuẩn</w:t>
      </w:r>
      <w:r w:rsidRPr="00B0554E">
        <w:rPr>
          <w:rFonts w:cs="Times New Roman"/>
          <w:sz w:val="28"/>
          <w:szCs w:val="28"/>
          <w:lang w:val="fr-FR"/>
        </w:rPr>
        <w:t xml:space="preserve"> </w:t>
      </w:r>
      <w:r>
        <w:rPr>
          <w:rFonts w:cs="Times New Roman"/>
          <w:sz w:val="28"/>
          <w:szCs w:val="28"/>
          <w:lang w:val="fr-FR"/>
        </w:rPr>
        <w:t>AIKEN text</w:t>
      </w:r>
    </w:p>
    <w:p w14:paraId="0AB0BF62" w14:textId="77777777" w:rsidR="001C72E8" w:rsidRPr="00B0554E" w:rsidRDefault="001C72E8" w:rsidP="001C72E8">
      <w:pPr>
        <w:rPr>
          <w:lang w:val="fr-FR"/>
        </w:rPr>
      </w:pPr>
      <m:oMath>
        <m:r>
          <w:rPr>
            <w:rFonts w:ascii="Cambria Math" w:hAnsi="Cambria Math"/>
            <w:i/>
          </w:rPr>
          <w:sym w:font="Wingdings" w:char="F0FC"/>
        </m:r>
      </m:oMath>
      <w:r w:rsidRPr="00B0554E">
        <w:rPr>
          <w:lang w:val="fr-FR"/>
        </w:rPr>
        <w:t xml:space="preserve"> Cài đặt Quiz: đây cho phép bạn thay đổi cấu hình, định dạng của câu hỏi xuất hiện trong hệ thống</w:t>
      </w:r>
    </w:p>
    <w:p w14:paraId="39AAC40E" w14:textId="77777777" w:rsidR="001C72E8" w:rsidRPr="006F573E" w:rsidRDefault="001C72E8" w:rsidP="001C72E8">
      <w:pPr>
        <w:rPr>
          <w:lang w:val="fr-FR"/>
        </w:rPr>
      </w:pPr>
      <w:r w:rsidRPr="006F573E">
        <w:rPr>
          <w:lang w:val="fr-FR"/>
        </w:rPr>
        <w:t>Kết quả: Các câu hỏi được cập nhật thành công.</w:t>
      </w:r>
    </w:p>
    <w:p w14:paraId="6365D47A" w14:textId="4FD8711C" w:rsidR="00211EE0" w:rsidRPr="00211EE0" w:rsidRDefault="00211EE0" w:rsidP="00211EE0">
      <w:pPr>
        <w:pStyle w:val="Heading4"/>
        <w:rPr>
          <w:b/>
          <w:lang w:val="fr-FR"/>
        </w:rPr>
      </w:pPr>
      <w:r w:rsidRPr="00AD4F3B">
        <w:rPr>
          <w:b/>
          <w:lang w:val="fr-FR"/>
        </w:rPr>
        <w:lastRenderedPageBreak/>
        <w:t>Admin</w:t>
      </w:r>
      <w:r>
        <w:rPr>
          <w:b/>
          <w:lang w:val="fr-FR"/>
        </w:rPr>
        <w:t xml:space="preserve">_Quản lý </w:t>
      </w:r>
      <w:r w:rsidR="00851FE5">
        <w:rPr>
          <w:b/>
          <w:lang w:val="fr-FR"/>
        </w:rPr>
        <w:t>ghi danh</w:t>
      </w:r>
    </w:p>
    <w:p w14:paraId="75CCEA67" w14:textId="73B71C37" w:rsidR="005610A7" w:rsidRDefault="004D4182" w:rsidP="00887898">
      <w:pPr>
        <w:rPr>
          <w:lang w:val="fr-FR"/>
        </w:rPr>
      </w:pPr>
      <w:r>
        <w:rPr>
          <w:noProof/>
          <w:lang w:val="fr-FR"/>
        </w:rPr>
        <w:drawing>
          <wp:inline distT="0" distB="0" distL="0" distR="0" wp14:anchorId="5166F592" wp14:editId="250F5603">
            <wp:extent cx="48463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2202180"/>
                    </a:xfrm>
                    <a:prstGeom prst="rect">
                      <a:avLst/>
                    </a:prstGeom>
                    <a:noFill/>
                    <a:ln>
                      <a:noFill/>
                    </a:ln>
                  </pic:spPr>
                </pic:pic>
              </a:graphicData>
            </a:graphic>
          </wp:inline>
        </w:drawing>
      </w:r>
    </w:p>
    <w:p w14:paraId="3B3042A8" w14:textId="77777777" w:rsidR="004D4182" w:rsidRPr="00174B5D" w:rsidRDefault="004D4182" w:rsidP="004D4182">
      <w:pPr>
        <w:rPr>
          <w:lang w:val="fr-FR"/>
        </w:rPr>
      </w:pPr>
      <w:r w:rsidRPr="00174B5D">
        <w:rPr>
          <w:lang w:val="fr-FR"/>
        </w:rPr>
        <w:t>Tác nhân: Admin</w:t>
      </w:r>
    </w:p>
    <w:p w14:paraId="4579EC31" w14:textId="74C4628E" w:rsidR="004D4182" w:rsidRPr="006F4E95" w:rsidRDefault="004D4182" w:rsidP="004D4182">
      <w:pPr>
        <w:rPr>
          <w:lang w:val="fr-FR"/>
        </w:rPr>
      </w:pPr>
      <w:r w:rsidRPr="006F4E95">
        <w:rPr>
          <w:lang w:val="fr-FR"/>
        </w:rPr>
        <w:t xml:space="preserve">Mô tả: Use case cho phép admin quản lý </w:t>
      </w:r>
      <w:r w:rsidR="006F4E95" w:rsidRPr="006F4E95">
        <w:rPr>
          <w:lang w:val="fr-FR"/>
        </w:rPr>
        <w:t>danh sách đăng</w:t>
      </w:r>
      <w:r w:rsidR="006F4E95">
        <w:rPr>
          <w:lang w:val="fr-FR"/>
        </w:rPr>
        <w:t xml:space="preserve"> ký khóa học của sinh viên</w:t>
      </w:r>
    </w:p>
    <w:p w14:paraId="7166E060" w14:textId="4D2E5464" w:rsidR="004D4182" w:rsidRPr="006F4E95" w:rsidRDefault="004D4182" w:rsidP="004D4182">
      <w:pPr>
        <w:rPr>
          <w:lang w:val="fr-FR"/>
        </w:rPr>
      </w:pPr>
      <w:r w:rsidRPr="006F4E95">
        <w:rPr>
          <w:lang w:val="fr-FR"/>
        </w:rPr>
        <w:t xml:space="preserve">Điều kiện trước: Admin </w:t>
      </w:r>
      <w:r w:rsidR="00A30C90" w:rsidRPr="006F4E95">
        <w:rPr>
          <w:lang w:val="fr-FR"/>
        </w:rPr>
        <w:t>đã</w:t>
      </w:r>
      <w:r w:rsidRPr="006F4E95">
        <w:rPr>
          <w:lang w:val="fr-FR"/>
        </w:rPr>
        <w:t xml:space="preserve"> đăng nhập vào hệ thống</w:t>
      </w:r>
    </w:p>
    <w:p w14:paraId="30946BA5" w14:textId="2423F594" w:rsidR="004D4182" w:rsidRDefault="004D4182" w:rsidP="00887898">
      <w:pPr>
        <w:rPr>
          <w:lang w:val="fr-FR"/>
        </w:rPr>
      </w:pPr>
      <w:r w:rsidRPr="004D4182">
        <w:rPr>
          <w:lang w:val="fr-FR"/>
        </w:rPr>
        <w:t>Dòng sự kiện chính : Admin q</w:t>
      </w:r>
      <w:r>
        <w:rPr>
          <w:lang w:val="fr-FR"/>
        </w:rPr>
        <w:t>uản lý danh sách đăng ký trong mỗi khóa học qua mã sinh viên</w:t>
      </w:r>
    </w:p>
    <w:p w14:paraId="12910550" w14:textId="7C859E15" w:rsidR="004D4182" w:rsidRDefault="004D4182" w:rsidP="00887898">
      <w:pPr>
        <w:rPr>
          <w:lang w:val="fr-FR"/>
        </w:rPr>
      </w:pPr>
      <m:oMath>
        <m:r>
          <w:rPr>
            <w:rFonts w:ascii="Cambria Math" w:hAnsi="Cambria Math"/>
            <w:i/>
          </w:rPr>
          <w:sym w:font="Wingdings" w:char="F0FC"/>
        </m:r>
      </m:oMath>
      <w:r w:rsidRPr="00DB7557">
        <w:rPr>
          <w:lang w:val="fr-FR"/>
        </w:rPr>
        <w:t xml:space="preserve"> </w:t>
      </w:r>
      <w:r w:rsidR="00DB7557" w:rsidRPr="00DB7557">
        <w:rPr>
          <w:lang w:val="fr-FR"/>
        </w:rPr>
        <w:t xml:space="preserve">Edit sinh viên : Thêm, sửa, xóa sinh viên </w:t>
      </w:r>
      <w:r w:rsidR="00DB7557">
        <w:rPr>
          <w:lang w:val="fr-FR"/>
        </w:rPr>
        <w:t>trong mỗi khóa học. Nếu thành công thì cập nhật dữ liệu vào hệ thống, nếu thất bại yêu cầu thực hiện lại.</w:t>
      </w:r>
    </w:p>
    <w:p w14:paraId="4C7C4756" w14:textId="55C859BB" w:rsidR="00DB7557" w:rsidRDefault="00DB7557" w:rsidP="00887898">
      <w:pPr>
        <w:rPr>
          <w:lang w:val="fr-FR"/>
        </w:rPr>
      </w:pPr>
      <m:oMath>
        <m:r>
          <w:rPr>
            <w:rFonts w:ascii="Cambria Math" w:hAnsi="Cambria Math"/>
            <w:i/>
          </w:rPr>
          <w:sym w:font="Wingdings" w:char="F0FC"/>
        </m:r>
      </m:oMath>
      <w:r w:rsidRPr="00DB7557">
        <w:rPr>
          <w:lang w:val="fr-FR"/>
        </w:rPr>
        <w:t xml:space="preserve"> Mã sinh viên : Dùng để </w:t>
      </w:r>
      <w:r>
        <w:rPr>
          <w:lang w:val="fr-FR"/>
        </w:rPr>
        <w:t>phân biệt giữa các sinh viên.</w:t>
      </w:r>
    </w:p>
    <w:p w14:paraId="02273527" w14:textId="20C3BCA5" w:rsidR="00DB7557" w:rsidRPr="00AC0209" w:rsidRDefault="00DB7557" w:rsidP="00887898">
      <w:pPr>
        <w:rPr>
          <w:lang w:val="fr-FR"/>
        </w:rPr>
      </w:pPr>
      <w:r w:rsidRPr="00AC0209">
        <w:rPr>
          <w:lang w:val="fr-FR"/>
        </w:rPr>
        <w:t xml:space="preserve">Kết quả : </w:t>
      </w:r>
      <w:r w:rsidR="00AC0209" w:rsidRPr="00AC0209">
        <w:rPr>
          <w:lang w:val="fr-FR"/>
        </w:rPr>
        <w:t xml:space="preserve">Danh sách sinh viên trong </w:t>
      </w:r>
      <w:r w:rsidR="00AC0209">
        <w:rPr>
          <w:lang w:val="fr-FR"/>
        </w:rPr>
        <w:t>khóa học được cập nhật thành công</w:t>
      </w:r>
    </w:p>
    <w:p w14:paraId="7DED6580" w14:textId="567C6337" w:rsidR="00DB7557" w:rsidRPr="00AC0209" w:rsidRDefault="00DB7557" w:rsidP="00887898">
      <w:r w:rsidRPr="00AC0209">
        <w:t>Use case kết thúc</w:t>
      </w:r>
    </w:p>
    <w:p w14:paraId="13BB867E" w14:textId="77777777" w:rsidR="001C72E8" w:rsidRDefault="001C72E8" w:rsidP="001C72E8">
      <w:pPr>
        <w:pStyle w:val="Heading4"/>
        <w:rPr>
          <w:b/>
          <w:lang w:val="fr-FR"/>
        </w:rPr>
      </w:pPr>
      <w:r w:rsidRPr="00AD4F3B">
        <w:rPr>
          <w:b/>
          <w:lang w:val="fr-FR"/>
        </w:rPr>
        <w:lastRenderedPageBreak/>
        <w:t>Admin</w:t>
      </w:r>
      <w:r>
        <w:rPr>
          <w:b/>
          <w:lang w:val="fr-FR"/>
        </w:rPr>
        <w:t>_Quản lý Danh mục khóa học</w:t>
      </w:r>
    </w:p>
    <w:p w14:paraId="1C235CBA" w14:textId="77777777" w:rsidR="001C72E8" w:rsidRDefault="001C72E8" w:rsidP="001C72E8">
      <w:pPr>
        <w:rPr>
          <w:lang w:val="fr-FR"/>
        </w:rPr>
      </w:pPr>
      <w:r>
        <w:rPr>
          <w:noProof/>
          <w:lang w:val="fr-FR"/>
        </w:rPr>
        <w:drawing>
          <wp:inline distT="0" distB="0" distL="0" distR="0" wp14:anchorId="1D0F731F" wp14:editId="74C02DBF">
            <wp:extent cx="4983480" cy="3246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3480" cy="3246120"/>
                    </a:xfrm>
                    <a:prstGeom prst="rect">
                      <a:avLst/>
                    </a:prstGeom>
                    <a:noFill/>
                    <a:ln>
                      <a:noFill/>
                    </a:ln>
                  </pic:spPr>
                </pic:pic>
              </a:graphicData>
            </a:graphic>
          </wp:inline>
        </w:drawing>
      </w:r>
    </w:p>
    <w:p w14:paraId="13A913F4" w14:textId="77777777" w:rsidR="001C72E8" w:rsidRPr="00174B5D" w:rsidRDefault="001C72E8" w:rsidP="001C72E8">
      <w:pPr>
        <w:rPr>
          <w:lang w:val="fr-FR"/>
        </w:rPr>
      </w:pPr>
      <w:r w:rsidRPr="00174B5D">
        <w:rPr>
          <w:lang w:val="fr-FR"/>
        </w:rPr>
        <w:t>Tác nhân: Admin</w:t>
      </w:r>
    </w:p>
    <w:p w14:paraId="586F3CF3" w14:textId="0025F7B2" w:rsidR="001C72E8" w:rsidRPr="00AC0209" w:rsidRDefault="001C72E8" w:rsidP="001C72E8">
      <w:pPr>
        <w:rPr>
          <w:lang w:val="fr-FR"/>
        </w:rPr>
      </w:pPr>
      <w:r w:rsidRPr="00AC0209">
        <w:rPr>
          <w:lang w:val="fr-FR"/>
        </w:rPr>
        <w:t>Mô tả: Use case cho phép admin quản lý</w:t>
      </w:r>
      <w:r w:rsidR="00AC0209">
        <w:rPr>
          <w:lang w:val="fr-FR"/>
        </w:rPr>
        <w:t xml:space="preserve"> các</w:t>
      </w:r>
      <w:r w:rsidRPr="00AC0209">
        <w:rPr>
          <w:lang w:val="fr-FR"/>
        </w:rPr>
        <w:t xml:space="preserve"> </w:t>
      </w:r>
      <w:r w:rsidR="00AC0209" w:rsidRPr="00AC0209">
        <w:rPr>
          <w:lang w:val="fr-FR"/>
        </w:rPr>
        <w:t xml:space="preserve">danh </w:t>
      </w:r>
      <w:r w:rsidR="00AC0209">
        <w:rPr>
          <w:lang w:val="fr-FR"/>
        </w:rPr>
        <w:t>mục</w:t>
      </w:r>
      <w:r w:rsidR="00AC0209" w:rsidRPr="00AC0209">
        <w:rPr>
          <w:lang w:val="fr-FR"/>
        </w:rPr>
        <w:t xml:space="preserve"> kh</w:t>
      </w:r>
      <w:r w:rsidR="00AC0209">
        <w:rPr>
          <w:lang w:val="fr-FR"/>
        </w:rPr>
        <w:t xml:space="preserve">óa học </w:t>
      </w:r>
    </w:p>
    <w:p w14:paraId="3E8210CB" w14:textId="77777777" w:rsidR="001C72E8" w:rsidRPr="00A30C90" w:rsidRDefault="001C72E8" w:rsidP="001C72E8">
      <w:pPr>
        <w:rPr>
          <w:lang w:val="fr-FR"/>
        </w:rPr>
      </w:pPr>
      <w:r w:rsidRPr="00A30C90">
        <w:rPr>
          <w:lang w:val="fr-FR"/>
        </w:rPr>
        <w:t>Điều kiện trước: Admin đã đăng nhập vào hệ thống</w:t>
      </w:r>
    </w:p>
    <w:p w14:paraId="1ECAFF69" w14:textId="77777777" w:rsidR="001C72E8" w:rsidRPr="007046B8" w:rsidRDefault="001C72E8" w:rsidP="001C72E8">
      <w:pPr>
        <w:rPr>
          <w:lang w:val="fr-FR"/>
        </w:rPr>
      </w:pPr>
      <w:r w:rsidRPr="007046B8">
        <w:rPr>
          <w:lang w:val="fr-FR"/>
        </w:rPr>
        <w:t xml:space="preserve">Dòng sự kiện chính : Admin có thể điều chỉnh và </w:t>
      </w:r>
      <w:r>
        <w:rPr>
          <w:lang w:val="fr-FR"/>
        </w:rPr>
        <w:t>thay đổi danh mục khóa học</w:t>
      </w:r>
    </w:p>
    <w:p w14:paraId="6CB51371" w14:textId="6C81304E" w:rsidR="001C72E8" w:rsidRPr="00687314" w:rsidRDefault="001C72E8" w:rsidP="001C72E8">
      <w:pPr>
        <w:rPr>
          <w:lang w:val="fr-FR"/>
        </w:rPr>
      </w:pPr>
      <m:oMath>
        <m:r>
          <w:rPr>
            <w:rFonts w:ascii="Cambria Math" w:hAnsi="Cambria Math"/>
            <w:i/>
          </w:rPr>
          <w:sym w:font="Wingdings" w:char="F0FC"/>
        </m:r>
      </m:oMath>
      <w:r w:rsidRPr="00687314">
        <w:rPr>
          <w:lang w:val="fr-FR"/>
        </w:rPr>
        <w:t xml:space="preserve"> Tạo danh mục : </w:t>
      </w:r>
      <w:r w:rsidR="00AC0209">
        <w:rPr>
          <w:lang w:val="fr-FR"/>
        </w:rPr>
        <w:t>Thêm</w:t>
      </w:r>
      <w:r w:rsidRPr="00687314">
        <w:rPr>
          <w:lang w:val="fr-FR"/>
        </w:rPr>
        <w:t xml:space="preserve"> 1 danh mục mới </w:t>
      </w:r>
      <w:r w:rsidR="00AC0209">
        <w:rPr>
          <w:lang w:val="fr-FR"/>
        </w:rPr>
        <w:t>vào</w:t>
      </w:r>
      <w:r w:rsidRPr="00687314">
        <w:rPr>
          <w:lang w:val="fr-FR"/>
        </w:rPr>
        <w:t xml:space="preserve"> hệ th</w:t>
      </w:r>
      <w:r>
        <w:rPr>
          <w:lang w:val="fr-FR"/>
        </w:rPr>
        <w:t xml:space="preserve">ống. </w:t>
      </w:r>
      <w:r w:rsidRPr="00687314">
        <w:rPr>
          <w:lang w:val="fr-FR"/>
        </w:rPr>
        <w:t>Một danh mục có thể</w:t>
      </w:r>
      <w:r>
        <w:rPr>
          <w:lang w:val="fr-FR"/>
        </w:rPr>
        <w:t xml:space="preserve"> chứa nhiều khóa học trong đó</w:t>
      </w:r>
    </w:p>
    <w:p w14:paraId="79B7CE02" w14:textId="4FD3DBFC" w:rsidR="001C72E8" w:rsidRDefault="001C72E8" w:rsidP="001C72E8">
      <w:pPr>
        <w:rPr>
          <w:lang w:val="fr-FR"/>
        </w:rPr>
      </w:pPr>
      <m:oMath>
        <m:r>
          <w:rPr>
            <w:rFonts w:ascii="Cambria Math" w:hAnsi="Cambria Math"/>
            <w:i/>
          </w:rPr>
          <w:sym w:font="Wingdings" w:char="F0FC"/>
        </m:r>
      </m:oMath>
      <w:r w:rsidRPr="00687314">
        <w:rPr>
          <w:lang w:val="fr-FR"/>
        </w:rPr>
        <w:t xml:space="preserve"> Đổi tên danh mục : </w:t>
      </w:r>
      <w:r w:rsidR="00AC0209">
        <w:rPr>
          <w:lang w:val="fr-FR"/>
        </w:rPr>
        <w:t>Tên các danh mục có thể được thay đổi</w:t>
      </w:r>
      <w:r>
        <w:rPr>
          <w:lang w:val="fr-FR"/>
        </w:rPr>
        <w:t xml:space="preserve"> </w:t>
      </w:r>
    </w:p>
    <w:p w14:paraId="1B671B97" w14:textId="0DAB4138" w:rsidR="001C72E8" w:rsidRPr="00687314" w:rsidRDefault="001C72E8" w:rsidP="001C72E8">
      <w:pPr>
        <w:rPr>
          <w:lang w:val="fr-FR"/>
        </w:rPr>
      </w:pPr>
      <m:oMath>
        <m:r>
          <w:rPr>
            <w:rFonts w:ascii="Cambria Math" w:hAnsi="Cambria Math"/>
            <w:i/>
          </w:rPr>
          <w:sym w:font="Wingdings" w:char="F0FC"/>
        </m:r>
      </m:oMath>
      <w:r w:rsidRPr="00687314">
        <w:rPr>
          <w:lang w:val="fr-FR"/>
        </w:rPr>
        <w:t xml:space="preserve"> </w:t>
      </w:r>
      <w:r>
        <w:rPr>
          <w:lang w:val="fr-FR"/>
        </w:rPr>
        <w:t>Đổi chỗ</w:t>
      </w:r>
      <w:r w:rsidRPr="00687314">
        <w:rPr>
          <w:lang w:val="fr-FR"/>
        </w:rPr>
        <w:t xml:space="preserve"> danh mục</w:t>
      </w:r>
      <w:r>
        <w:rPr>
          <w:lang w:val="fr-FR"/>
        </w:rPr>
        <w:t xml:space="preserve"> :Các danh mục có thể đổi chỗ cho nhau </w:t>
      </w:r>
    </w:p>
    <w:p w14:paraId="7D390653" w14:textId="77777777" w:rsidR="001C72E8" w:rsidRPr="007046B8" w:rsidRDefault="001C72E8" w:rsidP="001C72E8">
      <w:pPr>
        <w:rPr>
          <w:lang w:val="fr-FR"/>
        </w:rPr>
      </w:pPr>
      <w:r w:rsidRPr="007046B8">
        <w:rPr>
          <w:lang w:val="fr-FR"/>
        </w:rPr>
        <w:t xml:space="preserve">Kết quả : </w:t>
      </w:r>
      <w:r>
        <w:rPr>
          <w:lang w:val="fr-FR"/>
        </w:rPr>
        <w:t>Tạo danh mục khóa học thành công</w:t>
      </w:r>
      <w:r w:rsidRPr="007046B8">
        <w:rPr>
          <w:lang w:val="fr-FR"/>
        </w:rPr>
        <w:t>.</w:t>
      </w:r>
    </w:p>
    <w:p w14:paraId="0FB49045" w14:textId="77777777" w:rsidR="001C72E8" w:rsidRDefault="001C72E8" w:rsidP="001C72E8">
      <w:pPr>
        <w:rPr>
          <w:lang w:val="fr-FR"/>
        </w:rPr>
      </w:pPr>
      <w:r>
        <w:rPr>
          <w:lang w:val="fr-FR"/>
        </w:rPr>
        <w:t>Use case kết thúc</w:t>
      </w:r>
    </w:p>
    <w:p w14:paraId="4191914D" w14:textId="77777777" w:rsidR="001C72E8" w:rsidRDefault="001C72E8" w:rsidP="001C72E8">
      <w:pPr>
        <w:pStyle w:val="Heading4"/>
        <w:rPr>
          <w:b/>
          <w:lang w:val="fr-FR"/>
        </w:rPr>
      </w:pPr>
      <w:r w:rsidRPr="00AD4F3B">
        <w:rPr>
          <w:b/>
          <w:lang w:val="fr-FR"/>
        </w:rPr>
        <w:lastRenderedPageBreak/>
        <w:t>Admin</w:t>
      </w:r>
      <w:r>
        <w:rPr>
          <w:b/>
          <w:lang w:val="fr-FR"/>
        </w:rPr>
        <w:t>_Tạo khóa học</w:t>
      </w:r>
    </w:p>
    <w:p w14:paraId="08801A55" w14:textId="77777777" w:rsidR="001C72E8" w:rsidRDefault="001C72E8" w:rsidP="001C72E8">
      <w:pPr>
        <w:rPr>
          <w:lang w:val="fr-FR"/>
        </w:rPr>
      </w:pPr>
      <w:r>
        <w:rPr>
          <w:noProof/>
          <w:lang w:val="fr-FR"/>
        </w:rPr>
        <w:drawing>
          <wp:inline distT="0" distB="0" distL="0" distR="0" wp14:anchorId="5CBDA893" wp14:editId="72F903EA">
            <wp:extent cx="530352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3246120"/>
                    </a:xfrm>
                    <a:prstGeom prst="rect">
                      <a:avLst/>
                    </a:prstGeom>
                    <a:noFill/>
                    <a:ln>
                      <a:noFill/>
                    </a:ln>
                  </pic:spPr>
                </pic:pic>
              </a:graphicData>
            </a:graphic>
          </wp:inline>
        </w:drawing>
      </w:r>
    </w:p>
    <w:p w14:paraId="357EDCD0" w14:textId="77777777" w:rsidR="001C72E8" w:rsidRPr="00174B5D" w:rsidRDefault="001C72E8" w:rsidP="001C72E8">
      <w:pPr>
        <w:rPr>
          <w:lang w:val="fr-FR"/>
        </w:rPr>
      </w:pPr>
      <w:r w:rsidRPr="00174B5D">
        <w:rPr>
          <w:lang w:val="fr-FR"/>
        </w:rPr>
        <w:t>Tác nhân: Admin</w:t>
      </w:r>
    </w:p>
    <w:p w14:paraId="5EE9D84D" w14:textId="49525EF5" w:rsidR="001C72E8" w:rsidRPr="00AC0209" w:rsidRDefault="001C72E8" w:rsidP="001C72E8">
      <w:pPr>
        <w:rPr>
          <w:lang w:val="fr-FR"/>
        </w:rPr>
      </w:pPr>
      <w:r w:rsidRPr="00AC0209">
        <w:rPr>
          <w:lang w:val="fr-FR"/>
        </w:rPr>
        <w:t xml:space="preserve">Mô tả: Use case cho phép admin </w:t>
      </w:r>
      <w:r w:rsidR="00AC0209" w:rsidRPr="00AC0209">
        <w:rPr>
          <w:lang w:val="fr-FR"/>
        </w:rPr>
        <w:t>tạo và quản lý</w:t>
      </w:r>
      <w:r w:rsidRPr="00AC0209">
        <w:rPr>
          <w:lang w:val="fr-FR"/>
        </w:rPr>
        <w:t xml:space="preserve"> các khóa học.</w:t>
      </w:r>
    </w:p>
    <w:p w14:paraId="4C1BD96A" w14:textId="77777777" w:rsidR="001C72E8" w:rsidRPr="00A30C90" w:rsidRDefault="001C72E8" w:rsidP="001C72E8">
      <w:pPr>
        <w:rPr>
          <w:lang w:val="fr-FR"/>
        </w:rPr>
      </w:pPr>
      <w:r w:rsidRPr="00A30C90">
        <w:rPr>
          <w:lang w:val="fr-FR"/>
        </w:rPr>
        <w:t>Điều kiện trước: Admin đã đăng nhập vào hệ thống</w:t>
      </w:r>
    </w:p>
    <w:p w14:paraId="6370905F" w14:textId="77777777" w:rsidR="001C72E8" w:rsidRPr="007046B8" w:rsidRDefault="001C72E8" w:rsidP="001C72E8">
      <w:pPr>
        <w:rPr>
          <w:lang w:val="fr-FR"/>
        </w:rPr>
      </w:pPr>
      <w:r w:rsidRPr="007046B8">
        <w:rPr>
          <w:lang w:val="fr-FR"/>
        </w:rPr>
        <w:t xml:space="preserve">Dòng sự kiện chính : Admin có thể </w:t>
      </w:r>
      <w:r>
        <w:rPr>
          <w:lang w:val="fr-FR"/>
        </w:rPr>
        <w:t>tạo bản tin, khóa học hoặc backup hệ thống</w:t>
      </w:r>
    </w:p>
    <w:p w14:paraId="705F76AF" w14:textId="3F2C69E0" w:rsidR="001C72E8" w:rsidRPr="00687314" w:rsidRDefault="001C72E8" w:rsidP="001C72E8">
      <w:pPr>
        <w:rPr>
          <w:lang w:val="fr-FR"/>
        </w:rPr>
      </w:pPr>
      <m:oMath>
        <m:r>
          <w:rPr>
            <w:rFonts w:ascii="Cambria Math" w:hAnsi="Cambria Math"/>
            <w:i/>
          </w:rPr>
          <w:sym w:font="Wingdings" w:char="F0FC"/>
        </m:r>
      </m:oMath>
      <w:r w:rsidRPr="00AC0209">
        <w:rPr>
          <w:lang w:val="fr-FR"/>
        </w:rPr>
        <w:t xml:space="preserve"> Tạo size news( Bản tin) :</w:t>
      </w:r>
      <w:r w:rsidR="00AC0209" w:rsidRPr="00AC0209">
        <w:rPr>
          <w:lang w:val="fr-FR"/>
        </w:rPr>
        <w:t>Admi</w:t>
      </w:r>
      <w:r w:rsidR="00AC0209">
        <w:rPr>
          <w:lang w:val="fr-FR"/>
        </w:rPr>
        <w:t>n</w:t>
      </w:r>
      <w:r w:rsidRPr="00AC0209">
        <w:rPr>
          <w:lang w:val="fr-FR"/>
        </w:rPr>
        <w:t xml:space="preserve"> có thể đăng tin tức đính kèm trong mỗi khóa học. </w:t>
      </w:r>
      <w:r>
        <w:rPr>
          <w:lang w:val="fr-FR"/>
        </w:rPr>
        <w:t>Đây có thể là thông báo hay là lưu ý dành cho sinh viên</w:t>
      </w:r>
    </w:p>
    <w:p w14:paraId="1959002D" w14:textId="77777777" w:rsidR="001C72E8" w:rsidRPr="00687314" w:rsidRDefault="001C72E8" w:rsidP="001C72E8">
      <w:pPr>
        <w:rPr>
          <w:lang w:val="fr-FR"/>
        </w:rPr>
      </w:pPr>
      <m:oMath>
        <m:r>
          <w:rPr>
            <w:rFonts w:ascii="Cambria Math" w:hAnsi="Cambria Math"/>
            <w:i/>
          </w:rPr>
          <w:sym w:font="Wingdings" w:char="F0FC"/>
        </m:r>
      </m:oMath>
      <w:r w:rsidRPr="00687314">
        <w:rPr>
          <w:lang w:val="fr-FR"/>
        </w:rPr>
        <w:t xml:space="preserve"> </w:t>
      </w:r>
      <w:r>
        <w:rPr>
          <w:lang w:val="fr-FR"/>
        </w:rPr>
        <w:t xml:space="preserve">Tạo khóa học : Thêm khóa học theo những danh mục khóa học có sẵn trước đó. Một danh mục khóa học có thể chứa nhiều khóa học </w:t>
      </w:r>
    </w:p>
    <w:p w14:paraId="066887B5" w14:textId="01166866" w:rsidR="001C72E8" w:rsidRPr="00687314" w:rsidRDefault="001C72E8" w:rsidP="001C72E8">
      <w:pPr>
        <w:rPr>
          <w:lang w:val="fr-FR"/>
        </w:rPr>
      </w:pPr>
      <m:oMath>
        <m:r>
          <w:rPr>
            <w:rFonts w:ascii="Cambria Math" w:hAnsi="Cambria Math"/>
            <w:i/>
          </w:rPr>
          <w:sym w:font="Wingdings" w:char="F0FC"/>
        </m:r>
      </m:oMath>
      <w:r w:rsidRPr="00687314">
        <w:rPr>
          <w:lang w:val="fr-FR"/>
        </w:rPr>
        <w:t xml:space="preserve"> Backup khóa học : Có thể khôi phục lại toàn bộ các khóa học, sinh viên</w:t>
      </w:r>
      <w:r w:rsidR="00AC0209">
        <w:rPr>
          <w:lang w:val="fr-FR"/>
        </w:rPr>
        <w:t xml:space="preserve"> của khóa hay hành động</w:t>
      </w:r>
      <w:r w:rsidRPr="00687314">
        <w:rPr>
          <w:lang w:val="fr-FR"/>
        </w:rPr>
        <w:t xml:space="preserve"> đã thực hiện trước đó.</w:t>
      </w:r>
    </w:p>
    <w:p w14:paraId="732AD78F" w14:textId="77777777" w:rsidR="001C72E8" w:rsidRPr="007046B8" w:rsidRDefault="001C72E8" w:rsidP="001C72E8">
      <w:pPr>
        <w:rPr>
          <w:lang w:val="fr-FR"/>
        </w:rPr>
      </w:pPr>
      <w:r w:rsidRPr="007046B8">
        <w:rPr>
          <w:lang w:val="fr-FR"/>
        </w:rPr>
        <w:t xml:space="preserve">Kết quả : </w:t>
      </w:r>
      <w:r>
        <w:rPr>
          <w:lang w:val="fr-FR"/>
        </w:rPr>
        <w:t>Tạo khóa học thành công</w:t>
      </w:r>
      <w:r w:rsidRPr="007046B8">
        <w:rPr>
          <w:lang w:val="fr-FR"/>
        </w:rPr>
        <w:t>.</w:t>
      </w:r>
    </w:p>
    <w:p w14:paraId="4D9C7A9D" w14:textId="77777777" w:rsidR="001C72E8" w:rsidRDefault="001C72E8" w:rsidP="001C72E8">
      <w:pPr>
        <w:rPr>
          <w:lang w:val="fr-FR"/>
        </w:rPr>
      </w:pPr>
      <w:r>
        <w:rPr>
          <w:lang w:val="fr-FR"/>
        </w:rPr>
        <w:t>Use case kết thúc</w:t>
      </w:r>
    </w:p>
    <w:p w14:paraId="0718C802" w14:textId="77777777" w:rsidR="001C72E8" w:rsidRPr="00DB7557" w:rsidRDefault="001C72E8" w:rsidP="001C72E8">
      <w:pPr>
        <w:rPr>
          <w:lang w:val="fr-FR"/>
        </w:rPr>
      </w:pPr>
    </w:p>
    <w:p w14:paraId="5AC48E3D" w14:textId="77777777" w:rsidR="001C72E8" w:rsidRPr="00DB7557" w:rsidRDefault="001C72E8" w:rsidP="00A2791B">
      <w:pPr>
        <w:rPr>
          <w:lang w:val="fr-FR"/>
        </w:rPr>
      </w:pPr>
    </w:p>
    <w:p w14:paraId="47D130FF" w14:textId="12EE996E" w:rsidR="00A2791B" w:rsidRDefault="00A2791B" w:rsidP="00A2791B">
      <w:pPr>
        <w:pStyle w:val="Heading4"/>
        <w:rPr>
          <w:b/>
          <w:lang w:val="fr-FR"/>
        </w:rPr>
      </w:pPr>
      <w:r w:rsidRPr="00AD4F3B">
        <w:rPr>
          <w:b/>
          <w:lang w:val="fr-FR"/>
        </w:rPr>
        <w:lastRenderedPageBreak/>
        <w:t>Admin</w:t>
      </w:r>
      <w:r>
        <w:rPr>
          <w:b/>
          <w:lang w:val="fr-FR"/>
        </w:rPr>
        <w:t>_Quản lý</w:t>
      </w:r>
      <w:r w:rsidR="00851FE5">
        <w:rPr>
          <w:b/>
          <w:lang w:val="fr-FR"/>
        </w:rPr>
        <w:t xml:space="preserve"> Diễn đàn</w:t>
      </w:r>
    </w:p>
    <w:p w14:paraId="490A0099" w14:textId="4969FE5D" w:rsidR="00211EE0" w:rsidRDefault="00635B37" w:rsidP="00887898">
      <w:pPr>
        <w:rPr>
          <w:lang w:val="fr-FR"/>
        </w:rPr>
      </w:pPr>
      <w:r>
        <w:rPr>
          <w:noProof/>
          <w:lang w:val="fr-FR"/>
        </w:rPr>
        <w:drawing>
          <wp:inline distT="0" distB="0" distL="0" distR="0" wp14:anchorId="46526FBA" wp14:editId="13CA3467">
            <wp:extent cx="496062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15F4EDF3" w14:textId="77777777" w:rsidR="00635B37" w:rsidRPr="00174B5D" w:rsidRDefault="00635B37" w:rsidP="00635B37">
      <w:pPr>
        <w:rPr>
          <w:lang w:val="fr-FR"/>
        </w:rPr>
      </w:pPr>
      <w:r w:rsidRPr="00174B5D">
        <w:rPr>
          <w:lang w:val="fr-FR"/>
        </w:rPr>
        <w:t>Tác nhân: Admin</w:t>
      </w:r>
    </w:p>
    <w:p w14:paraId="70593B79" w14:textId="6E0D50DA" w:rsidR="00635B37" w:rsidRPr="00A30C90" w:rsidRDefault="00635B37" w:rsidP="00635B37">
      <w:pPr>
        <w:rPr>
          <w:lang w:val="fr-FR"/>
        </w:rPr>
      </w:pPr>
      <w:r w:rsidRPr="00A30C90">
        <w:rPr>
          <w:lang w:val="fr-FR"/>
        </w:rPr>
        <w:t xml:space="preserve">Mô tả: Use case cho phép admin quản lý </w:t>
      </w:r>
      <w:r w:rsidR="00A30C90" w:rsidRPr="00A30C90">
        <w:rPr>
          <w:lang w:val="fr-FR"/>
        </w:rPr>
        <w:t>các câu hỏi thảo</w:t>
      </w:r>
      <w:r w:rsidR="00A30C90">
        <w:rPr>
          <w:lang w:val="fr-FR"/>
        </w:rPr>
        <w:t xml:space="preserve"> luận hoặc phản hồi sinh viên.</w:t>
      </w:r>
    </w:p>
    <w:p w14:paraId="2A4B73A4" w14:textId="1302E35A" w:rsidR="00635B37" w:rsidRPr="00A30C90" w:rsidRDefault="00635B37" w:rsidP="00635B37">
      <w:pPr>
        <w:rPr>
          <w:lang w:val="fr-FR"/>
        </w:rPr>
      </w:pPr>
      <w:r w:rsidRPr="00A30C90">
        <w:rPr>
          <w:lang w:val="fr-FR"/>
        </w:rPr>
        <w:t xml:space="preserve">Điều kiện trước: Admin </w:t>
      </w:r>
      <w:r w:rsidR="00A30C90">
        <w:rPr>
          <w:lang w:val="fr-FR"/>
        </w:rPr>
        <w:t>đã</w:t>
      </w:r>
      <w:r w:rsidRPr="00A30C90">
        <w:rPr>
          <w:lang w:val="fr-FR"/>
        </w:rPr>
        <w:t xml:space="preserve"> đăng nhập vào hệ thống</w:t>
      </w:r>
    </w:p>
    <w:p w14:paraId="2BA01699" w14:textId="1CB04CEB" w:rsidR="00635B37" w:rsidRPr="00635B37" w:rsidRDefault="00635B37" w:rsidP="00635B37">
      <w:pPr>
        <w:rPr>
          <w:lang w:val="fr-FR"/>
        </w:rPr>
      </w:pPr>
      <w:r w:rsidRPr="00635B37">
        <w:rPr>
          <w:lang w:val="fr-FR"/>
        </w:rPr>
        <w:t>Dòng sự kiện chính : Admin điều chỉnh</w:t>
      </w:r>
      <w:r>
        <w:rPr>
          <w:lang w:val="fr-FR"/>
        </w:rPr>
        <w:t xml:space="preserve"> và phản hồi lại</w:t>
      </w:r>
      <w:r w:rsidRPr="00635B37">
        <w:rPr>
          <w:lang w:val="fr-FR"/>
        </w:rPr>
        <w:t xml:space="preserve"> </w:t>
      </w:r>
      <w:r>
        <w:rPr>
          <w:lang w:val="fr-FR"/>
        </w:rPr>
        <w:t xml:space="preserve">các câu hỏi thảo luận </w:t>
      </w:r>
    </w:p>
    <w:p w14:paraId="378FB204" w14:textId="489F2C08" w:rsidR="00635B37" w:rsidRPr="00A30C90" w:rsidRDefault="00635B37" w:rsidP="00635B37">
      <w:pPr>
        <w:rPr>
          <w:lang w:val="fr-FR"/>
        </w:rPr>
      </w:pPr>
      <m:oMath>
        <m:r>
          <w:rPr>
            <w:rFonts w:ascii="Cambria Math" w:hAnsi="Cambria Math"/>
            <w:i/>
          </w:rPr>
          <w:sym w:font="Wingdings" w:char="F0FC"/>
        </m:r>
      </m:oMath>
      <w:r w:rsidRPr="00A30C90">
        <w:rPr>
          <w:lang w:val="fr-FR"/>
        </w:rPr>
        <w:t xml:space="preserve"> </w:t>
      </w:r>
      <w:r w:rsidR="00A30C90" w:rsidRPr="00A30C90">
        <w:rPr>
          <w:lang w:val="fr-FR"/>
        </w:rPr>
        <w:t>Câu hỏi thảo luận</w:t>
      </w:r>
      <w:r w:rsidRPr="00A30C90">
        <w:rPr>
          <w:lang w:val="fr-FR"/>
        </w:rPr>
        <w:t xml:space="preserve"> : </w:t>
      </w:r>
      <w:r w:rsidR="00A30C90" w:rsidRPr="00A30C90">
        <w:rPr>
          <w:lang w:val="fr-FR"/>
        </w:rPr>
        <w:t>Danh s</w:t>
      </w:r>
      <w:r w:rsidR="00A30C90">
        <w:rPr>
          <w:lang w:val="fr-FR"/>
        </w:rPr>
        <w:t>ách các câu hỏi xuất hiện trên hệ thống</w:t>
      </w:r>
    </w:p>
    <w:p w14:paraId="1EAD1367" w14:textId="4663C353" w:rsidR="00635B37" w:rsidRPr="00635B37" w:rsidRDefault="00635B37" w:rsidP="00635B37">
      <w:pPr>
        <w:rPr>
          <w:lang w:val="fr-FR"/>
        </w:rPr>
      </w:pPr>
      <m:oMath>
        <m:r>
          <w:rPr>
            <w:rFonts w:ascii="Cambria Math" w:hAnsi="Cambria Math"/>
            <w:i/>
          </w:rPr>
          <w:sym w:font="Wingdings" w:char="F0FC"/>
        </m:r>
      </m:oMath>
      <w:r w:rsidRPr="00635B37">
        <w:rPr>
          <w:lang w:val="fr-FR"/>
        </w:rPr>
        <w:t xml:space="preserve"> </w:t>
      </w:r>
      <w:r w:rsidR="00A30C90">
        <w:rPr>
          <w:lang w:val="fr-FR"/>
        </w:rPr>
        <w:t>Phản hồi</w:t>
      </w:r>
      <w:r w:rsidRPr="00635B37">
        <w:rPr>
          <w:lang w:val="fr-FR"/>
        </w:rPr>
        <w:t> :</w:t>
      </w:r>
      <w:r w:rsidR="00A30C90">
        <w:rPr>
          <w:lang w:val="fr-FR"/>
        </w:rPr>
        <w:t xml:space="preserve"> Admin có thể trả lời các câu hỏi của sinh viên</w:t>
      </w:r>
      <w:r w:rsidRPr="00635B37">
        <w:rPr>
          <w:lang w:val="fr-FR"/>
        </w:rPr>
        <w:t xml:space="preserve"> </w:t>
      </w:r>
    </w:p>
    <w:p w14:paraId="3FBCCF50" w14:textId="7C49325F" w:rsidR="00635B37" w:rsidRDefault="00635B37" w:rsidP="00887898">
      <w:pPr>
        <w:rPr>
          <w:lang w:val="fr-FR"/>
        </w:rPr>
      </w:pPr>
      <w:r>
        <w:rPr>
          <w:lang w:val="fr-FR"/>
        </w:rPr>
        <w:t>Use case kết thúc</w:t>
      </w:r>
    </w:p>
    <w:p w14:paraId="3EE6A185" w14:textId="586388D4" w:rsidR="00851FE5" w:rsidRDefault="00851FE5" w:rsidP="00887898">
      <w:pPr>
        <w:pStyle w:val="Heading4"/>
        <w:rPr>
          <w:b/>
          <w:lang w:val="fr-FR"/>
        </w:rPr>
      </w:pPr>
      <w:r w:rsidRPr="00AD4F3B">
        <w:rPr>
          <w:b/>
          <w:lang w:val="fr-FR"/>
        </w:rPr>
        <w:t>Admin</w:t>
      </w:r>
      <w:r>
        <w:rPr>
          <w:b/>
          <w:lang w:val="fr-FR"/>
        </w:rPr>
        <w:t>_Quản lý Tiến trình</w:t>
      </w:r>
    </w:p>
    <w:p w14:paraId="7D8521C0" w14:textId="3B82E186" w:rsidR="004D4182" w:rsidRDefault="00A0198D" w:rsidP="004D4182">
      <w:pPr>
        <w:rPr>
          <w:lang w:val="fr-FR"/>
        </w:rPr>
      </w:pPr>
      <w:r>
        <w:rPr>
          <w:noProof/>
          <w:lang w:val="fr-FR"/>
        </w:rPr>
        <w:drawing>
          <wp:inline distT="0" distB="0" distL="0" distR="0" wp14:anchorId="66B715E3" wp14:editId="239E58E7">
            <wp:extent cx="49606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115689FC" w14:textId="77777777" w:rsidR="00A0198D" w:rsidRPr="00B819BF" w:rsidRDefault="00A0198D" w:rsidP="00A0198D">
      <w:pPr>
        <w:rPr>
          <w:lang w:val="fr-FR"/>
        </w:rPr>
      </w:pPr>
      <w:r w:rsidRPr="00B819BF">
        <w:rPr>
          <w:lang w:val="fr-FR"/>
        </w:rPr>
        <w:t>Tác nhân: Admin</w:t>
      </w:r>
    </w:p>
    <w:p w14:paraId="3FF84098" w14:textId="12FBFF88" w:rsidR="00A0198D" w:rsidRPr="00B819BF" w:rsidRDefault="00A0198D" w:rsidP="00A0198D">
      <w:pPr>
        <w:rPr>
          <w:lang w:val="fr-FR"/>
        </w:rPr>
      </w:pPr>
      <w:r w:rsidRPr="00B819BF">
        <w:rPr>
          <w:lang w:val="fr-FR"/>
        </w:rPr>
        <w:t xml:space="preserve">Mô tả: Use case cho phép thêm, sửa, xóa điểm và </w:t>
      </w:r>
      <w:r w:rsidR="00AC0209">
        <w:rPr>
          <w:lang w:val="fr-FR"/>
        </w:rPr>
        <w:t>theo dõi quá trình học của sinh viên</w:t>
      </w:r>
      <w:r w:rsidRPr="00B819BF">
        <w:rPr>
          <w:lang w:val="fr-FR"/>
        </w:rPr>
        <w:t xml:space="preserve"> </w:t>
      </w:r>
    </w:p>
    <w:p w14:paraId="31D2DBF7" w14:textId="77777777" w:rsidR="00A0198D" w:rsidRPr="00B819BF" w:rsidRDefault="00A0198D" w:rsidP="00A0198D">
      <w:pPr>
        <w:rPr>
          <w:lang w:val="fr-FR"/>
        </w:rPr>
      </w:pPr>
      <w:r w:rsidRPr="00B819BF">
        <w:rPr>
          <w:lang w:val="fr-FR"/>
        </w:rPr>
        <w:lastRenderedPageBreak/>
        <w:t>Điều kiện trước: Admin đã đăng nhập vào hệ thống</w:t>
      </w:r>
    </w:p>
    <w:p w14:paraId="014D56EB" w14:textId="77777777" w:rsidR="00A0198D" w:rsidRPr="00B819BF" w:rsidRDefault="00A0198D" w:rsidP="00A0198D">
      <w:pPr>
        <w:rPr>
          <w:lang w:val="fr-FR"/>
        </w:rPr>
      </w:pPr>
      <w:r w:rsidRPr="00B819BF">
        <w:rPr>
          <w:lang w:val="fr-FR"/>
        </w:rPr>
        <w:t>Dòng sự kiện chính:</w:t>
      </w:r>
    </w:p>
    <w:p w14:paraId="0F0C3417" w14:textId="180EB98F" w:rsidR="00A0198D" w:rsidRPr="00B819BF" w:rsidRDefault="00A0198D" w:rsidP="00A0198D">
      <w:pPr>
        <w:rPr>
          <w:lang w:val="fr-FR"/>
        </w:rPr>
      </w:pPr>
      <w:r w:rsidRPr="00B819BF">
        <w:rPr>
          <w:lang w:val="fr-FR"/>
        </w:rPr>
        <w:t>Admin chọn kiểu tác động: thêm, sửa, xóa điểm và theo dõi quá trình học của sinh viên trong hệ thống</w:t>
      </w:r>
    </w:p>
    <w:p w14:paraId="62370B1B" w14:textId="6F70332C" w:rsidR="00A0198D" w:rsidRPr="00B819BF" w:rsidRDefault="00A0198D" w:rsidP="00A0198D">
      <w:pPr>
        <w:rPr>
          <w:lang w:val="fr-FR"/>
        </w:rPr>
      </w:pPr>
      <m:oMath>
        <m:r>
          <w:rPr>
            <w:rFonts w:ascii="Cambria Math" w:hAnsi="Cambria Math"/>
            <w:i/>
          </w:rPr>
          <w:sym w:font="Wingdings" w:char="F0FC"/>
        </m:r>
      </m:oMath>
      <w:r w:rsidRPr="00B819BF">
        <w:rPr>
          <w:lang w:val="fr-FR"/>
        </w:rPr>
        <w:t xml:space="preserve"> Edit điểm : Ch</w:t>
      </w:r>
      <w:r w:rsidR="00AC0209">
        <w:rPr>
          <w:lang w:val="fr-FR"/>
        </w:rPr>
        <w:t>ọn</w:t>
      </w:r>
      <w:r w:rsidRPr="00B819BF">
        <w:rPr>
          <w:lang w:val="fr-FR"/>
        </w:rPr>
        <w:t xml:space="preserve"> thêm, sửa hoặc xóa điểm sinh viên. Hệ thống hiển thị giao diện, nếu sửa thành công, hệ thống sẽ thông báo. Nếu sai thì yêu cầu nhập lại</w:t>
      </w:r>
    </w:p>
    <w:p w14:paraId="689ECA70" w14:textId="7928DF0D" w:rsidR="00A0198D" w:rsidRPr="00B819BF" w:rsidRDefault="00A0198D" w:rsidP="00A0198D">
      <w:pPr>
        <w:rPr>
          <w:lang w:val="fr-FR"/>
        </w:rPr>
      </w:pPr>
      <m:oMath>
        <m:r>
          <w:rPr>
            <w:rFonts w:ascii="Cambria Math" w:hAnsi="Cambria Math"/>
            <w:i/>
          </w:rPr>
          <w:sym w:font="Wingdings" w:char="F0FC"/>
        </m:r>
      </m:oMath>
      <w:r w:rsidRPr="00B819BF">
        <w:rPr>
          <w:lang w:val="fr-FR"/>
        </w:rPr>
        <w:t xml:space="preserve"> Quá trình học: Admin có thể theo dõi toàn bộ quá trình học của sinh viên trong hệ thống.</w:t>
      </w:r>
    </w:p>
    <w:p w14:paraId="737161AC" w14:textId="77777777" w:rsidR="00A0198D" w:rsidRPr="00034921" w:rsidRDefault="00A0198D" w:rsidP="00A0198D">
      <w:r>
        <w:t>Use case kết thúc.</w:t>
      </w:r>
    </w:p>
    <w:p w14:paraId="2712A527" w14:textId="77777777" w:rsidR="00A0198D" w:rsidRPr="004D4182" w:rsidRDefault="00A0198D" w:rsidP="004D4182">
      <w:pPr>
        <w:rPr>
          <w:lang w:val="fr-FR"/>
        </w:rPr>
      </w:pPr>
    </w:p>
    <w:p w14:paraId="390C30A1" w14:textId="3D76D6A8" w:rsidR="00A2791B" w:rsidRDefault="00A2791B" w:rsidP="00A2791B">
      <w:pPr>
        <w:pStyle w:val="Heading4"/>
        <w:rPr>
          <w:b/>
          <w:lang w:val="fr-FR"/>
        </w:rPr>
      </w:pPr>
      <w:r w:rsidRPr="00AD4F3B">
        <w:rPr>
          <w:b/>
          <w:lang w:val="fr-FR"/>
        </w:rPr>
        <w:t>Admin</w:t>
      </w:r>
      <w:r>
        <w:rPr>
          <w:b/>
          <w:lang w:val="fr-FR"/>
        </w:rPr>
        <w:t xml:space="preserve">_Quản lý </w:t>
      </w:r>
      <w:r w:rsidR="00851FE5">
        <w:rPr>
          <w:b/>
          <w:lang w:val="fr-FR"/>
        </w:rPr>
        <w:t>Sinh viên</w:t>
      </w:r>
    </w:p>
    <w:p w14:paraId="55005AD8" w14:textId="6DC177E3" w:rsidR="003B6819" w:rsidRDefault="00A30C90" w:rsidP="003B6819">
      <w:pPr>
        <w:rPr>
          <w:lang w:val="fr-FR"/>
        </w:rPr>
      </w:pPr>
      <w:r>
        <w:rPr>
          <w:noProof/>
          <w:lang w:val="fr-FR"/>
        </w:rPr>
        <w:drawing>
          <wp:inline distT="0" distB="0" distL="0" distR="0" wp14:anchorId="2F390AAC" wp14:editId="582710EF">
            <wp:extent cx="566166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1660" cy="3032760"/>
                    </a:xfrm>
                    <a:prstGeom prst="rect">
                      <a:avLst/>
                    </a:prstGeom>
                    <a:noFill/>
                    <a:ln>
                      <a:noFill/>
                    </a:ln>
                  </pic:spPr>
                </pic:pic>
              </a:graphicData>
            </a:graphic>
          </wp:inline>
        </w:drawing>
      </w:r>
    </w:p>
    <w:p w14:paraId="0912F104" w14:textId="77777777" w:rsidR="00A30C90" w:rsidRDefault="00A30C90" w:rsidP="00A30C90">
      <w:r>
        <w:t>Tác nhân: Admin</w:t>
      </w:r>
    </w:p>
    <w:p w14:paraId="36B4E385" w14:textId="62195347" w:rsidR="00A30C90" w:rsidRDefault="00A30C90" w:rsidP="00A30C90">
      <w:r>
        <w:t xml:space="preserve">Mô tả: Use case cho phép thêm, sửa, xóa </w:t>
      </w:r>
      <w:r w:rsidR="00105D66">
        <w:t>Sinh viên</w:t>
      </w:r>
      <w:r>
        <w:t xml:space="preserve"> trong hệ thống</w:t>
      </w:r>
    </w:p>
    <w:p w14:paraId="54894094" w14:textId="77777777" w:rsidR="00A30C90" w:rsidRDefault="00A30C90" w:rsidP="00A30C90">
      <w:r>
        <w:t>Điều kiện trước: Admin đã đăng nhập vào hệ thống</w:t>
      </w:r>
    </w:p>
    <w:p w14:paraId="307F50BF" w14:textId="77777777" w:rsidR="00A30C90" w:rsidRDefault="00A30C90" w:rsidP="00A30C90">
      <w:r>
        <w:t>Dòng sự kiện chính:</w:t>
      </w:r>
    </w:p>
    <w:p w14:paraId="1F498734" w14:textId="10BBEF32" w:rsidR="00A30C90" w:rsidRDefault="00A30C90" w:rsidP="00A30C90">
      <w:r w:rsidRPr="00034921">
        <w:t>Admin chọn kiểu tác động: th</w:t>
      </w:r>
      <w:r>
        <w:t xml:space="preserve">êm, sửa, xóa user, tìm kiếm thông qua danh sách </w:t>
      </w:r>
      <w:r w:rsidR="00105D66">
        <w:t>sinh viên.</w:t>
      </w:r>
    </w:p>
    <w:p w14:paraId="62D4AB3B" w14:textId="6C9F77D2" w:rsidR="00A30C90" w:rsidRDefault="00A30C90" w:rsidP="00A30C90">
      <m:oMath>
        <m:r>
          <w:rPr>
            <w:rFonts w:ascii="Cambria Math" w:hAnsi="Cambria Math"/>
            <w:i/>
          </w:rPr>
          <w:sym w:font="Wingdings" w:char="F0FC"/>
        </m:r>
      </m:oMath>
      <w:r w:rsidRPr="00034921">
        <w:t xml:space="preserve"> Thêm </w:t>
      </w:r>
      <w:r>
        <w:t>Sinh viên</w:t>
      </w:r>
      <w:r w:rsidRPr="00034921">
        <w:t> : Chọn thêm</w:t>
      </w:r>
      <w:r>
        <w:t xml:space="preserve"> sinh viên, hệ thống hiển thị giao diện nhập thêm sinh viên. Nếu thêm thành công, hệ thống sẽ thông báo, lưu thông tin danh sách sinh viên.</w:t>
      </w:r>
    </w:p>
    <w:p w14:paraId="13B9F25E" w14:textId="22260309" w:rsidR="00A30C90" w:rsidRDefault="00A30C90" w:rsidP="00A30C90">
      <m:oMath>
        <m:r>
          <w:rPr>
            <w:rFonts w:ascii="Cambria Math" w:hAnsi="Cambria Math"/>
            <w:i/>
          </w:rPr>
          <w:lastRenderedPageBreak/>
          <w:sym w:font="Wingdings" w:char="F0FC"/>
        </m:r>
      </m:oMath>
      <w:r>
        <w:t xml:space="preserve"> Sửa Sinh viên: Chọn sửa sinh viên, Hệ thống hiển thị giao diện sửa sinh viên của admin. Nếu sửa thành công, hệ thống sẽ thông báo, nếu sai thì nhập lại.</w:t>
      </w:r>
    </w:p>
    <w:p w14:paraId="5F93C442" w14:textId="0B29137B" w:rsidR="00A30C90" w:rsidRDefault="00A30C90" w:rsidP="00A30C90">
      <m:oMath>
        <m:r>
          <w:rPr>
            <w:rFonts w:ascii="Cambria Math" w:hAnsi="Cambria Math"/>
            <w:i/>
          </w:rPr>
          <w:sym w:font="Wingdings" w:char="F0FC"/>
        </m:r>
      </m:oMath>
      <w:r>
        <w:t xml:space="preserve"> Xóa Sinh viên: Chọn xóa sinh viên, Hệ thống hiển thị giao diện xóa sinh viên. Nếu xóa thành công, hệ thống sẽ có thông báo, lưu thông tin danh sách sinh viên.</w:t>
      </w:r>
    </w:p>
    <w:p w14:paraId="42DCF616" w14:textId="571906FF" w:rsidR="00A30C90" w:rsidRDefault="00A30C90" w:rsidP="00A30C90">
      <w:r>
        <w:t>Kết quả: Danh sách sinh viên được cập nhật thành công.</w:t>
      </w:r>
    </w:p>
    <w:p w14:paraId="31D9893A" w14:textId="77777777" w:rsidR="00A30C90" w:rsidRPr="00034921" w:rsidRDefault="00A30C90" w:rsidP="00A30C90">
      <w:r>
        <w:t>Use case kết thúc.</w:t>
      </w:r>
    </w:p>
    <w:p w14:paraId="1191F3F2" w14:textId="70BD7868" w:rsidR="00A30C90" w:rsidRDefault="00A30C90" w:rsidP="00A30C90">
      <w:pPr>
        <w:pStyle w:val="Heading4"/>
        <w:rPr>
          <w:b/>
          <w:lang w:val="fr-FR"/>
        </w:rPr>
      </w:pPr>
      <w:r w:rsidRPr="00AD4F3B">
        <w:rPr>
          <w:b/>
          <w:lang w:val="fr-FR"/>
        </w:rPr>
        <w:t>Admin</w:t>
      </w:r>
      <w:r>
        <w:rPr>
          <w:b/>
          <w:lang w:val="fr-FR"/>
        </w:rPr>
        <w:t>_Quản lý Library</w:t>
      </w:r>
    </w:p>
    <w:p w14:paraId="32214237" w14:textId="102FAEEF" w:rsidR="00A30C90" w:rsidRDefault="00A30C90" w:rsidP="003B6819">
      <w:pPr>
        <w:rPr>
          <w:lang w:val="fr-FR"/>
        </w:rPr>
      </w:pPr>
      <w:r>
        <w:rPr>
          <w:noProof/>
        </w:rPr>
        <w:drawing>
          <wp:inline distT="0" distB="0" distL="0" distR="0" wp14:anchorId="68388634" wp14:editId="5B817558">
            <wp:extent cx="463296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2960" cy="2202180"/>
                    </a:xfrm>
                    <a:prstGeom prst="rect">
                      <a:avLst/>
                    </a:prstGeom>
                    <a:noFill/>
                    <a:ln>
                      <a:noFill/>
                    </a:ln>
                  </pic:spPr>
                </pic:pic>
              </a:graphicData>
            </a:graphic>
          </wp:inline>
        </w:drawing>
      </w:r>
    </w:p>
    <w:p w14:paraId="775BA854" w14:textId="77777777" w:rsidR="00A30C90" w:rsidRDefault="00A30C90" w:rsidP="00A30C90">
      <w:r>
        <w:t>Tác nhân: Admin</w:t>
      </w:r>
    </w:p>
    <w:p w14:paraId="12558CF7" w14:textId="42C4E8B9" w:rsidR="00A30C90" w:rsidRDefault="00A30C90" w:rsidP="00A30C90">
      <w:r>
        <w:t xml:space="preserve">Mô tả: Use case cho phép </w:t>
      </w:r>
      <w:r w:rsidR="004E4D8A">
        <w:t>sửa nguồn tài liệu</w:t>
      </w:r>
      <w:r w:rsidR="00105D66">
        <w:t xml:space="preserve"> chia sẻ</w:t>
      </w:r>
      <w:r w:rsidR="004E4D8A">
        <w:t xml:space="preserve"> trong hệ thống</w:t>
      </w:r>
    </w:p>
    <w:p w14:paraId="770D8950" w14:textId="77777777" w:rsidR="00A30C90" w:rsidRDefault="00A30C90" w:rsidP="00A30C90">
      <w:r>
        <w:t>Điều kiện trước: Admin đã đăng nhập vào hệ thống</w:t>
      </w:r>
    </w:p>
    <w:p w14:paraId="5D59BAFF" w14:textId="77777777" w:rsidR="00A30C90" w:rsidRDefault="00A30C90" w:rsidP="00A30C90">
      <w:r>
        <w:t>Dòng sự kiện chính:</w:t>
      </w:r>
    </w:p>
    <w:p w14:paraId="5667A912" w14:textId="6BAF4EAF" w:rsidR="00A30C90" w:rsidRPr="001974F5" w:rsidRDefault="00A30C90" w:rsidP="00A30C90">
      <m:oMath>
        <m:r>
          <w:rPr>
            <w:rFonts w:ascii="Cambria Math" w:hAnsi="Cambria Math"/>
            <w:i/>
          </w:rPr>
          <w:sym w:font="Wingdings" w:char="F0FC"/>
        </m:r>
      </m:oMath>
      <w:r w:rsidRPr="001974F5">
        <w:t xml:space="preserve"> Des: chọn sửa des, hệ thống hiển thị</w:t>
      </w:r>
      <w:r>
        <w:t xml:space="preserve"> giao diện sửa </w:t>
      </w:r>
      <w:r w:rsidR="00105D66">
        <w:t>tài liệu khóa học</w:t>
      </w:r>
      <w:r>
        <w:t xml:space="preserve">. Nếu </w:t>
      </w:r>
      <w:r w:rsidR="00CF67DC">
        <w:t>thêm tài liệu thành công</w:t>
      </w:r>
      <w:r>
        <w:t>, hệ thống sẽ thông báo.</w:t>
      </w:r>
    </w:p>
    <w:p w14:paraId="61CDE89C" w14:textId="77777777" w:rsidR="00A30C90" w:rsidRDefault="00A30C90" w:rsidP="00A30C90">
      <m:oMath>
        <m:r>
          <w:rPr>
            <w:rFonts w:ascii="Cambria Math" w:hAnsi="Cambria Math"/>
            <w:i/>
          </w:rPr>
          <w:sym w:font="Wingdings" w:char="F0FC"/>
        </m:r>
      </m:oMath>
      <w:r w:rsidRPr="001974F5">
        <w:t xml:space="preserve"> Link: Chọn sửa</w:t>
      </w:r>
      <w:r>
        <w:t xml:space="preserve"> đường dẫn, hệ thống sẽ thông báo nếu sửa thành công, nếu không thì nhập lại</w:t>
      </w:r>
    </w:p>
    <w:p w14:paraId="3361970B" w14:textId="77777777" w:rsidR="00A30C90" w:rsidRPr="00432AAE" w:rsidRDefault="00A30C90" w:rsidP="00A30C90">
      <w:r w:rsidRPr="00432AAE">
        <w:t>Kết quả: Link và Des của thư viện đ</w:t>
      </w:r>
      <w:r>
        <w:t>ược cập nhật thành công.</w:t>
      </w:r>
    </w:p>
    <w:p w14:paraId="759C4901" w14:textId="407913C1" w:rsidR="00A2791B" w:rsidRPr="00A2791B" w:rsidRDefault="00A30C90" w:rsidP="00887898">
      <w:r>
        <w:t>Use case kết thúc.</w:t>
      </w:r>
    </w:p>
    <w:p w14:paraId="737D2681" w14:textId="77777777" w:rsidR="000408FC" w:rsidRDefault="000408FC" w:rsidP="000408FC">
      <w:pPr>
        <w:pStyle w:val="Heading3"/>
      </w:pPr>
      <w:r w:rsidRPr="00DA2D4E">
        <w:lastRenderedPageBreak/>
        <w:t>Biểu đồ lớp thực th</w:t>
      </w:r>
      <w:r>
        <w:t>ể</w:t>
      </w:r>
    </w:p>
    <w:p w14:paraId="233B28E9" w14:textId="77777777" w:rsidR="000408FC" w:rsidRPr="00DA2D4E" w:rsidRDefault="000408FC" w:rsidP="000408FC">
      <w:r>
        <w:rPr>
          <w:noProof/>
        </w:rPr>
        <w:drawing>
          <wp:inline distT="0" distB="0" distL="0" distR="0" wp14:anchorId="2F9D4AD6" wp14:editId="5C440CA3">
            <wp:extent cx="5730240" cy="6911340"/>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6911340"/>
                    </a:xfrm>
                    <a:prstGeom prst="rect">
                      <a:avLst/>
                    </a:prstGeom>
                    <a:noFill/>
                    <a:ln>
                      <a:noFill/>
                    </a:ln>
                  </pic:spPr>
                </pic:pic>
              </a:graphicData>
            </a:graphic>
          </wp:inline>
        </w:drawing>
      </w:r>
    </w:p>
    <w:p w14:paraId="12D0FE74" w14:textId="020AAC3E" w:rsidR="00DA2D4E" w:rsidRDefault="006472CC" w:rsidP="001A1E1C">
      <w:pPr>
        <w:pStyle w:val="Heading2"/>
      </w:pPr>
      <w:r>
        <w:t>Thiết kế hệ thống</w:t>
      </w:r>
    </w:p>
    <w:p w14:paraId="127D47F6" w14:textId="77777777" w:rsidR="000408FC" w:rsidRDefault="000408FC" w:rsidP="000408FC">
      <w:pPr>
        <w:pStyle w:val="Heading3"/>
      </w:pPr>
      <w:r>
        <w:t>Thiết kế cơ sở dữ liệu</w:t>
      </w:r>
    </w:p>
    <w:p w14:paraId="6B3E6C53" w14:textId="77777777" w:rsidR="000408FC" w:rsidRPr="00A862EB" w:rsidRDefault="000408FC" w:rsidP="000408FC">
      <w:pPr>
        <w:ind w:firstLine="720"/>
      </w:pPr>
      <w:r>
        <w:t xml:space="preserve">Trong Moodle, cơ sở dữ liệu được thiết kế sẵn với những chức năng được thiết kế và tích hợp trong các trường của bảng dữ liệu. Và tùy theo mỗi chức năng của một </w:t>
      </w:r>
      <w:r>
        <w:lastRenderedPageBreak/>
        <w:t xml:space="preserve">Website mà các bảng dữ liệu sẽ được thiết kế với những trường chứa những thuộc tính khác nhau. Toàn bộ các thông tin về tất cả các bảng trong hệ thống cơ sở dữ liệu Moodle có thế xem tại </w:t>
      </w:r>
      <w:hyperlink r:id="rId45" w:history="1">
        <w:r w:rsidRPr="00A862EB">
          <w:rPr>
            <w:rStyle w:val="Hyperlink"/>
          </w:rPr>
          <w:t>đây</w:t>
        </w:r>
      </w:hyperlink>
      <w:r>
        <w:t>. Sau đây là một số bảng quan trọng:</w:t>
      </w:r>
    </w:p>
    <w:p w14:paraId="54CEA2B0" w14:textId="77777777" w:rsidR="000408FC" w:rsidRDefault="000408FC" w:rsidP="000408FC">
      <w:pPr>
        <w:ind w:left="720"/>
      </w:pPr>
    </w:p>
    <w:p w14:paraId="16442191" w14:textId="77777777" w:rsidR="000408FC" w:rsidRPr="00C8430B" w:rsidRDefault="000408FC" w:rsidP="000408FC">
      <w:pPr>
        <w:spacing w:after="160" w:line="259" w:lineRule="auto"/>
        <w:jc w:val="left"/>
      </w:pPr>
    </w:p>
    <w:p w14:paraId="4EC8732B" w14:textId="77777777" w:rsidR="000408FC" w:rsidRDefault="000408FC" w:rsidP="000408FC">
      <w:pPr>
        <w:pStyle w:val="Heading4"/>
      </w:pPr>
      <w:r>
        <w:t>Bảng User</w:t>
      </w:r>
    </w:p>
    <w:p w14:paraId="7AF71B00" w14:textId="77777777" w:rsidR="000408FC" w:rsidRPr="00A862EB" w:rsidRDefault="000408FC" w:rsidP="000408FC">
      <w:pPr>
        <w:ind w:firstLine="720"/>
      </w:pPr>
      <w:r>
        <w:t>Các thông tin cá nhân, thông tin đăng nhập và các thông tin khác của tất cả người dùng được lưu tại bảng này</w:t>
      </w:r>
    </w:p>
    <w:p w14:paraId="74D3BBCB" w14:textId="77777777" w:rsidR="000408FC" w:rsidRDefault="000408FC" w:rsidP="000408FC">
      <w:pPr>
        <w:pStyle w:val="bng"/>
        <w:rPr>
          <w:lang w:val="en-US"/>
        </w:rPr>
      </w:pPr>
      <w:bookmarkStart w:id="5" w:name="_Toc485894939"/>
      <w:r w:rsidRPr="00EF2D77">
        <w:t>Bảng</w:t>
      </w:r>
      <w:r>
        <w:rPr>
          <w:lang w:val="en-US"/>
        </w:rPr>
        <w:t xml:space="preserve"> 2.3.2.3</w:t>
      </w:r>
      <w:r w:rsidRPr="00EF2D77">
        <w:t xml:space="preserve"> - Bảng </w:t>
      </w:r>
      <w:bookmarkEnd w:id="5"/>
      <w:r>
        <w:rPr>
          <w:lang w:val="en-US"/>
        </w:rPr>
        <w:t>User</w:t>
      </w:r>
    </w:p>
    <w:p w14:paraId="79D8510E" w14:textId="77777777" w:rsidR="000408FC" w:rsidRPr="00A862EB" w:rsidRDefault="000408FC" w:rsidP="000408FC">
      <w:pPr>
        <w:pStyle w:val="bng"/>
        <w:rPr>
          <w:lang w:val="en-US"/>
        </w:rPr>
      </w:pPr>
      <w:r w:rsidRPr="00A862EB">
        <w:rPr>
          <w:noProof/>
          <w:lang w:val="en-US"/>
        </w:rPr>
        <w:drawing>
          <wp:inline distT="0" distB="0" distL="0" distR="0" wp14:anchorId="50A0B4DA" wp14:editId="4046DF25">
            <wp:extent cx="5731510" cy="505333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stretch>
                      <a:fillRect/>
                    </a:stretch>
                  </pic:blipFill>
                  <pic:spPr>
                    <a:xfrm>
                      <a:off x="0" y="0"/>
                      <a:ext cx="5731510" cy="5053330"/>
                    </a:xfrm>
                    <a:prstGeom prst="rect">
                      <a:avLst/>
                    </a:prstGeom>
                  </pic:spPr>
                </pic:pic>
              </a:graphicData>
            </a:graphic>
          </wp:inline>
        </w:drawing>
      </w:r>
    </w:p>
    <w:p w14:paraId="7AAA7F18" w14:textId="77777777" w:rsidR="000408FC" w:rsidRDefault="000408FC" w:rsidP="000408FC">
      <w:r>
        <w:t>Một số trường quan trọng:</w:t>
      </w:r>
    </w:p>
    <w:p w14:paraId="79DAA30B" w14:textId="77777777" w:rsidR="000408FC" w:rsidRDefault="000408FC" w:rsidP="000408FC">
      <w:pPr>
        <w:pStyle w:val="ListParagraph"/>
        <w:numPr>
          <w:ilvl w:val="0"/>
          <w:numId w:val="22"/>
        </w:numPr>
      </w:pPr>
      <w:r>
        <w:t>id: khoá chính của bảng .</w:t>
      </w:r>
    </w:p>
    <w:p w14:paraId="53ADC96B" w14:textId="77777777" w:rsidR="000408FC" w:rsidRDefault="000408FC" w:rsidP="000408FC">
      <w:pPr>
        <w:pStyle w:val="ListParagraph"/>
        <w:numPr>
          <w:ilvl w:val="0"/>
          <w:numId w:val="22"/>
        </w:numPr>
      </w:pPr>
      <w:r>
        <w:t>username: tên đăng nhập.</w:t>
      </w:r>
    </w:p>
    <w:p w14:paraId="4D14E16A" w14:textId="77777777" w:rsidR="000408FC" w:rsidRDefault="000408FC" w:rsidP="000408FC">
      <w:pPr>
        <w:pStyle w:val="ListParagraph"/>
        <w:numPr>
          <w:ilvl w:val="0"/>
          <w:numId w:val="22"/>
        </w:numPr>
      </w:pPr>
      <w:r>
        <w:lastRenderedPageBreak/>
        <w:t>password: mật khẩu đăng nhập cá nhân ( được mã hoá bằng hàm hash MD5).</w:t>
      </w:r>
    </w:p>
    <w:p w14:paraId="35188DA7" w14:textId="77777777" w:rsidR="000408FC" w:rsidRDefault="000408FC" w:rsidP="000408FC">
      <w:pPr>
        <w:pStyle w:val="ListParagraph"/>
        <w:numPr>
          <w:ilvl w:val="0"/>
          <w:numId w:val="22"/>
        </w:numPr>
      </w:pPr>
      <w:r>
        <w:t>email: địa chỉ email của người dùng.</w:t>
      </w:r>
    </w:p>
    <w:p w14:paraId="09FF19F6" w14:textId="77777777" w:rsidR="000408FC" w:rsidRDefault="000408FC" w:rsidP="000408FC">
      <w:pPr>
        <w:pStyle w:val="ListParagraph"/>
        <w:numPr>
          <w:ilvl w:val="0"/>
          <w:numId w:val="22"/>
        </w:numPr>
      </w:pPr>
      <w:r>
        <w:t>phone1, phone2: các số điện thoại của người dùng.</w:t>
      </w:r>
    </w:p>
    <w:p w14:paraId="1A93A120" w14:textId="77777777" w:rsidR="000408FC" w:rsidRDefault="000408FC" w:rsidP="000408FC">
      <w:pPr>
        <w:pStyle w:val="ListParagraph"/>
      </w:pPr>
    </w:p>
    <w:p w14:paraId="2C99094A" w14:textId="77777777" w:rsidR="000408FC" w:rsidRDefault="000408FC" w:rsidP="000408FC">
      <w:pPr>
        <w:pStyle w:val="ListParagraph"/>
      </w:pPr>
    </w:p>
    <w:p w14:paraId="06062C5C" w14:textId="77777777" w:rsidR="000408FC" w:rsidRDefault="000408FC" w:rsidP="000408FC">
      <w:pPr>
        <w:pStyle w:val="Heading4"/>
      </w:pPr>
      <w:r>
        <w:t>Bảng Courses</w:t>
      </w:r>
    </w:p>
    <w:p w14:paraId="35E07C0C" w14:textId="77777777" w:rsidR="000408FC" w:rsidRPr="00A862EB" w:rsidRDefault="000408FC" w:rsidP="000408FC">
      <w:pPr>
        <w:ind w:firstLine="720"/>
      </w:pPr>
      <w:r>
        <w:t>Các thông tin chính liên quan đến tất cả các khoá học trong hệ thống được  lưu tại bảng này</w:t>
      </w:r>
    </w:p>
    <w:p w14:paraId="00039BCD" w14:textId="77777777" w:rsidR="000408FC" w:rsidRPr="007347E3" w:rsidRDefault="000408FC" w:rsidP="000408FC">
      <w:pPr>
        <w:ind w:left="720"/>
      </w:pPr>
    </w:p>
    <w:p w14:paraId="257CA6DF" w14:textId="77777777" w:rsidR="000408FC" w:rsidRPr="007347E3" w:rsidRDefault="000408FC" w:rsidP="000408FC">
      <w:pPr>
        <w:jc w:val="center"/>
      </w:pPr>
      <w:r>
        <w:t>Bảng 2.2.5.2 Bảng Courses</w:t>
      </w:r>
    </w:p>
    <w:p w14:paraId="3A1A709C" w14:textId="77777777" w:rsidR="000408FC" w:rsidRPr="007347E3" w:rsidRDefault="000408FC" w:rsidP="000408FC">
      <w:r w:rsidRPr="007347E3">
        <w:rPr>
          <w:noProof/>
        </w:rPr>
        <w:drawing>
          <wp:inline distT="0" distB="0" distL="0" distR="0" wp14:anchorId="79EB6102" wp14:editId="55F5905F">
            <wp:extent cx="5731510" cy="5357495"/>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7"/>
                    <a:stretch>
                      <a:fillRect/>
                    </a:stretch>
                  </pic:blipFill>
                  <pic:spPr>
                    <a:xfrm>
                      <a:off x="0" y="0"/>
                      <a:ext cx="5731510" cy="5357495"/>
                    </a:xfrm>
                    <a:prstGeom prst="rect">
                      <a:avLst/>
                    </a:prstGeom>
                  </pic:spPr>
                </pic:pic>
              </a:graphicData>
            </a:graphic>
          </wp:inline>
        </w:drawing>
      </w:r>
    </w:p>
    <w:p w14:paraId="235EEFCC" w14:textId="77777777" w:rsidR="000408FC" w:rsidRDefault="000408FC" w:rsidP="000408FC">
      <w:r>
        <w:t xml:space="preserve"> Một số trường quan trọng:</w:t>
      </w:r>
    </w:p>
    <w:p w14:paraId="0C221C1C" w14:textId="77777777" w:rsidR="000408FC" w:rsidRDefault="000408FC" w:rsidP="000408FC">
      <w:pPr>
        <w:pStyle w:val="ListParagraph"/>
        <w:numPr>
          <w:ilvl w:val="0"/>
          <w:numId w:val="22"/>
        </w:numPr>
      </w:pPr>
      <w:r>
        <w:lastRenderedPageBreak/>
        <w:t>id: khoá chính của bảng .</w:t>
      </w:r>
    </w:p>
    <w:p w14:paraId="139D1E17" w14:textId="77777777" w:rsidR="000408FC" w:rsidRDefault="000408FC" w:rsidP="000408FC">
      <w:pPr>
        <w:pStyle w:val="ListParagraph"/>
        <w:numPr>
          <w:ilvl w:val="0"/>
          <w:numId w:val="22"/>
        </w:numPr>
      </w:pPr>
      <w:r>
        <w:t>category: phân loại khoá học.</w:t>
      </w:r>
    </w:p>
    <w:p w14:paraId="0D980983" w14:textId="77777777" w:rsidR="000408FC" w:rsidRDefault="000408FC" w:rsidP="000408FC">
      <w:pPr>
        <w:pStyle w:val="ListParagraph"/>
        <w:numPr>
          <w:ilvl w:val="0"/>
          <w:numId w:val="22"/>
        </w:numPr>
      </w:pPr>
      <w:r>
        <w:t>fullname: tên đầy đủ của khoá học</w:t>
      </w:r>
    </w:p>
    <w:p w14:paraId="1CB1A010" w14:textId="77777777" w:rsidR="000408FC" w:rsidRDefault="000408FC" w:rsidP="000408FC">
      <w:pPr>
        <w:pStyle w:val="ListParagraph"/>
        <w:numPr>
          <w:ilvl w:val="0"/>
          <w:numId w:val="22"/>
        </w:numPr>
      </w:pPr>
      <w:r>
        <w:t>summary: giới thiệu tóm tắt về khoá học</w:t>
      </w:r>
    </w:p>
    <w:p w14:paraId="65564580" w14:textId="77777777" w:rsidR="000408FC" w:rsidRDefault="000408FC" w:rsidP="000408FC">
      <w:pPr>
        <w:pStyle w:val="Heading4"/>
      </w:pPr>
      <w:r>
        <w:t>Bảng Question</w:t>
      </w:r>
    </w:p>
    <w:p w14:paraId="39B5287A" w14:textId="77777777" w:rsidR="000408FC" w:rsidRDefault="000408FC" w:rsidP="000408FC">
      <w:r>
        <w:t>Bảng Question lưu trữ thông tin cơ bản về các câu hỏi được dùng trong các khoá học dưới hình thức bài tập định kỳ hoặc bài kiểm tra</w:t>
      </w:r>
    </w:p>
    <w:p w14:paraId="75DE9627" w14:textId="77777777" w:rsidR="000408FC" w:rsidRDefault="000408FC" w:rsidP="000408FC">
      <w:pPr>
        <w:jc w:val="center"/>
      </w:pPr>
      <w:r>
        <w:t>Bảng 2.2.5.3 Bảng Question</w:t>
      </w:r>
    </w:p>
    <w:p w14:paraId="77333B18" w14:textId="77777777" w:rsidR="000408FC" w:rsidRPr="000408FC" w:rsidRDefault="000408FC" w:rsidP="000408FC">
      <w:pPr>
        <w:jc w:val="center"/>
      </w:pPr>
      <w:r w:rsidRPr="000408FC">
        <w:rPr>
          <w:noProof/>
        </w:rPr>
        <w:drawing>
          <wp:inline distT="0" distB="0" distL="0" distR="0" wp14:anchorId="48B07616" wp14:editId="34AF0136">
            <wp:extent cx="5731510" cy="3686810"/>
            <wp:effectExtent l="0" t="0" r="254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48"/>
                    <a:stretch>
                      <a:fillRect/>
                    </a:stretch>
                  </pic:blipFill>
                  <pic:spPr>
                    <a:xfrm>
                      <a:off x="0" y="0"/>
                      <a:ext cx="5731510" cy="3686810"/>
                    </a:xfrm>
                    <a:prstGeom prst="rect">
                      <a:avLst/>
                    </a:prstGeom>
                  </pic:spPr>
                </pic:pic>
              </a:graphicData>
            </a:graphic>
          </wp:inline>
        </w:drawing>
      </w:r>
    </w:p>
    <w:p w14:paraId="036EFB56" w14:textId="77777777" w:rsidR="000408FC" w:rsidRDefault="000408FC" w:rsidP="000408FC">
      <w:r>
        <w:t>Một số trường quan trọng:</w:t>
      </w:r>
    </w:p>
    <w:p w14:paraId="53ACD035" w14:textId="77777777" w:rsidR="000408FC" w:rsidRDefault="000408FC" w:rsidP="000408FC">
      <w:pPr>
        <w:pStyle w:val="ListParagraph"/>
        <w:numPr>
          <w:ilvl w:val="0"/>
          <w:numId w:val="22"/>
        </w:numPr>
      </w:pPr>
      <w:r>
        <w:t>id: khoá chính của bảng .</w:t>
      </w:r>
    </w:p>
    <w:p w14:paraId="27BC6369" w14:textId="77777777" w:rsidR="000408FC" w:rsidRDefault="000408FC" w:rsidP="000408FC">
      <w:pPr>
        <w:pStyle w:val="ListParagraph"/>
        <w:numPr>
          <w:ilvl w:val="0"/>
          <w:numId w:val="22"/>
        </w:numPr>
      </w:pPr>
      <w:r>
        <w:t>category: phân loại câu hỏi.</w:t>
      </w:r>
    </w:p>
    <w:p w14:paraId="013E8B0A" w14:textId="77777777" w:rsidR="000408FC" w:rsidRDefault="000408FC" w:rsidP="000408FC">
      <w:pPr>
        <w:pStyle w:val="ListParagraph"/>
        <w:numPr>
          <w:ilvl w:val="0"/>
          <w:numId w:val="22"/>
        </w:numPr>
      </w:pPr>
      <w:r>
        <w:t>parent: nơi chứa câu hỏi (khoá học hoặc 1 chương của khoá học nào đó)</w:t>
      </w:r>
    </w:p>
    <w:p w14:paraId="5768B495" w14:textId="77777777" w:rsidR="000408FC" w:rsidRDefault="000408FC" w:rsidP="000408FC">
      <w:pPr>
        <w:pStyle w:val="ListParagraph"/>
        <w:numPr>
          <w:ilvl w:val="0"/>
          <w:numId w:val="22"/>
        </w:numPr>
      </w:pPr>
      <w:r>
        <w:t>questiontext: nội dung câu hỏi</w:t>
      </w:r>
    </w:p>
    <w:p w14:paraId="66E48993" w14:textId="77777777" w:rsidR="000408FC" w:rsidRDefault="000408FC" w:rsidP="000408FC">
      <w:pPr>
        <w:pStyle w:val="ListParagraph"/>
      </w:pPr>
    </w:p>
    <w:p w14:paraId="687EC2B6" w14:textId="77777777" w:rsidR="000408FC" w:rsidRPr="000408FC" w:rsidRDefault="000408FC" w:rsidP="000408FC">
      <w:pPr>
        <w:spacing w:after="160" w:line="259" w:lineRule="auto"/>
        <w:jc w:val="left"/>
        <w:rPr>
          <w:rFonts w:eastAsiaTheme="majorEastAsia" w:cstheme="majorBidi"/>
          <w:b/>
          <w:i/>
          <w:iCs/>
        </w:rPr>
      </w:pPr>
    </w:p>
    <w:p w14:paraId="5F3C24F6" w14:textId="408457B9" w:rsidR="009C7181" w:rsidRPr="00977F21" w:rsidRDefault="009C7181" w:rsidP="00770EB4">
      <w:pPr>
        <w:pStyle w:val="Heading3"/>
        <w:numPr>
          <w:ilvl w:val="0"/>
          <w:numId w:val="0"/>
        </w:numPr>
      </w:pPr>
    </w:p>
    <w:p w14:paraId="0CB32D68" w14:textId="6FC52103" w:rsidR="00F651CB" w:rsidRPr="00F651CB" w:rsidRDefault="00F651CB" w:rsidP="00F651CB">
      <w:pPr>
        <w:pStyle w:val="Heading1"/>
      </w:pPr>
      <w:r>
        <w:t>KẾT QUẢ THỰC NGHIỆM</w:t>
      </w:r>
    </w:p>
    <w:p w14:paraId="21EBAFEA" w14:textId="01823668" w:rsidR="00457010" w:rsidRDefault="00457010" w:rsidP="00457010">
      <w:pPr>
        <w:pStyle w:val="Heading2"/>
        <w:ind w:left="142" w:right="-330" w:hanging="142"/>
        <w:jc w:val="left"/>
      </w:pPr>
      <w:bookmarkStart w:id="6" w:name="_Toc79226136"/>
      <w:bookmarkStart w:id="7" w:name="_Toc79226139"/>
      <w:r>
        <w:t>Trang web</w:t>
      </w:r>
      <w:r>
        <w:t xml:space="preserve"> hệ thống</w:t>
      </w:r>
      <w:r>
        <w:t xml:space="preserve"> </w:t>
      </w:r>
      <w:bookmarkEnd w:id="7"/>
      <w:r>
        <w:t>học trực tuyến</w:t>
      </w:r>
    </w:p>
    <w:p w14:paraId="69C86EDC" w14:textId="77777777" w:rsidR="00457010" w:rsidRPr="00EA5A13" w:rsidRDefault="00457010" w:rsidP="00457010">
      <w:pPr>
        <w:ind w:hanging="142"/>
        <w:jc w:val="left"/>
      </w:pPr>
    </w:p>
    <w:p w14:paraId="4951D95E" w14:textId="77777777" w:rsidR="00457010" w:rsidRDefault="00457010" w:rsidP="00457010">
      <w:pPr>
        <w:pStyle w:val="Heading3"/>
      </w:pPr>
      <w:bookmarkStart w:id="8" w:name="_Toc79226140"/>
      <w:r>
        <w:t xml:space="preserve"> Các chức năng dành cho người dùng</w:t>
      </w:r>
    </w:p>
    <w:p w14:paraId="640CD71E" w14:textId="77777777" w:rsidR="00457010" w:rsidRPr="001943AD" w:rsidRDefault="00457010" w:rsidP="00457010">
      <w:pPr>
        <w:ind w:firstLine="720"/>
      </w:pPr>
      <w:r>
        <w:t>Phần này trình bày các chức năng chính dành cho người dùng</w:t>
      </w:r>
    </w:p>
    <w:p w14:paraId="5BA59049" w14:textId="77777777" w:rsidR="00457010" w:rsidRDefault="00457010" w:rsidP="00457010">
      <w:pPr>
        <w:pStyle w:val="Heading4"/>
      </w:pPr>
      <w:r>
        <w:t xml:space="preserve">Giao diện tổng quan: </w:t>
      </w:r>
    </w:p>
    <w:p w14:paraId="799D1A0E" w14:textId="77777777" w:rsidR="00457010" w:rsidRDefault="00457010" w:rsidP="00457010">
      <w:pPr>
        <w:ind w:left="720"/>
      </w:pPr>
      <w:r>
        <w:rPr>
          <w:noProof/>
        </w:rPr>
        <w:drawing>
          <wp:inline distT="0" distB="0" distL="0" distR="0" wp14:anchorId="69D2BAD1" wp14:editId="5455D750">
            <wp:extent cx="5731510" cy="2806065"/>
            <wp:effectExtent l="0" t="0" r="2540" b="0"/>
            <wp:docPr id="16" name="Picture 1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1AFD8D9D" w14:textId="2B50C0A4" w:rsidR="00457010" w:rsidRDefault="00457010" w:rsidP="00457010">
      <w:pPr>
        <w:ind w:left="720"/>
        <w:jc w:val="center"/>
      </w:pPr>
      <w:r>
        <w:t xml:space="preserve">Hình </w:t>
      </w:r>
      <w:r w:rsidR="00EE790C">
        <w:t>3.1</w:t>
      </w:r>
      <w:r>
        <w:t>.</w:t>
      </w:r>
      <w:r w:rsidR="00EE790C">
        <w:t>1</w:t>
      </w:r>
      <w:r>
        <w:t xml:space="preserve">.1 </w:t>
      </w:r>
      <w:r w:rsidR="00EE790C">
        <w:t xml:space="preserve">Giao diện tổng quan </w:t>
      </w:r>
    </w:p>
    <w:p w14:paraId="0C2E83B3" w14:textId="77777777" w:rsidR="00457010" w:rsidRDefault="00457010" w:rsidP="00457010">
      <w:pPr>
        <w:ind w:left="720"/>
        <w:jc w:val="left"/>
      </w:pPr>
      <w:r>
        <w:t>Chú thích:</w:t>
      </w:r>
    </w:p>
    <w:p w14:paraId="6F7F1E53" w14:textId="77777777" w:rsidR="00457010" w:rsidRDefault="00457010" w:rsidP="00457010">
      <w:pPr>
        <w:pStyle w:val="ListParagraph"/>
        <w:numPr>
          <w:ilvl w:val="0"/>
          <w:numId w:val="24"/>
        </w:numPr>
        <w:jc w:val="left"/>
      </w:pPr>
      <w:r>
        <w:t>Thanh Navigation chính: chứa các đường dẫn truy cập các chức năng chính của hệ thống (có thể thu nhỏ)</w:t>
      </w:r>
    </w:p>
    <w:p w14:paraId="7ABB4E1C" w14:textId="77777777" w:rsidR="00457010" w:rsidRDefault="00457010" w:rsidP="00457010">
      <w:pPr>
        <w:pStyle w:val="ListParagraph"/>
        <w:numPr>
          <w:ilvl w:val="0"/>
          <w:numId w:val="24"/>
        </w:numPr>
        <w:jc w:val="left"/>
      </w:pPr>
      <w:r>
        <w:t>Thanh công cụ: chứa các công cụ phụ trợ tuỳ theo chức năng của từng phần khác nhau của hệ thống</w:t>
      </w:r>
    </w:p>
    <w:p w14:paraId="7EB08107" w14:textId="77777777" w:rsidR="00457010" w:rsidRDefault="00457010" w:rsidP="00457010">
      <w:pPr>
        <w:pStyle w:val="ListParagraph"/>
        <w:numPr>
          <w:ilvl w:val="0"/>
          <w:numId w:val="24"/>
        </w:numPr>
        <w:jc w:val="left"/>
      </w:pPr>
      <w:r>
        <w:t xml:space="preserve">Nội dung chính: chức nội dung chính của trang web  </w:t>
      </w:r>
    </w:p>
    <w:p w14:paraId="5452E94B" w14:textId="77777777" w:rsidR="00457010" w:rsidRDefault="00457010" w:rsidP="00457010">
      <w:pPr>
        <w:pStyle w:val="ListParagraph"/>
        <w:ind w:left="1080"/>
        <w:jc w:val="left"/>
      </w:pPr>
    </w:p>
    <w:p w14:paraId="0BCCD6EA" w14:textId="77777777" w:rsidR="00457010" w:rsidRDefault="00457010" w:rsidP="00457010">
      <w:pPr>
        <w:pStyle w:val="Heading4"/>
      </w:pPr>
      <w:r>
        <w:t>Frontpage</w:t>
      </w:r>
    </w:p>
    <w:p w14:paraId="4C5D7B5D" w14:textId="42592022" w:rsidR="00457010" w:rsidRPr="002C1385" w:rsidRDefault="00457010" w:rsidP="00457010">
      <w:pPr>
        <w:ind w:firstLine="720"/>
      </w:pPr>
      <w:r>
        <w:t>Đây là trang đầu tiên người dùng nhìn thấy khi truy cập vào hệ thống (chưa đăng nhập) chứa các thông tin tổng quan giới thiệu về hệ thống</w:t>
      </w:r>
      <w:r>
        <w:t xml:space="preserve">, </w:t>
      </w:r>
    </w:p>
    <w:p w14:paraId="39528D01" w14:textId="77777777" w:rsidR="00457010" w:rsidRDefault="00457010" w:rsidP="00457010">
      <w:r w:rsidRPr="002C1385">
        <w:lastRenderedPageBreak/>
        <w:drawing>
          <wp:inline distT="0" distB="0" distL="0" distR="0" wp14:anchorId="7C320DC6" wp14:editId="27474C7C">
            <wp:extent cx="5731510" cy="2832735"/>
            <wp:effectExtent l="0" t="0" r="2540" b="5715"/>
            <wp:docPr id="36" name="Picture 3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imeline&#10;&#10;Description automatically generated"/>
                    <pic:cNvPicPr/>
                  </pic:nvPicPr>
                  <pic:blipFill>
                    <a:blip r:embed="rId50"/>
                    <a:stretch>
                      <a:fillRect/>
                    </a:stretch>
                  </pic:blipFill>
                  <pic:spPr>
                    <a:xfrm>
                      <a:off x="0" y="0"/>
                      <a:ext cx="5731510" cy="2832735"/>
                    </a:xfrm>
                    <a:prstGeom prst="rect">
                      <a:avLst/>
                    </a:prstGeom>
                  </pic:spPr>
                </pic:pic>
              </a:graphicData>
            </a:graphic>
          </wp:inline>
        </w:drawing>
      </w:r>
    </w:p>
    <w:p w14:paraId="2EF8409F" w14:textId="67B61139" w:rsidR="00457010" w:rsidRDefault="00457010" w:rsidP="00457010">
      <w:pPr>
        <w:jc w:val="center"/>
      </w:pPr>
      <w:r>
        <w:t xml:space="preserve">Hình </w:t>
      </w:r>
      <w:r w:rsidR="00EE790C">
        <w:t>3.1.1</w:t>
      </w:r>
      <w:r>
        <w:t>.2</w:t>
      </w:r>
      <w:r w:rsidR="00EE790C">
        <w:t xml:space="preserve"> Giao diện</w:t>
      </w:r>
      <w:r>
        <w:t xml:space="preserve"> Frontpage</w:t>
      </w:r>
    </w:p>
    <w:p w14:paraId="04D3E4C3" w14:textId="77777777" w:rsidR="00457010" w:rsidRDefault="00457010" w:rsidP="00457010">
      <w:pPr>
        <w:pStyle w:val="Heading4"/>
      </w:pPr>
      <w:r>
        <w:t>Trang chủ (Home page)</w:t>
      </w:r>
    </w:p>
    <w:p w14:paraId="4FFBCDE1" w14:textId="77777777" w:rsidR="00457010" w:rsidRDefault="00457010" w:rsidP="00457010">
      <w:pPr>
        <w:ind w:firstLine="720"/>
      </w:pPr>
      <w:r>
        <w:t>Đây là trang người dùng thấy đầu tiên sau khi đã đang nhập thành công vào hệ thống, chứa danh sách các khoá học khả dụng, các khoá học người dùng đang trong quá trình học và các thông báo chung được đăng bởi quản trị viên</w:t>
      </w:r>
    </w:p>
    <w:p w14:paraId="0A15FDB1" w14:textId="77777777" w:rsidR="00457010" w:rsidRDefault="00457010" w:rsidP="00457010">
      <w:r w:rsidRPr="00EE63B5">
        <w:drawing>
          <wp:inline distT="0" distB="0" distL="0" distR="0" wp14:anchorId="754DE5B8" wp14:editId="4872B848">
            <wp:extent cx="5731510" cy="2830830"/>
            <wp:effectExtent l="0" t="0" r="2540" b="7620"/>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51"/>
                    <a:stretch>
                      <a:fillRect/>
                    </a:stretch>
                  </pic:blipFill>
                  <pic:spPr>
                    <a:xfrm>
                      <a:off x="0" y="0"/>
                      <a:ext cx="5731510" cy="2830830"/>
                    </a:xfrm>
                    <a:prstGeom prst="rect">
                      <a:avLst/>
                    </a:prstGeom>
                  </pic:spPr>
                </pic:pic>
              </a:graphicData>
            </a:graphic>
          </wp:inline>
        </w:drawing>
      </w:r>
    </w:p>
    <w:p w14:paraId="08B237AF" w14:textId="51E3FFBD" w:rsidR="00457010" w:rsidRPr="007F640E" w:rsidRDefault="00457010" w:rsidP="00457010">
      <w:pPr>
        <w:ind w:firstLine="720"/>
        <w:jc w:val="center"/>
      </w:pPr>
      <w:r>
        <w:t xml:space="preserve">Hình </w:t>
      </w:r>
      <w:r w:rsidR="00EE790C">
        <w:t>3.1.1</w:t>
      </w:r>
      <w:r>
        <w:t xml:space="preserve">.3 Giao diện trang chủ </w:t>
      </w:r>
    </w:p>
    <w:p w14:paraId="380EF9E2" w14:textId="77777777" w:rsidR="00457010" w:rsidRDefault="00457010" w:rsidP="00457010">
      <w:pPr>
        <w:pStyle w:val="Heading4"/>
      </w:pPr>
      <w:r>
        <w:t>Dashboard</w:t>
      </w:r>
    </w:p>
    <w:p w14:paraId="31952D9E" w14:textId="77777777" w:rsidR="00457010" w:rsidRPr="00EE63B5" w:rsidRDefault="00457010" w:rsidP="00457010">
      <w:r>
        <w:t>Đây là trang hiển thị thông tin các nhân của người dùng về các khoá học đã đăng ký, tiến độ hoàn thành của các khoá học</w:t>
      </w:r>
    </w:p>
    <w:p w14:paraId="4303CA0F" w14:textId="77777777" w:rsidR="00457010" w:rsidRPr="00EE63B5" w:rsidRDefault="00457010" w:rsidP="00457010"/>
    <w:p w14:paraId="036B7C1E" w14:textId="77777777" w:rsidR="00457010" w:rsidRDefault="00457010" w:rsidP="00457010">
      <w:pPr>
        <w:jc w:val="center"/>
      </w:pPr>
      <w:r w:rsidRPr="00EE63B5">
        <w:drawing>
          <wp:inline distT="0" distB="0" distL="0" distR="0" wp14:anchorId="7414867B" wp14:editId="52782534">
            <wp:extent cx="5731510" cy="2735580"/>
            <wp:effectExtent l="0" t="0" r="2540" b="762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52"/>
                    <a:stretch>
                      <a:fillRect/>
                    </a:stretch>
                  </pic:blipFill>
                  <pic:spPr>
                    <a:xfrm>
                      <a:off x="0" y="0"/>
                      <a:ext cx="5731510" cy="2735580"/>
                    </a:xfrm>
                    <a:prstGeom prst="rect">
                      <a:avLst/>
                    </a:prstGeom>
                  </pic:spPr>
                </pic:pic>
              </a:graphicData>
            </a:graphic>
          </wp:inline>
        </w:drawing>
      </w:r>
    </w:p>
    <w:p w14:paraId="4D853622" w14:textId="5A8F07E7" w:rsidR="00457010" w:rsidRDefault="00457010" w:rsidP="00457010">
      <w:pPr>
        <w:jc w:val="center"/>
      </w:pPr>
      <w:r>
        <w:t xml:space="preserve">Hình </w:t>
      </w:r>
      <w:r w:rsidR="00EE790C">
        <w:t>3.1.1</w:t>
      </w:r>
      <w:r>
        <w:t>.4</w:t>
      </w:r>
      <w:r w:rsidR="00EE790C">
        <w:t xml:space="preserve"> Giao diện</w:t>
      </w:r>
      <w:r>
        <w:t xml:space="preserve"> Dashboard</w:t>
      </w:r>
    </w:p>
    <w:p w14:paraId="0A7A88C7" w14:textId="77777777" w:rsidR="00457010" w:rsidRDefault="00457010" w:rsidP="00457010">
      <w:pPr>
        <w:pStyle w:val="Heading4"/>
      </w:pPr>
      <w:r>
        <w:t>Lịch (Calendar)</w:t>
      </w:r>
    </w:p>
    <w:p w14:paraId="19DDE647" w14:textId="6F7DFE22" w:rsidR="00457010" w:rsidRDefault="00457010" w:rsidP="00457010">
      <w:pPr>
        <w:ind w:firstLine="720"/>
      </w:pPr>
      <w:r>
        <w:t>Đây là trang hiển thị các thông báo của tất cả các khoá học, các thông báo này được tạo bởi quản trị viên hoặc giáo viên phụ trách khoá học</w:t>
      </w:r>
      <w:r w:rsidR="00086E5F">
        <w:t>.</w:t>
      </w:r>
    </w:p>
    <w:p w14:paraId="70D7FD2B" w14:textId="77777777" w:rsidR="00457010" w:rsidRDefault="00457010" w:rsidP="00457010">
      <w:r w:rsidRPr="00DF3F0D">
        <w:drawing>
          <wp:inline distT="0" distB="0" distL="0" distR="0" wp14:anchorId="663813EE" wp14:editId="10617BB6">
            <wp:extent cx="5731510" cy="2692400"/>
            <wp:effectExtent l="0" t="0" r="2540" b="0"/>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53"/>
                    <a:stretch>
                      <a:fillRect/>
                    </a:stretch>
                  </pic:blipFill>
                  <pic:spPr>
                    <a:xfrm>
                      <a:off x="0" y="0"/>
                      <a:ext cx="5731510" cy="2692400"/>
                    </a:xfrm>
                    <a:prstGeom prst="rect">
                      <a:avLst/>
                    </a:prstGeom>
                  </pic:spPr>
                </pic:pic>
              </a:graphicData>
            </a:graphic>
          </wp:inline>
        </w:drawing>
      </w:r>
    </w:p>
    <w:p w14:paraId="2918507C" w14:textId="4E0FB291" w:rsidR="00457010" w:rsidRDefault="00457010" w:rsidP="00457010">
      <w:pPr>
        <w:jc w:val="center"/>
      </w:pPr>
      <w:r>
        <w:t>Hình 3</w:t>
      </w:r>
      <w:r w:rsidR="00EE790C">
        <w:t>.1.1</w:t>
      </w:r>
      <w:r>
        <w:t>.6 Giao diện Lịch (Calendar)</w:t>
      </w:r>
    </w:p>
    <w:p w14:paraId="24D47440" w14:textId="77777777" w:rsidR="00457010" w:rsidRDefault="00457010" w:rsidP="00457010">
      <w:pPr>
        <w:pStyle w:val="Heading4"/>
        <w:numPr>
          <w:ilvl w:val="0"/>
          <w:numId w:val="0"/>
        </w:numPr>
      </w:pPr>
    </w:p>
    <w:p w14:paraId="057C6E81" w14:textId="77777777" w:rsidR="00457010" w:rsidRDefault="00457010" w:rsidP="00457010">
      <w:pPr>
        <w:pStyle w:val="Heading4"/>
      </w:pPr>
      <w:r>
        <w:t>Giao diên hiển thị cấu trúc khoá học</w:t>
      </w:r>
    </w:p>
    <w:p w14:paraId="11A807A2" w14:textId="77777777" w:rsidR="00457010" w:rsidRPr="00DF3F0D" w:rsidRDefault="00457010" w:rsidP="00457010">
      <w:pPr>
        <w:ind w:firstLine="720"/>
      </w:pPr>
      <w:r>
        <w:t>Các khoá học được thiết kế và chia ra các phần khác nhau theo chương hoặc theo thời gian (tuần), khoá học dưới đây được thiết kế chia nội dung theo tuần</w:t>
      </w:r>
    </w:p>
    <w:p w14:paraId="7639913D" w14:textId="77777777" w:rsidR="00457010" w:rsidRDefault="00457010" w:rsidP="00457010">
      <w:pPr>
        <w:jc w:val="center"/>
      </w:pPr>
      <w:r w:rsidRPr="005B1558">
        <w:lastRenderedPageBreak/>
        <w:drawing>
          <wp:inline distT="0" distB="0" distL="0" distR="0" wp14:anchorId="06D3BE53" wp14:editId="04393B64">
            <wp:extent cx="5731510" cy="2725420"/>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4"/>
                    <a:stretch>
                      <a:fillRect/>
                    </a:stretch>
                  </pic:blipFill>
                  <pic:spPr>
                    <a:xfrm>
                      <a:off x="0" y="0"/>
                      <a:ext cx="5731510" cy="2725420"/>
                    </a:xfrm>
                    <a:prstGeom prst="rect">
                      <a:avLst/>
                    </a:prstGeom>
                  </pic:spPr>
                </pic:pic>
              </a:graphicData>
            </a:graphic>
          </wp:inline>
        </w:drawing>
      </w:r>
    </w:p>
    <w:p w14:paraId="1985C4A1" w14:textId="37B4F3C9" w:rsidR="00457010" w:rsidRPr="00E06C40" w:rsidRDefault="00457010" w:rsidP="00457010">
      <w:pPr>
        <w:jc w:val="center"/>
      </w:pPr>
      <w:r>
        <w:t xml:space="preserve">Hình </w:t>
      </w:r>
      <w:r w:rsidR="00EE790C">
        <w:t>3.1.1</w:t>
      </w:r>
      <w:r>
        <w:t>.6 Cấu trúc khoá học</w:t>
      </w:r>
    </w:p>
    <w:p w14:paraId="3BD50485" w14:textId="77777777" w:rsidR="00457010" w:rsidRDefault="00457010" w:rsidP="00457010">
      <w:pPr>
        <w:pStyle w:val="Heading4"/>
      </w:pPr>
      <w:r>
        <w:t>Hiển thị nội dung trong một phần, chương của khoá học</w:t>
      </w:r>
    </w:p>
    <w:p w14:paraId="761B2659" w14:textId="77777777" w:rsidR="00457010" w:rsidRPr="009903C1" w:rsidRDefault="00457010" w:rsidP="00457010">
      <w:pPr>
        <w:ind w:firstLine="720"/>
      </w:pPr>
      <w:r>
        <w:t>Đây là trang hiển thị các thành phần nhỏ của một chương trong một khoá học, các phần nhỏ này có thể là các gói SCORM, tài liệu pdf (có thể download), các câu hỏi, bài tập với nhiều định dạng khác nhau tuỳ theo yêu cầu của từng khoá học</w:t>
      </w:r>
    </w:p>
    <w:p w14:paraId="0A9B21D7" w14:textId="77777777" w:rsidR="00457010" w:rsidRDefault="00457010" w:rsidP="00457010">
      <w:r w:rsidRPr="009903C1">
        <w:drawing>
          <wp:inline distT="0" distB="0" distL="0" distR="0" wp14:anchorId="22A81883" wp14:editId="25C12160">
            <wp:extent cx="5731510" cy="2698115"/>
            <wp:effectExtent l="0" t="0" r="2540" b="698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5"/>
                    <a:stretch>
                      <a:fillRect/>
                    </a:stretch>
                  </pic:blipFill>
                  <pic:spPr>
                    <a:xfrm>
                      <a:off x="0" y="0"/>
                      <a:ext cx="5731510" cy="2698115"/>
                    </a:xfrm>
                    <a:prstGeom prst="rect">
                      <a:avLst/>
                    </a:prstGeom>
                  </pic:spPr>
                </pic:pic>
              </a:graphicData>
            </a:graphic>
          </wp:inline>
        </w:drawing>
      </w:r>
    </w:p>
    <w:p w14:paraId="7C6DF22B" w14:textId="6E2704E2" w:rsidR="00457010" w:rsidRDefault="00457010" w:rsidP="00457010">
      <w:pPr>
        <w:jc w:val="center"/>
      </w:pPr>
      <w:r>
        <w:t xml:space="preserve">Hình </w:t>
      </w:r>
      <w:r w:rsidR="00EE790C">
        <w:t>3.1.1</w:t>
      </w:r>
      <w:r>
        <w:t>.7: Giao diện hiển thị nội dung một chương</w:t>
      </w:r>
    </w:p>
    <w:p w14:paraId="20F05D40" w14:textId="77777777" w:rsidR="00457010" w:rsidRDefault="00457010" w:rsidP="00457010">
      <w:pPr>
        <w:pStyle w:val="Heading4"/>
      </w:pPr>
      <w:r>
        <w:t>Hiển thị nội dung bài học bằng 1 gói SCORM</w:t>
      </w:r>
    </w:p>
    <w:p w14:paraId="40361D04" w14:textId="77777777" w:rsidR="00457010" w:rsidRPr="009903C1" w:rsidRDefault="00457010" w:rsidP="00457010">
      <w:pPr>
        <w:ind w:firstLine="720"/>
      </w:pPr>
      <w:r>
        <w:t>Một gói nội dung SCORM có thể tái sử dụng và  được hiển thị trực tiếp như một thành phần của khoá học</w:t>
      </w:r>
    </w:p>
    <w:p w14:paraId="77040834" w14:textId="69F33C1F" w:rsidR="00457010" w:rsidRDefault="00457010" w:rsidP="00457010">
      <w:r>
        <w:rPr>
          <w:noProof/>
        </w:rPr>
        <w:lastRenderedPageBreak/>
        <w:drawing>
          <wp:inline distT="0" distB="0" distL="0" distR="0" wp14:anchorId="7D2A13CC" wp14:editId="52467497">
            <wp:extent cx="5731510" cy="3074670"/>
            <wp:effectExtent l="0" t="0" r="254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56"/>
                    <a:stretch>
                      <a:fillRect/>
                    </a:stretch>
                  </pic:blipFill>
                  <pic:spPr>
                    <a:xfrm>
                      <a:off x="0" y="0"/>
                      <a:ext cx="5731510" cy="3074670"/>
                    </a:xfrm>
                    <a:prstGeom prst="rect">
                      <a:avLst/>
                    </a:prstGeom>
                  </pic:spPr>
                </pic:pic>
              </a:graphicData>
            </a:graphic>
          </wp:inline>
        </w:drawing>
      </w:r>
    </w:p>
    <w:p w14:paraId="3356725D" w14:textId="1DE99B79" w:rsidR="00EE790C" w:rsidRPr="009D59BC" w:rsidRDefault="00EE790C" w:rsidP="00EE790C">
      <w:pPr>
        <w:jc w:val="center"/>
      </w:pPr>
      <w:r>
        <w:t>Hình 3.1.1.8: Giao diện hiển thị gói SCORM</w:t>
      </w:r>
    </w:p>
    <w:p w14:paraId="70BBA65A" w14:textId="77777777" w:rsidR="00457010" w:rsidRDefault="00457010" w:rsidP="00457010">
      <w:pPr>
        <w:pStyle w:val="Heading4"/>
      </w:pPr>
      <w:r>
        <w:t>Hiển thị bài tập trong 1 phần của khoá học</w:t>
      </w:r>
    </w:p>
    <w:p w14:paraId="69E9C773" w14:textId="77777777" w:rsidR="00457010" w:rsidRPr="009903C1" w:rsidRDefault="00457010" w:rsidP="00457010">
      <w:pPr>
        <w:ind w:firstLine="720"/>
      </w:pPr>
      <w:r>
        <w:t xml:space="preserve">Các câu hỏi, bài tập hỗ trợ nhiều định dạng khác nhau như câu hỏi trắc nghiệm, câu hỏi đúng/sai, điền vào chỗ trống. </w:t>
      </w:r>
    </w:p>
    <w:p w14:paraId="48957140" w14:textId="77777777" w:rsidR="00457010" w:rsidRDefault="00457010" w:rsidP="00457010">
      <w:r>
        <w:rPr>
          <w:noProof/>
        </w:rPr>
        <w:drawing>
          <wp:inline distT="0" distB="0" distL="0" distR="0" wp14:anchorId="73F3ABE1" wp14:editId="6615CD93">
            <wp:extent cx="5731510" cy="3074670"/>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stretch>
                      <a:fillRect/>
                    </a:stretch>
                  </pic:blipFill>
                  <pic:spPr>
                    <a:xfrm>
                      <a:off x="0" y="0"/>
                      <a:ext cx="5731510" cy="3074670"/>
                    </a:xfrm>
                    <a:prstGeom prst="rect">
                      <a:avLst/>
                    </a:prstGeom>
                  </pic:spPr>
                </pic:pic>
              </a:graphicData>
            </a:graphic>
          </wp:inline>
        </w:drawing>
      </w:r>
    </w:p>
    <w:p w14:paraId="2826825D" w14:textId="2947D92D" w:rsidR="00457010" w:rsidRDefault="00EE790C" w:rsidP="00EE790C">
      <w:pPr>
        <w:spacing w:after="160" w:line="259" w:lineRule="auto"/>
        <w:jc w:val="center"/>
      </w:pPr>
      <w:r>
        <w:t>Hình 3.1.1.9: Giao diện hiển thị bài tập</w:t>
      </w:r>
    </w:p>
    <w:p w14:paraId="6863E2A7" w14:textId="77777777" w:rsidR="00457010" w:rsidRPr="009D59BC" w:rsidRDefault="00457010" w:rsidP="00457010"/>
    <w:bookmarkEnd w:id="8"/>
    <w:p w14:paraId="5AFB1BB3" w14:textId="77777777" w:rsidR="00457010" w:rsidRPr="00CC7B13" w:rsidRDefault="00457010" w:rsidP="00457010">
      <w:pPr>
        <w:ind w:hanging="142"/>
        <w:jc w:val="left"/>
      </w:pPr>
    </w:p>
    <w:p w14:paraId="6E62859B" w14:textId="77777777" w:rsidR="00457010" w:rsidRDefault="00457010" w:rsidP="00457010">
      <w:pPr>
        <w:pStyle w:val="Heading3"/>
        <w:ind w:left="142" w:right="-330" w:hanging="142"/>
        <w:jc w:val="left"/>
      </w:pPr>
      <w:bookmarkStart w:id="9" w:name="_Toc79226141"/>
      <w:r>
        <w:lastRenderedPageBreak/>
        <w:t>Các tính năng dành cho quản trị viên</w:t>
      </w:r>
      <w:bookmarkEnd w:id="9"/>
    </w:p>
    <w:p w14:paraId="54AC7482" w14:textId="77777777" w:rsidR="00457010" w:rsidRDefault="00457010" w:rsidP="00457010">
      <w:pPr>
        <w:pStyle w:val="Heading4"/>
      </w:pPr>
      <w:r>
        <w:t xml:space="preserve">Quản lý </w:t>
      </w:r>
      <w:bookmarkStart w:id="10" w:name="_Hlk85026314"/>
      <w:r>
        <w:t>khoá học và danh mục khoá học</w:t>
      </w:r>
      <w:bookmarkEnd w:id="10"/>
    </w:p>
    <w:p w14:paraId="76FE79F6" w14:textId="77777777" w:rsidR="00457010" w:rsidRDefault="00457010" w:rsidP="00457010">
      <w:pPr>
        <w:ind w:firstLine="720"/>
        <w:jc w:val="left"/>
      </w:pPr>
      <w:r>
        <w:t>Các khoá học được phân loại trên danh mục được định nghĩa bởi người quản trị hệ thống. Tính năng này cho phép quản trị viên thực hiên các chức năng cơ bản đối với các khoá học và danh mục khoá học như thêm, sửa, xoá</w:t>
      </w:r>
      <w:r w:rsidRPr="003F1C27">
        <w:drawing>
          <wp:inline distT="0" distB="0" distL="0" distR="0" wp14:anchorId="6D7C5D89" wp14:editId="571D4881">
            <wp:extent cx="5731510" cy="2832100"/>
            <wp:effectExtent l="0" t="0" r="2540" b="635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8"/>
                    <a:stretch>
                      <a:fillRect/>
                    </a:stretch>
                  </pic:blipFill>
                  <pic:spPr>
                    <a:xfrm>
                      <a:off x="0" y="0"/>
                      <a:ext cx="5731510" cy="2832100"/>
                    </a:xfrm>
                    <a:prstGeom prst="rect">
                      <a:avLst/>
                    </a:prstGeom>
                  </pic:spPr>
                </pic:pic>
              </a:graphicData>
            </a:graphic>
          </wp:inline>
        </w:drawing>
      </w:r>
    </w:p>
    <w:p w14:paraId="1B99D14C" w14:textId="62E76496" w:rsidR="00457010" w:rsidRPr="001943AD" w:rsidRDefault="00457010" w:rsidP="00457010">
      <w:pPr>
        <w:jc w:val="center"/>
      </w:pPr>
      <w:r>
        <w:t>Hình 3.</w:t>
      </w:r>
      <w:r w:rsidR="00EE790C">
        <w:t>1</w:t>
      </w:r>
      <w:r>
        <w:t xml:space="preserve">.2.1 Giao diện quản lý </w:t>
      </w:r>
      <w:r w:rsidRPr="001943AD">
        <w:t>khoá học và danh mục khoá học</w:t>
      </w:r>
    </w:p>
    <w:p w14:paraId="76FF1F0E" w14:textId="77777777" w:rsidR="00457010" w:rsidRDefault="00457010" w:rsidP="00457010">
      <w:pPr>
        <w:pStyle w:val="Heading4"/>
      </w:pPr>
      <w:r>
        <w:t>Quản lý ngân hàng câu hỏi</w:t>
      </w:r>
    </w:p>
    <w:p w14:paraId="3457631C" w14:textId="77777777" w:rsidR="00457010" w:rsidRDefault="00457010" w:rsidP="00457010">
      <w:pPr>
        <w:ind w:firstLine="720"/>
      </w:pPr>
      <w:r>
        <w:t>Tính năng này cho phép quản trị viên và giáo viên phụ trách khoá học thực hiên các chức năng quản lý câu hỏi như thêm, sửa, xoá. Ngân hàng câu hỏi có thể được nhập vào hệ thống thu công hoặc thông qua việc nhập vào một tệp tin có định dạng .txt được trình bày theo đúng các chuẩn trình bày câu hỏi thông dụng như AIKEN, GIFT</w:t>
      </w:r>
    </w:p>
    <w:p w14:paraId="1781E8F0" w14:textId="77777777" w:rsidR="00457010" w:rsidRPr="003F1C27" w:rsidRDefault="00457010" w:rsidP="00457010">
      <w:pPr>
        <w:ind w:firstLine="720"/>
      </w:pPr>
    </w:p>
    <w:p w14:paraId="6DD208C4" w14:textId="77777777" w:rsidR="00457010" w:rsidRPr="003F1C27" w:rsidRDefault="00457010" w:rsidP="00457010">
      <w:r w:rsidRPr="003F1C27">
        <w:lastRenderedPageBreak/>
        <w:drawing>
          <wp:inline distT="0" distB="0" distL="0" distR="0" wp14:anchorId="197360E5" wp14:editId="7A58F779">
            <wp:extent cx="5731510" cy="2882265"/>
            <wp:effectExtent l="0" t="0" r="254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stretch>
                      <a:fillRect/>
                    </a:stretch>
                  </pic:blipFill>
                  <pic:spPr>
                    <a:xfrm>
                      <a:off x="0" y="0"/>
                      <a:ext cx="5731510" cy="2882265"/>
                    </a:xfrm>
                    <a:prstGeom prst="rect">
                      <a:avLst/>
                    </a:prstGeom>
                  </pic:spPr>
                </pic:pic>
              </a:graphicData>
            </a:graphic>
          </wp:inline>
        </w:drawing>
      </w:r>
    </w:p>
    <w:p w14:paraId="2DA72F48" w14:textId="473089FA" w:rsidR="00457010" w:rsidRDefault="00457010" w:rsidP="00457010">
      <w:pPr>
        <w:jc w:val="center"/>
      </w:pPr>
      <w:r>
        <w:t>Hình 3.</w:t>
      </w:r>
      <w:r w:rsidR="00EE790C">
        <w:t>1</w:t>
      </w:r>
      <w:r>
        <w:t>.2.2 Giao diện Quản lý ngân hàng câu hỏi</w:t>
      </w:r>
    </w:p>
    <w:p w14:paraId="01CD9C2D" w14:textId="77777777" w:rsidR="00457010" w:rsidRDefault="00457010" w:rsidP="00457010">
      <w:pPr>
        <w:pStyle w:val="Heading4"/>
      </w:pPr>
      <w:r>
        <w:t>Quản lý người dùng</w:t>
      </w:r>
    </w:p>
    <w:p w14:paraId="47ED149B" w14:textId="77777777" w:rsidR="00457010" w:rsidRPr="00770EB4" w:rsidRDefault="00457010" w:rsidP="00457010">
      <w:pPr>
        <w:ind w:firstLine="720"/>
      </w:pPr>
      <w:r>
        <w:t>Chức năng này cho phép quản trị viên thực hiên các chức năng quản lý người dùng như thêm, sửa, xoá, gán chức năng</w:t>
      </w:r>
    </w:p>
    <w:p w14:paraId="6D3C693B" w14:textId="77777777" w:rsidR="00457010" w:rsidRPr="00770EB4" w:rsidRDefault="00457010" w:rsidP="00457010">
      <w:r w:rsidRPr="00770EB4">
        <w:drawing>
          <wp:inline distT="0" distB="0" distL="0" distR="0" wp14:anchorId="421AC555" wp14:editId="181128C5">
            <wp:extent cx="5731510" cy="1856740"/>
            <wp:effectExtent l="0" t="0" r="254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0"/>
                    <a:stretch>
                      <a:fillRect/>
                    </a:stretch>
                  </pic:blipFill>
                  <pic:spPr>
                    <a:xfrm>
                      <a:off x="0" y="0"/>
                      <a:ext cx="5731510" cy="1856740"/>
                    </a:xfrm>
                    <a:prstGeom prst="rect">
                      <a:avLst/>
                    </a:prstGeom>
                  </pic:spPr>
                </pic:pic>
              </a:graphicData>
            </a:graphic>
          </wp:inline>
        </w:drawing>
      </w:r>
    </w:p>
    <w:p w14:paraId="5E503CC8" w14:textId="01734B38" w:rsidR="00457010" w:rsidRDefault="00457010" w:rsidP="00457010">
      <w:pPr>
        <w:spacing w:after="160" w:line="259" w:lineRule="auto"/>
        <w:jc w:val="center"/>
      </w:pPr>
      <w:r>
        <w:t>Hình 3.</w:t>
      </w:r>
      <w:r w:rsidR="00EE790C">
        <w:t>1</w:t>
      </w:r>
      <w:r>
        <w:t>.2.3 Giao diện Quản lý người dùng</w:t>
      </w:r>
    </w:p>
    <w:p w14:paraId="296F158F" w14:textId="77777777" w:rsidR="00457010" w:rsidRDefault="00457010" w:rsidP="00457010">
      <w:pPr>
        <w:pStyle w:val="Heading4"/>
      </w:pPr>
      <w:r>
        <w:t>Quản lý nội dung khoá học</w:t>
      </w:r>
    </w:p>
    <w:p w14:paraId="7F6825CF" w14:textId="23369965" w:rsidR="00086E5F" w:rsidRDefault="00457010" w:rsidP="00086E5F">
      <w:pPr>
        <w:ind w:firstLine="720"/>
      </w:pPr>
      <w:r>
        <w:t>Chức năng này cho phép quản trị viên ho</w:t>
      </w:r>
      <w:r w:rsidR="00086E5F">
        <w:t>ặc</w:t>
      </w:r>
      <w:r>
        <w:t xml:space="preserve"> giáo viên phụ trách </w:t>
      </w:r>
      <w:r w:rsidR="00086E5F">
        <w:t>thực hiện các tính năng thêm, sửa, xoá nội dung khoá học. Nội dung khoá học có thể được thêm thủ công bằng các trình soạn thảo được cài đặt sẵn tại trang web hoặc có thể tải lên các nội dung có sẵn dưới định dạng SCORM</w:t>
      </w:r>
    </w:p>
    <w:p w14:paraId="00A77ECD" w14:textId="1096BDA3" w:rsidR="00726205" w:rsidRDefault="00EE790C" w:rsidP="00EE790C">
      <w:r w:rsidRPr="00EE790C">
        <w:lastRenderedPageBreak/>
        <w:drawing>
          <wp:inline distT="0" distB="0" distL="0" distR="0" wp14:anchorId="01F5D72F" wp14:editId="714E15EA">
            <wp:extent cx="5731510" cy="263715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1"/>
                    <a:stretch>
                      <a:fillRect/>
                    </a:stretch>
                  </pic:blipFill>
                  <pic:spPr>
                    <a:xfrm>
                      <a:off x="0" y="0"/>
                      <a:ext cx="5731510" cy="2637155"/>
                    </a:xfrm>
                    <a:prstGeom prst="rect">
                      <a:avLst/>
                    </a:prstGeom>
                  </pic:spPr>
                </pic:pic>
              </a:graphicData>
            </a:graphic>
          </wp:inline>
        </w:drawing>
      </w:r>
    </w:p>
    <w:p w14:paraId="63CC9827" w14:textId="0042B885" w:rsidR="00457010" w:rsidRDefault="00EE790C" w:rsidP="00457010">
      <w:pPr>
        <w:jc w:val="center"/>
      </w:pPr>
      <w:r>
        <w:t>Hình 3.1.2.4: Giao diện quản lý nội dung khoá học</w:t>
      </w:r>
    </w:p>
    <w:p w14:paraId="3AF5EEE1" w14:textId="77777777" w:rsidR="00457010" w:rsidRPr="003F1C27" w:rsidRDefault="00457010" w:rsidP="00457010">
      <w:pPr>
        <w:spacing w:after="160" w:line="259" w:lineRule="auto"/>
      </w:pPr>
    </w:p>
    <w:p w14:paraId="07D9F7FF" w14:textId="0ABEA4D6" w:rsidR="00457010" w:rsidRDefault="00F53B8F" w:rsidP="00F53B8F">
      <w:pPr>
        <w:pStyle w:val="Heading4"/>
      </w:pPr>
      <w:r>
        <w:t>Quản lý điểm số:</w:t>
      </w:r>
    </w:p>
    <w:p w14:paraId="4EC65A1E" w14:textId="39D0AAE8" w:rsidR="00F53B8F" w:rsidRDefault="00F53B8F" w:rsidP="00F53B8F">
      <w:pPr>
        <w:ind w:firstLine="720"/>
      </w:pPr>
      <w:r>
        <w:t>Chức năng này cho phép quản trị viên, giáo viên phụ trách khoá học thu thập dữ liệu chi tiết về điểm sô của từng học viên theo các thang điểm, các mức đánh giá được định nghĩa trước</w:t>
      </w:r>
    </w:p>
    <w:p w14:paraId="1539684A" w14:textId="005FBBA3" w:rsidR="00F53B8F" w:rsidRPr="00F53B8F" w:rsidRDefault="00F53B8F" w:rsidP="00F53B8F">
      <w:pPr>
        <w:ind w:firstLine="720"/>
      </w:pPr>
      <w:r w:rsidRPr="00F53B8F">
        <w:drawing>
          <wp:inline distT="0" distB="0" distL="0" distR="0" wp14:anchorId="73AE0A38" wp14:editId="3F9AA009">
            <wp:extent cx="5731510" cy="2101850"/>
            <wp:effectExtent l="0" t="0" r="2540" b="0"/>
            <wp:docPr id="58" name="Picture 5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email&#10;&#10;Description automatically generated"/>
                    <pic:cNvPicPr/>
                  </pic:nvPicPr>
                  <pic:blipFill>
                    <a:blip r:embed="rId62"/>
                    <a:stretch>
                      <a:fillRect/>
                    </a:stretch>
                  </pic:blipFill>
                  <pic:spPr>
                    <a:xfrm>
                      <a:off x="0" y="0"/>
                      <a:ext cx="5731510" cy="2101850"/>
                    </a:xfrm>
                    <a:prstGeom prst="rect">
                      <a:avLst/>
                    </a:prstGeom>
                  </pic:spPr>
                </pic:pic>
              </a:graphicData>
            </a:graphic>
          </wp:inline>
        </w:drawing>
      </w:r>
    </w:p>
    <w:p w14:paraId="500BA556" w14:textId="795C71EE" w:rsidR="00457010" w:rsidRPr="00F651CB" w:rsidRDefault="00F53B8F" w:rsidP="00F53B8F">
      <w:pPr>
        <w:jc w:val="center"/>
      </w:pPr>
      <w:r>
        <w:t>Hình 3.1.2.5: Giao diện quản lý điểm số</w:t>
      </w:r>
    </w:p>
    <w:bookmarkEnd w:id="6"/>
    <w:p w14:paraId="121CCCDB" w14:textId="5E15415F" w:rsidR="008D132C" w:rsidRPr="00F358C0" w:rsidRDefault="00457010" w:rsidP="00504BF2">
      <w:pPr>
        <w:pStyle w:val="Heading2"/>
        <w:ind w:left="142" w:right="-330" w:hanging="142"/>
        <w:jc w:val="left"/>
      </w:pPr>
      <w:r>
        <w:t>Tổng kết</w:t>
      </w:r>
    </w:p>
    <w:p w14:paraId="75EBB6C3" w14:textId="77777777" w:rsidR="008D132C" w:rsidRPr="00EE790C" w:rsidRDefault="008D132C" w:rsidP="00A72FD7">
      <w:pPr>
        <w:pStyle w:val="Heading3"/>
        <w:jc w:val="left"/>
        <w:rPr>
          <w:b w:val="0"/>
          <w:bCs w:val="0"/>
        </w:rPr>
      </w:pPr>
      <w:r w:rsidRPr="00EE790C">
        <w:rPr>
          <w:b w:val="0"/>
          <w:bCs w:val="0"/>
        </w:rPr>
        <w:t>Đánh giá của người dùng</w:t>
      </w:r>
    </w:p>
    <w:p w14:paraId="6ECF426F" w14:textId="77777777" w:rsidR="008D132C" w:rsidRPr="00CC7B13" w:rsidRDefault="008D132C" w:rsidP="00A72FD7">
      <w:pPr>
        <w:jc w:val="left"/>
      </w:pPr>
    </w:p>
    <w:p w14:paraId="2034963C" w14:textId="1AAD7AEB" w:rsidR="008D132C" w:rsidRDefault="008D132C" w:rsidP="00A72FD7">
      <w:pPr>
        <w:pStyle w:val="Heading3"/>
        <w:rPr>
          <w:rStyle w:val="Heading3Char"/>
        </w:rPr>
      </w:pPr>
      <w:r w:rsidRPr="00504BF2">
        <w:rPr>
          <w:rStyle w:val="Heading3Char"/>
        </w:rPr>
        <w:lastRenderedPageBreak/>
        <w:t>Kết quả thực nghiệm</w:t>
      </w:r>
    </w:p>
    <w:p w14:paraId="0C51507C" w14:textId="69E8CA7E" w:rsidR="00F53B8F" w:rsidRDefault="00EE790C" w:rsidP="00F53B8F">
      <w:pPr>
        <w:ind w:firstLine="720"/>
      </w:pPr>
      <w:r>
        <w:t>Hệ thống cung cấp các chức năng cơ bản cần thiết cho tác vụ học</w:t>
      </w:r>
      <w:r w:rsidR="00F53B8F">
        <w:t>,</w:t>
      </w:r>
      <w:r>
        <w:t xml:space="preserve"> dạy</w:t>
      </w:r>
      <w:r w:rsidR="00F53B8F">
        <w:t>, quản lý</w:t>
      </w:r>
      <w:r>
        <w:t xml:space="preserve"> trên môi trường internet</w:t>
      </w:r>
    </w:p>
    <w:p w14:paraId="5EC2168A" w14:textId="77777777" w:rsidR="00F53B8F" w:rsidRDefault="00F53B8F">
      <w:pPr>
        <w:spacing w:after="160" w:line="259" w:lineRule="auto"/>
        <w:jc w:val="left"/>
      </w:pPr>
      <w:r>
        <w:br w:type="page"/>
      </w:r>
    </w:p>
    <w:p w14:paraId="1EF24755" w14:textId="77777777" w:rsidR="00EE790C" w:rsidRPr="00EE790C" w:rsidRDefault="00EE790C" w:rsidP="00F53B8F">
      <w:pPr>
        <w:ind w:firstLine="720"/>
      </w:pPr>
    </w:p>
    <w:p w14:paraId="1C7443A8" w14:textId="77777777" w:rsidR="008D132C" w:rsidRPr="00EA5A13" w:rsidRDefault="008D132C" w:rsidP="00504BF2">
      <w:pPr>
        <w:ind w:hanging="142"/>
        <w:jc w:val="left"/>
      </w:pPr>
    </w:p>
    <w:p w14:paraId="34779C67" w14:textId="77777777" w:rsidR="00F651CB" w:rsidRDefault="00F651CB" w:rsidP="00F651CB">
      <w:pPr>
        <w:pStyle w:val="Heading1"/>
        <w:numPr>
          <w:ilvl w:val="0"/>
          <w:numId w:val="0"/>
        </w:numPr>
        <w:ind w:right="-330"/>
        <w:jc w:val="both"/>
      </w:pPr>
      <w:bookmarkStart w:id="11" w:name="_Toc79226129"/>
    </w:p>
    <w:bookmarkEnd w:id="11"/>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12" w:name="_Toc79226142"/>
      <w:r>
        <w:t>TÀI LIỆU THAM KHẢO</w:t>
      </w:r>
      <w:bookmarkEnd w:id="12"/>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63"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4A361CF7" w14:textId="77777777" w:rsidR="00851FE5" w:rsidRDefault="00851FE5" w:rsidP="00851FE5">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64" w:history="1">
        <w:r w:rsidRPr="00412C14">
          <w:rPr>
            <w:rStyle w:val="Hyperlink"/>
            <w:i/>
            <w:iCs/>
            <w:szCs w:val="26"/>
          </w:rPr>
          <w:t>MVC Architecture: A Detailed Insight to the Modern Web Applications Development</w:t>
        </w:r>
      </w:hyperlink>
      <w:r>
        <w:rPr>
          <w:szCs w:val="26"/>
        </w:rPr>
        <w:t xml:space="preserve"> ,  </w:t>
      </w:r>
      <w:r w:rsidRPr="00412C14">
        <w:rPr>
          <w:szCs w:val="26"/>
        </w:rPr>
        <w:t>September 26, 2018</w:t>
      </w:r>
    </w:p>
    <w:p w14:paraId="7CAA936A" w14:textId="77777777" w:rsidR="00504BF2" w:rsidRPr="00802629" w:rsidRDefault="00504BF2" w:rsidP="00851FE5">
      <w:pPr>
        <w:pStyle w:val="ListParagraph"/>
        <w:spacing w:before="240" w:after="240" w:line="240" w:lineRule="auto"/>
        <w:ind w:left="142" w:right="-330"/>
        <w:contextualSpacing w:val="0"/>
        <w:rPr>
          <w:szCs w:val="26"/>
        </w:rPr>
      </w:pPr>
    </w:p>
    <w:p w14:paraId="3239B685" w14:textId="44A1031E" w:rsidR="001943AD" w:rsidRDefault="001943AD">
      <w:pPr>
        <w:spacing w:after="160" w:line="259" w:lineRule="auto"/>
        <w:jc w:val="left"/>
        <w:rPr>
          <w:szCs w:val="26"/>
        </w:rPr>
      </w:pPr>
      <w:r>
        <w:rPr>
          <w:szCs w:val="26"/>
        </w:rPr>
        <w:br w:type="page"/>
      </w:r>
    </w:p>
    <w:p w14:paraId="700180BE"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bookmarkEnd w:id="0"/>
    <w:p w14:paraId="2F818E2C" w14:textId="77777777" w:rsidR="007078EC" w:rsidRDefault="007078EC"/>
    <w:sectPr w:rsidR="007078EC" w:rsidSect="0043408B">
      <w:footerReference w:type="even" r:id="rId65"/>
      <w:footerReference w:type="default" r:id="rId66"/>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9E9D" w14:textId="77777777" w:rsidR="008B24C0" w:rsidRDefault="008B24C0">
      <w:pPr>
        <w:spacing w:after="0" w:line="240" w:lineRule="auto"/>
      </w:pPr>
      <w:r>
        <w:separator/>
      </w:r>
    </w:p>
  </w:endnote>
  <w:endnote w:type="continuationSeparator" w:id="0">
    <w:p w14:paraId="78D8CE84" w14:textId="77777777" w:rsidR="008B24C0" w:rsidRDefault="008B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8B24C0">
    <w:pPr>
      <w:pStyle w:val="Footer"/>
    </w:pPr>
  </w:p>
  <w:p w14:paraId="29436E39" w14:textId="77777777" w:rsidR="00E77BF0" w:rsidRDefault="008B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8578"/>
      <w:docPartObj>
        <w:docPartGallery w:val="Page Numbers (Bottom of Page)"/>
        <w:docPartUnique/>
      </w:docPartObj>
    </w:sdtPr>
    <w:sdtEndPr/>
    <w:sdtContent>
      <w:p w14:paraId="02827B40" w14:textId="51545F34" w:rsidR="00860508" w:rsidRDefault="008605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F8B795" w14:textId="1A8F321E" w:rsidR="00E77BF0" w:rsidRDefault="008B2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8B24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9957"/>
      <w:docPartObj>
        <w:docPartGallery w:val="Page Numbers (Bottom of Page)"/>
        <w:docPartUnique/>
      </w:docPartObj>
    </w:sdtPr>
    <w:sdtEndPr>
      <w:rPr>
        <w:noProof/>
      </w:rPr>
    </w:sdtEndPr>
    <w:sdtContent>
      <w:p w14:paraId="178BEBC4" w14:textId="5598B2D8" w:rsidR="00860508" w:rsidRDefault="00860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9DA94" w14:textId="77777777" w:rsidR="00E77BF0" w:rsidRDefault="008B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4378" w14:textId="77777777" w:rsidR="008B24C0" w:rsidRDefault="008B24C0">
      <w:pPr>
        <w:spacing w:after="0" w:line="240" w:lineRule="auto"/>
      </w:pPr>
      <w:r>
        <w:separator/>
      </w:r>
    </w:p>
  </w:footnote>
  <w:footnote w:type="continuationSeparator" w:id="0">
    <w:p w14:paraId="21EDCF3D" w14:textId="77777777" w:rsidR="008B24C0" w:rsidRDefault="008B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990602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940" w:firstLine="0"/>
      </w:pPr>
      <w:rPr>
        <w:rFonts w:hint="default"/>
      </w:rPr>
    </w:lvl>
    <w:lvl w:ilvl="3">
      <w:start w:val="1"/>
      <w:numFmt w:val="decimal"/>
      <w:pStyle w:val="Heading4"/>
      <w:suff w:val="space"/>
      <w:lvlText w:val="%1.%2.%3.%4"/>
      <w:lvlJc w:val="left"/>
      <w:pPr>
        <w:ind w:left="5130" w:firstLine="0"/>
      </w:p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647F"/>
    <w:multiLevelType w:val="hybridMultilevel"/>
    <w:tmpl w:val="DE52B1B0"/>
    <w:lvl w:ilvl="0" w:tplc="02F499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7971"/>
    <w:multiLevelType w:val="hybridMultilevel"/>
    <w:tmpl w:val="DB40D900"/>
    <w:lvl w:ilvl="0" w:tplc="8AD22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2055"/>
    <w:multiLevelType w:val="hybridMultilevel"/>
    <w:tmpl w:val="3C46C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C16938"/>
    <w:multiLevelType w:val="hybridMultilevel"/>
    <w:tmpl w:val="515A5348"/>
    <w:lvl w:ilvl="0" w:tplc="E7928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987"/>
    <w:multiLevelType w:val="hybridMultilevel"/>
    <w:tmpl w:val="941CA478"/>
    <w:lvl w:ilvl="0" w:tplc="C7D274A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DF64968"/>
    <w:multiLevelType w:val="hybridMultilevel"/>
    <w:tmpl w:val="93C682BA"/>
    <w:lvl w:ilvl="0" w:tplc="A44A3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D3B69"/>
    <w:multiLevelType w:val="hybridMultilevel"/>
    <w:tmpl w:val="11E61FB6"/>
    <w:lvl w:ilvl="0" w:tplc="945C06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0"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0081A"/>
    <w:multiLevelType w:val="hybridMultilevel"/>
    <w:tmpl w:val="EB3AB49E"/>
    <w:lvl w:ilvl="0" w:tplc="00EA6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316F"/>
    <w:multiLevelType w:val="hybridMultilevel"/>
    <w:tmpl w:val="EAEE39F4"/>
    <w:lvl w:ilvl="0" w:tplc="7F3A6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9"/>
  </w:num>
  <w:num w:numId="5">
    <w:abstractNumId w:val="9"/>
  </w:num>
  <w:num w:numId="6">
    <w:abstractNumId w:val="11"/>
  </w:num>
  <w:num w:numId="7">
    <w:abstractNumId w:val="20"/>
  </w:num>
  <w:num w:numId="8">
    <w:abstractNumId w:val="8"/>
  </w:num>
  <w:num w:numId="9">
    <w:abstractNumId w:val="1"/>
  </w:num>
  <w:num w:numId="10">
    <w:abstractNumId w:val="3"/>
  </w:num>
  <w:num w:numId="11">
    <w:abstractNumId w:val="23"/>
  </w:num>
  <w:num w:numId="12">
    <w:abstractNumId w:val="2"/>
  </w:num>
  <w:num w:numId="13">
    <w:abstractNumId w:val="18"/>
  </w:num>
  <w:num w:numId="14">
    <w:abstractNumId w:val="6"/>
  </w:num>
  <w:num w:numId="15">
    <w:abstractNumId w:val="0"/>
  </w:num>
  <w:num w:numId="16">
    <w:abstractNumId w:val="22"/>
  </w:num>
  <w:num w:numId="17">
    <w:abstractNumId w:val="13"/>
  </w:num>
  <w:num w:numId="18">
    <w:abstractNumId w:val="10"/>
  </w:num>
  <w:num w:numId="19">
    <w:abstractNumId w:val="16"/>
  </w:num>
  <w:num w:numId="20">
    <w:abstractNumId w:val="15"/>
  </w:num>
  <w:num w:numId="21">
    <w:abstractNumId w:val="21"/>
  </w:num>
  <w:num w:numId="22">
    <w:abstractNumId w:val="1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03B76"/>
    <w:rsid w:val="0001121F"/>
    <w:rsid w:val="00014F89"/>
    <w:rsid w:val="00016C3B"/>
    <w:rsid w:val="000332AE"/>
    <w:rsid w:val="000408FC"/>
    <w:rsid w:val="00060456"/>
    <w:rsid w:val="000636DF"/>
    <w:rsid w:val="00075E23"/>
    <w:rsid w:val="00086E5F"/>
    <w:rsid w:val="000B73F9"/>
    <w:rsid w:val="000C6548"/>
    <w:rsid w:val="000E21FB"/>
    <w:rsid w:val="000E4B16"/>
    <w:rsid w:val="000F320A"/>
    <w:rsid w:val="00104BD0"/>
    <w:rsid w:val="00105D66"/>
    <w:rsid w:val="00137740"/>
    <w:rsid w:val="00173FC6"/>
    <w:rsid w:val="00175706"/>
    <w:rsid w:val="001943AD"/>
    <w:rsid w:val="001A1E1C"/>
    <w:rsid w:val="001C72E8"/>
    <w:rsid w:val="001D5658"/>
    <w:rsid w:val="00211EE0"/>
    <w:rsid w:val="002214BE"/>
    <w:rsid w:val="00281634"/>
    <w:rsid w:val="0029558D"/>
    <w:rsid w:val="002A08ED"/>
    <w:rsid w:val="002A2C4A"/>
    <w:rsid w:val="002B7D57"/>
    <w:rsid w:val="002C0610"/>
    <w:rsid w:val="002C1385"/>
    <w:rsid w:val="00306481"/>
    <w:rsid w:val="00320292"/>
    <w:rsid w:val="0034666A"/>
    <w:rsid w:val="003966DA"/>
    <w:rsid w:val="00396C31"/>
    <w:rsid w:val="003A45A9"/>
    <w:rsid w:val="003B6819"/>
    <w:rsid w:val="003E740C"/>
    <w:rsid w:val="003F1C27"/>
    <w:rsid w:val="003F525D"/>
    <w:rsid w:val="00412F59"/>
    <w:rsid w:val="00416B4C"/>
    <w:rsid w:val="00457010"/>
    <w:rsid w:val="004755C1"/>
    <w:rsid w:val="004D4182"/>
    <w:rsid w:val="004E4D8A"/>
    <w:rsid w:val="00504BF2"/>
    <w:rsid w:val="00507F0B"/>
    <w:rsid w:val="0052242F"/>
    <w:rsid w:val="00543395"/>
    <w:rsid w:val="005610A7"/>
    <w:rsid w:val="005641DE"/>
    <w:rsid w:val="00566046"/>
    <w:rsid w:val="00587252"/>
    <w:rsid w:val="005B1558"/>
    <w:rsid w:val="005C48FA"/>
    <w:rsid w:val="00602084"/>
    <w:rsid w:val="00635B37"/>
    <w:rsid w:val="006472CC"/>
    <w:rsid w:val="00654B4A"/>
    <w:rsid w:val="006A1092"/>
    <w:rsid w:val="006B4BDD"/>
    <w:rsid w:val="006E65CD"/>
    <w:rsid w:val="006F4E95"/>
    <w:rsid w:val="007078EC"/>
    <w:rsid w:val="007250A9"/>
    <w:rsid w:val="00726205"/>
    <w:rsid w:val="007347E3"/>
    <w:rsid w:val="00764A29"/>
    <w:rsid w:val="00770EB4"/>
    <w:rsid w:val="007868B3"/>
    <w:rsid w:val="007F025B"/>
    <w:rsid w:val="007F640E"/>
    <w:rsid w:val="008074DC"/>
    <w:rsid w:val="00823654"/>
    <w:rsid w:val="0084684E"/>
    <w:rsid w:val="00851FE5"/>
    <w:rsid w:val="00860508"/>
    <w:rsid w:val="00887898"/>
    <w:rsid w:val="0089545E"/>
    <w:rsid w:val="008B24C0"/>
    <w:rsid w:val="008D132C"/>
    <w:rsid w:val="008F582B"/>
    <w:rsid w:val="008F70FE"/>
    <w:rsid w:val="009058BA"/>
    <w:rsid w:val="00976477"/>
    <w:rsid w:val="009846BB"/>
    <w:rsid w:val="00986876"/>
    <w:rsid w:val="009903C1"/>
    <w:rsid w:val="00997464"/>
    <w:rsid w:val="009B7E32"/>
    <w:rsid w:val="009C7181"/>
    <w:rsid w:val="009D366A"/>
    <w:rsid w:val="009D59BC"/>
    <w:rsid w:val="009D7CF5"/>
    <w:rsid w:val="00A000D4"/>
    <w:rsid w:val="00A0198D"/>
    <w:rsid w:val="00A04819"/>
    <w:rsid w:val="00A2791B"/>
    <w:rsid w:val="00A3000F"/>
    <w:rsid w:val="00A30C90"/>
    <w:rsid w:val="00A46D5D"/>
    <w:rsid w:val="00A72FD7"/>
    <w:rsid w:val="00A74A52"/>
    <w:rsid w:val="00A85B86"/>
    <w:rsid w:val="00A862EB"/>
    <w:rsid w:val="00A91ADC"/>
    <w:rsid w:val="00AC0209"/>
    <w:rsid w:val="00AC4A0F"/>
    <w:rsid w:val="00AC54D1"/>
    <w:rsid w:val="00AD4F3B"/>
    <w:rsid w:val="00AE3713"/>
    <w:rsid w:val="00AF4F86"/>
    <w:rsid w:val="00B4108B"/>
    <w:rsid w:val="00B50705"/>
    <w:rsid w:val="00B819BF"/>
    <w:rsid w:val="00BC4027"/>
    <w:rsid w:val="00BC53A3"/>
    <w:rsid w:val="00BC6459"/>
    <w:rsid w:val="00C11658"/>
    <w:rsid w:val="00C6259C"/>
    <w:rsid w:val="00C814F7"/>
    <w:rsid w:val="00C84F41"/>
    <w:rsid w:val="00CB6FAC"/>
    <w:rsid w:val="00CD7953"/>
    <w:rsid w:val="00CE0C58"/>
    <w:rsid w:val="00CF5F2F"/>
    <w:rsid w:val="00CF641A"/>
    <w:rsid w:val="00CF67DC"/>
    <w:rsid w:val="00D55E76"/>
    <w:rsid w:val="00D66478"/>
    <w:rsid w:val="00D97CDC"/>
    <w:rsid w:val="00DA2D4E"/>
    <w:rsid w:val="00DB247F"/>
    <w:rsid w:val="00DB7557"/>
    <w:rsid w:val="00DF3F0D"/>
    <w:rsid w:val="00E06C40"/>
    <w:rsid w:val="00E07DBE"/>
    <w:rsid w:val="00E44190"/>
    <w:rsid w:val="00E618F1"/>
    <w:rsid w:val="00E65A7E"/>
    <w:rsid w:val="00E7541F"/>
    <w:rsid w:val="00E82487"/>
    <w:rsid w:val="00E83535"/>
    <w:rsid w:val="00EB022C"/>
    <w:rsid w:val="00EB3392"/>
    <w:rsid w:val="00EC1C81"/>
    <w:rsid w:val="00EE2F66"/>
    <w:rsid w:val="00EE63B5"/>
    <w:rsid w:val="00EE790C"/>
    <w:rsid w:val="00F1402F"/>
    <w:rsid w:val="00F25DEE"/>
    <w:rsid w:val="00F53B8F"/>
    <w:rsid w:val="00F651CB"/>
    <w:rsid w:val="00F83B8E"/>
    <w:rsid w:val="00FB3B45"/>
    <w:rsid w:val="00FC2C88"/>
    <w:rsid w:val="00FC751A"/>
    <w:rsid w:val="00FD13DD"/>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FC"/>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566046"/>
    <w:rPr>
      <w:color w:val="808080"/>
    </w:rPr>
  </w:style>
  <w:style w:type="character" w:customStyle="1" w:styleId="ListParagraphChar">
    <w:name w:val="List Paragraph Char"/>
    <w:link w:val="ListParagraph"/>
    <w:uiPriority w:val="34"/>
    <w:locked/>
    <w:rsid w:val="00851FE5"/>
    <w:rPr>
      <w:rFonts w:ascii="Times New Roman" w:hAnsi="Times New Roman" w:cs="Angsana New"/>
      <w:kern w:val="2"/>
      <w:sz w:val="26"/>
      <w:szCs w:val="20"/>
    </w:rPr>
  </w:style>
  <w:style w:type="paragraph" w:customStyle="1" w:styleId="Nidung">
    <w:name w:val="Nội dung"/>
    <w:basedOn w:val="Normal"/>
    <w:link w:val="NidungChar"/>
    <w:uiPriority w:val="99"/>
    <w:qFormat/>
    <w:rsid w:val="00997464"/>
    <w:pPr>
      <w:spacing w:before="120" w:after="0" w:line="360" w:lineRule="auto"/>
      <w:ind w:firstLine="567"/>
    </w:pPr>
    <w:rPr>
      <w:rFonts w:eastAsia="Calibri" w:cs="Times New Roman"/>
      <w:kern w:val="0"/>
      <w:szCs w:val="22"/>
    </w:rPr>
  </w:style>
  <w:style w:type="character" w:customStyle="1" w:styleId="NidungChar">
    <w:name w:val="Nội dung Char"/>
    <w:link w:val="Nidung"/>
    <w:uiPriority w:val="99"/>
    <w:rsid w:val="00997464"/>
    <w:rPr>
      <w:rFonts w:ascii="Times New Roman" w:eastAsia="Calibri" w:hAnsi="Times New Roman" w:cs="Times New Roman"/>
      <w:sz w:val="26"/>
    </w:rPr>
  </w:style>
  <w:style w:type="paragraph" w:customStyle="1" w:styleId="bng">
    <w:name w:val="bảng"/>
    <w:basedOn w:val="Normal"/>
    <w:rsid w:val="00997464"/>
    <w:pPr>
      <w:spacing w:after="0" w:line="360" w:lineRule="auto"/>
      <w:jc w:val="center"/>
    </w:pPr>
    <w:rPr>
      <w:rFonts w:eastAsia="Calibri" w:cs="Times New Roman"/>
      <w:b/>
      <w:i/>
      <w:color w:val="000000"/>
      <w:kern w:val="0"/>
      <w:szCs w:val="26"/>
      <w:lang w:val="vi-VN"/>
    </w:rPr>
  </w:style>
  <w:style w:type="character" w:styleId="UnresolvedMention">
    <w:name w:val="Unresolved Mention"/>
    <w:basedOn w:val="DefaultParagraphFont"/>
    <w:uiPriority w:val="99"/>
    <w:semiHidden/>
    <w:unhideWhenUsed/>
    <w:rsid w:val="00A86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280498344">
      <w:bodyDiv w:val="1"/>
      <w:marLeft w:val="0"/>
      <w:marRight w:val="0"/>
      <w:marTop w:val="0"/>
      <w:marBottom w:val="0"/>
      <w:divBdr>
        <w:top w:val="none" w:sz="0" w:space="0" w:color="auto"/>
        <w:left w:val="none" w:sz="0" w:space="0" w:color="auto"/>
        <w:bottom w:val="none" w:sz="0" w:space="0" w:color="auto"/>
        <w:right w:val="none" w:sz="0" w:space="0" w:color="auto"/>
      </w:divBdr>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researchgate.net/publication/224085435_Standards_and_specifications_for_e-learning_system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orm.com/" TargetMode="External"/><Relationship Id="rId29" Type="http://schemas.openxmlformats.org/officeDocument/2006/relationships/image" Target="media/image14.png"/><Relationship Id="rId11" Type="http://schemas.openxmlformats.org/officeDocument/2006/relationships/hyperlink" Target="https://code.visualstudio.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examulator.com/er/"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github.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crimsonpublishers.com/prsp/pdf/PRSP.000505.pdf"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jetbrains.com/phpstor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etbrains.com/webstorm/"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7</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Vũ Thành Đạt</cp:lastModifiedBy>
  <cp:revision>11</cp:revision>
  <dcterms:created xsi:type="dcterms:W3CDTF">2021-10-06T18:35:00Z</dcterms:created>
  <dcterms:modified xsi:type="dcterms:W3CDTF">2021-10-13T08:27:00Z</dcterms:modified>
</cp:coreProperties>
</file>